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CC5" w:rsidRDefault="00402CC5" w:rsidP="00402CC5">
      <w:pPr>
        <w:pStyle w:val="ConsPlusNormal"/>
        <w:jc w:val="right"/>
        <w:outlineLvl w:val="0"/>
      </w:pPr>
      <w:r>
        <w:t>Утверждена</w:t>
      </w:r>
    </w:p>
    <w:p w:rsidR="00402CC5" w:rsidRDefault="00402CC5" w:rsidP="00402CC5">
      <w:pPr>
        <w:pStyle w:val="ConsPlusNormal"/>
        <w:jc w:val="right"/>
      </w:pPr>
      <w:r>
        <w:t>приказом Министерства строительства</w:t>
      </w:r>
    </w:p>
    <w:p w:rsidR="00402CC5" w:rsidRDefault="00402CC5" w:rsidP="00402CC5">
      <w:pPr>
        <w:pStyle w:val="ConsPlusNormal"/>
        <w:jc w:val="right"/>
      </w:pPr>
      <w:r>
        <w:t>и жилищно-коммунального хозяйства</w:t>
      </w:r>
    </w:p>
    <w:p w:rsidR="00402CC5" w:rsidRDefault="00402CC5" w:rsidP="00402CC5">
      <w:pPr>
        <w:pStyle w:val="ConsPlusNormal"/>
        <w:jc w:val="right"/>
      </w:pPr>
      <w:r>
        <w:t>Российской Федерации</w:t>
      </w:r>
    </w:p>
    <w:p w:rsidR="00402CC5" w:rsidRDefault="00402CC5" w:rsidP="00402CC5">
      <w:pPr>
        <w:pStyle w:val="ConsPlusNormal"/>
        <w:jc w:val="right"/>
      </w:pPr>
      <w:r>
        <w:t>от 20 декабря 2016 г. N 996/пр</w:t>
      </w:r>
    </w:p>
    <w:p w:rsidR="00DA6D17" w:rsidRDefault="00DA6D17">
      <w:pPr>
        <w:pStyle w:val="ConsPlusNormal"/>
        <w:jc w:val="both"/>
      </w:pPr>
    </w:p>
    <w:p w:rsidR="0007539C" w:rsidRPr="0007539C" w:rsidRDefault="00DA6D17" w:rsidP="0007539C">
      <w:pPr>
        <w:pStyle w:val="ConsPlusTitle"/>
        <w:jc w:val="center"/>
      </w:pPr>
      <w:bookmarkStart w:id="0" w:name="P31"/>
      <w:bookmarkEnd w:id="0"/>
      <w:r>
        <w:t xml:space="preserve">Проектная </w:t>
      </w:r>
      <w:r w:rsidRPr="00FE18EE">
        <w:t>декларация</w:t>
      </w:r>
      <w:r w:rsidR="008E0454" w:rsidRPr="00FE18EE">
        <w:t xml:space="preserve"> 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CF6">
        <w:rPr>
          <w:rFonts w:ascii="Times New Roman" w:hAnsi="Times New Roman" w:cs="Times New Roman"/>
          <w:bCs/>
          <w:sz w:val="24"/>
          <w:szCs w:val="24"/>
        </w:rPr>
        <w:t>28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CF6">
        <w:rPr>
          <w:rFonts w:ascii="Times New Roman" w:hAnsi="Times New Roman" w:cs="Times New Roman"/>
          <w:bCs/>
          <w:sz w:val="24"/>
          <w:szCs w:val="24"/>
        </w:rPr>
        <w:t>сентября</w:t>
      </w:r>
      <w:r w:rsidR="00FE18EE" w:rsidRPr="00FE18E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539C" w:rsidRPr="00FE18EE">
        <w:rPr>
          <w:rFonts w:ascii="Times New Roman" w:hAnsi="Times New Roman" w:cs="Times New Roman"/>
          <w:bCs/>
          <w:sz w:val="24"/>
          <w:szCs w:val="24"/>
        </w:rPr>
        <w:t>2017 г.</w:t>
      </w:r>
    </w:p>
    <w:p w:rsidR="0007539C" w:rsidRPr="0007539C" w:rsidRDefault="0007539C">
      <w:pPr>
        <w:pStyle w:val="ConsPlusTitle"/>
        <w:jc w:val="center"/>
        <w:rPr>
          <w:color w:val="FF0000"/>
        </w:rPr>
      </w:pPr>
    </w:p>
    <w:p w:rsidR="00F85D58" w:rsidRDefault="00F85D58">
      <w:pPr>
        <w:pStyle w:val="ConsPlusTitle"/>
        <w:jc w:val="center"/>
      </w:pPr>
    </w:p>
    <w:p w:rsidR="00F85D58" w:rsidRPr="00E118A6" w:rsidRDefault="00F85D58" w:rsidP="00F85D58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ъект строительства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земная автостоянка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E118A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</w:p>
    <w:p w:rsidR="00E118A6" w:rsidRPr="00E118A6" w:rsidRDefault="00F85D58" w:rsidP="00E118A6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3D5F0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рес (местоположение) объекта: 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ая область, г.</w:t>
      </w:r>
      <w:r w:rsidR="00402C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, Центральный район, Красный проспект,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2</w:t>
      </w:r>
      <w:r w:rsidR="00004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D5F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118A6" w:rsidRPr="00E118A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</w:p>
    <w:p w:rsidR="00F85D58" w:rsidRPr="004C4030" w:rsidRDefault="00F85D58" w:rsidP="00F85D5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60"/>
        <w:gridCol w:w="1474"/>
        <w:gridCol w:w="1114"/>
        <w:gridCol w:w="964"/>
        <w:gridCol w:w="380"/>
        <w:gridCol w:w="360"/>
        <w:gridCol w:w="397"/>
        <w:gridCol w:w="1565"/>
        <w:gridCol w:w="1291"/>
        <w:gridCol w:w="1339"/>
        <w:gridCol w:w="470"/>
        <w:gridCol w:w="213"/>
        <w:gridCol w:w="709"/>
        <w:gridCol w:w="1326"/>
      </w:tblGrid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Информация о застройщике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. О фирменном наименовании (наименовании) застройщика, месте нахождения застройщика, режиме его работы, номере телефона, адресе официального сайта застройщика в информационно-телекоммуникационной сети "Интернет" и адресе электронной почты, фамилии, об имени, отчестве (если имеется) лица, исполняющего функции единоличного исполнительного органа застройщика, а также об индивидуализирующем застройщика коммерческом обозначен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1. О фирменном наименовании (наименовании)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Организационно-правовая форма </w:t>
            </w:r>
          </w:p>
          <w:p w:rsidR="00DA6D17" w:rsidRPr="00402CC5" w:rsidRDefault="00B62808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2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Полн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</w:t>
            </w:r>
            <w:r w:rsidR="00436DE1" w:rsidRPr="00402CC5">
              <w:rPr>
                <w:b/>
              </w:rPr>
              <w:t>Т</w:t>
            </w:r>
            <w:r w:rsidR="00B62808" w:rsidRPr="00402CC5">
              <w:rPr>
                <w:b/>
              </w:rPr>
              <w:t>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1.3</w:t>
            </w:r>
          </w:p>
        </w:tc>
        <w:tc>
          <w:tcPr>
            <w:tcW w:w="8050" w:type="dxa"/>
            <w:gridSpan w:val="10"/>
          </w:tcPr>
          <w:p w:rsidR="00DA6D17" w:rsidRDefault="00402CC5">
            <w:pPr>
              <w:pStyle w:val="ConsPlusNormal"/>
            </w:pPr>
            <w:r>
              <w:t xml:space="preserve">Краткое наименование без указания организационно-правовой формы </w:t>
            </w:r>
            <w:r w:rsidR="00F85D58" w:rsidRPr="00402CC5">
              <w:rPr>
                <w:b/>
              </w:rPr>
              <w:t>«</w:t>
            </w:r>
            <w:r w:rsidR="00B62808" w:rsidRPr="00402CC5">
              <w:rPr>
                <w:b/>
              </w:rPr>
              <w:t>СИБСТРОЙСВЯЗЬ</w:t>
            </w:r>
            <w:r w:rsidR="00F85D58" w:rsidRPr="00402CC5">
              <w:rPr>
                <w:b/>
              </w:rPr>
              <w:t>»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2. О месте нахождения застройщика - адрес, указанный в учредительных документах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1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Индекс </w:t>
            </w:r>
          </w:p>
          <w:p w:rsidR="00DA6D17" w:rsidRPr="00402CC5" w:rsidRDefault="006B41BD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630039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2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3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402CC5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4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Вид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5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6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Элемент улично-дорожной сети </w:t>
            </w:r>
          </w:p>
          <w:p w:rsidR="00DA6D17" w:rsidRPr="00402CC5" w:rsidRDefault="00874D35">
            <w:pPr>
              <w:pStyle w:val="ConsPlusNormal"/>
              <w:rPr>
                <w:b/>
              </w:rPr>
            </w:pPr>
            <w:r w:rsidRPr="00402CC5">
              <w:rPr>
                <w:b/>
              </w:rPr>
              <w:t>Улиц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7</w:t>
            </w:r>
          </w:p>
        </w:tc>
        <w:tc>
          <w:tcPr>
            <w:tcW w:w="8050" w:type="dxa"/>
            <w:gridSpan w:val="10"/>
          </w:tcPr>
          <w:p w:rsidR="00402CC5" w:rsidRDefault="00402CC5">
            <w:pPr>
              <w:pStyle w:val="ConsPlusNormal"/>
            </w:pPr>
            <w:r>
              <w:t xml:space="preserve">Наименование элемента улично-дорожной сети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Воинска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8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здания (сооружения)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ом 6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2.9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Тип помещений </w:t>
            </w:r>
          </w:p>
          <w:p w:rsidR="00DA6D17" w:rsidRPr="004F4A62" w:rsidRDefault="00874D35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Офис 711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.3. О режиме работы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ие дни недели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 по пятницу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3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Рабочее время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4F4A62" w:rsidRDefault="00874D35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rFonts w:ascii="Times New Roman" w:hAnsi="Times New Roman" w:cs="Times New Roman"/>
                <w:b/>
                <w:szCs w:val="22"/>
              </w:rPr>
              <w:t>С понедельника по пятницу с 9-00 до 19-00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4. О номере телефона, адресе официального сайта застройщика и адресе электронной почты в информационно-телекоммуникационной сети "Интернет"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Номер телефона</w:t>
            </w:r>
            <w:r w:rsidRPr="006B41BD">
              <w:t xml:space="preserve"> </w:t>
            </w:r>
          </w:p>
          <w:p w:rsidR="00DA6D17" w:rsidRPr="004F4A62" w:rsidRDefault="006B41BD">
            <w:pPr>
              <w:pStyle w:val="ConsPlusNormal"/>
              <w:rPr>
                <w:b/>
                <w:highlight w:val="yellow"/>
              </w:rPr>
            </w:pPr>
            <w:r w:rsidRPr="004F4A62">
              <w:rPr>
                <w:b/>
              </w:rPr>
              <w:t>8 913-933-03-84</w:t>
            </w:r>
          </w:p>
        </w:tc>
      </w:tr>
      <w:tr w:rsidR="00DA6D17" w:rsidRPr="004F4A62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4.2</w:t>
            </w:r>
          </w:p>
        </w:tc>
        <w:tc>
          <w:tcPr>
            <w:tcW w:w="8050" w:type="dxa"/>
            <w:gridSpan w:val="10"/>
          </w:tcPr>
          <w:p w:rsidR="004F4A62" w:rsidRDefault="004F4A62" w:rsidP="006B41BD">
            <w:pPr>
              <w:rPr>
                <w:rFonts w:cstheme="minorHAnsi"/>
              </w:rPr>
            </w:pPr>
            <w:r>
              <w:t>Адрес электронной почты</w:t>
            </w:r>
            <w:r w:rsidRPr="004F4A62">
              <w:rPr>
                <w:rFonts w:cstheme="minorHAnsi"/>
              </w:rPr>
              <w:t xml:space="preserve"> </w:t>
            </w:r>
          </w:p>
          <w:p w:rsidR="006B41BD" w:rsidRPr="004F4A62" w:rsidRDefault="006B41BD" w:rsidP="006B41BD">
            <w:pPr>
              <w:rPr>
                <w:rFonts w:cstheme="minorHAnsi"/>
                <w:b/>
              </w:rPr>
            </w:pPr>
            <w:r w:rsidRPr="004F4A62">
              <w:rPr>
                <w:rFonts w:cstheme="minorHAnsi"/>
                <w:b/>
                <w:lang w:val="en-US"/>
              </w:rPr>
              <w:t>e</w:t>
            </w:r>
            <w:r w:rsidRPr="004F4A62">
              <w:rPr>
                <w:rFonts w:cstheme="minorHAnsi"/>
                <w:b/>
              </w:rPr>
              <w:t>-</w:t>
            </w:r>
            <w:r w:rsidRPr="004F4A62">
              <w:rPr>
                <w:rFonts w:cstheme="minorHAnsi"/>
                <w:b/>
                <w:lang w:val="en-US"/>
              </w:rPr>
              <w:t>mail</w:t>
            </w:r>
            <w:r w:rsidRPr="004F4A62">
              <w:rPr>
                <w:rFonts w:cstheme="minorHAnsi"/>
                <w:b/>
              </w:rPr>
              <w:t>:</w:t>
            </w:r>
            <w:r w:rsidRPr="004F4A62">
              <w:rPr>
                <w:rFonts w:cstheme="minorHAnsi"/>
                <w:b/>
                <w:color w:val="333333"/>
              </w:rPr>
              <w:t xml:space="preserve"> 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ooo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stroika</w:t>
            </w:r>
            <w:r w:rsidRPr="004F4A62">
              <w:rPr>
                <w:rFonts w:cstheme="minorHAnsi"/>
                <w:b/>
                <w:color w:val="333333"/>
              </w:rPr>
              <w:t>.2015@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mail</w:t>
            </w:r>
            <w:r w:rsidRPr="004F4A62">
              <w:rPr>
                <w:rFonts w:cstheme="minorHAnsi"/>
                <w:b/>
                <w:color w:val="333333"/>
              </w:rPr>
              <w:t>.</w:t>
            </w:r>
            <w:r w:rsidRPr="004F4A62">
              <w:rPr>
                <w:rFonts w:cstheme="minorHAnsi"/>
                <w:b/>
                <w:color w:val="333333"/>
                <w:lang w:val="en-US"/>
              </w:rPr>
              <w:t>ru</w:t>
            </w:r>
          </w:p>
          <w:p w:rsidR="00DA6D17" w:rsidRPr="004F4A62" w:rsidRDefault="00DA6D17">
            <w:pPr>
              <w:pStyle w:val="ConsPlusNormal"/>
              <w:rPr>
                <w:highlight w:val="yellow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F4A62" w:rsidRDefault="00DA6D17"/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.4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r w:rsidRPr="00FE0807">
              <w:rPr>
                <w:b/>
              </w:rPr>
              <w:t>Парковка.сайт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FE18EE">
            <w:pPr>
              <w:pStyle w:val="ConsPlusNormal"/>
            </w:pPr>
            <w:r>
              <w:t xml:space="preserve">1.5. О лице, исполняющем функции единоличного исполнительного органа застройщи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" w:name="P74"/>
            <w:bookmarkEnd w:id="1"/>
            <w:r>
              <w:t>1.5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Фамили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" w:name="P76"/>
            <w:bookmarkEnd w:id="2"/>
            <w:r>
              <w:t>1.5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мя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>Отчество (при наличии)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.5.4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Наименование должности </w:t>
            </w:r>
          </w:p>
          <w:p w:rsidR="00DA6D17" w:rsidRPr="004F4A62" w:rsidRDefault="006B41BD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Директор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Pr="00F85D58" w:rsidRDefault="00DA6D17" w:rsidP="00FE18EE">
            <w:pPr>
              <w:pStyle w:val="ConsPlusNormal"/>
            </w:pPr>
            <w:bookmarkStart w:id="3" w:name="P82"/>
            <w:bookmarkEnd w:id="3"/>
            <w:r w:rsidRPr="00F85D58">
              <w:t xml:space="preserve">1.6. Об индивидуализирующем застройщика коммерческом обозначении </w:t>
            </w:r>
          </w:p>
        </w:tc>
        <w:tc>
          <w:tcPr>
            <w:tcW w:w="964" w:type="dxa"/>
          </w:tcPr>
          <w:p w:rsidR="00DA6D17" w:rsidRPr="00F85D58" w:rsidRDefault="00DA6D17">
            <w:pPr>
              <w:pStyle w:val="ConsPlusNormal"/>
            </w:pPr>
            <w:r w:rsidRPr="00F85D58">
              <w:t>1.6.1</w:t>
            </w:r>
          </w:p>
        </w:tc>
        <w:tc>
          <w:tcPr>
            <w:tcW w:w="8050" w:type="dxa"/>
            <w:gridSpan w:val="10"/>
          </w:tcPr>
          <w:p w:rsidR="00874D35" w:rsidRPr="00F85D58" w:rsidRDefault="00874D35">
            <w:pPr>
              <w:pStyle w:val="ConsPlusNormal"/>
            </w:pPr>
          </w:p>
          <w:p w:rsidR="004F4A62" w:rsidRDefault="004F4A62" w:rsidP="00874D35">
            <w:pPr>
              <w:rPr>
                <w:lang w:eastAsia="ru-RU"/>
              </w:rPr>
            </w:pPr>
            <w:r>
              <w:t>Коммерческое обозначение застройщика</w:t>
            </w:r>
            <w:r w:rsidRPr="001C57A8">
              <w:rPr>
                <w:lang w:eastAsia="ru-RU"/>
              </w:rPr>
              <w:t xml:space="preserve"> </w:t>
            </w:r>
          </w:p>
          <w:p w:rsidR="00DA6D17" w:rsidRPr="004F4A62" w:rsidRDefault="00874D35" w:rsidP="00874D35">
            <w:pPr>
              <w:rPr>
                <w:b/>
                <w:lang w:eastAsia="ru-RU"/>
              </w:rPr>
            </w:pPr>
            <w:r w:rsidRPr="004F4A62">
              <w:rPr>
                <w:b/>
                <w:lang w:eastAsia="ru-RU"/>
              </w:rPr>
              <w:t>ООО «</w:t>
            </w:r>
            <w:r w:rsidRPr="004F4A62">
              <w:rPr>
                <w:b/>
              </w:rPr>
              <w:t>СИБС</w:t>
            </w:r>
            <w:r w:rsidR="001C5495" w:rsidRPr="004F4A62">
              <w:rPr>
                <w:b/>
              </w:rPr>
              <w:t>Т</w:t>
            </w:r>
            <w:r w:rsidRPr="004F4A62">
              <w:rPr>
                <w:b/>
              </w:rPr>
              <w:t>РОЙСВЯЗЬ»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2. О государственной регистрации застройщи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2.1. О государственной регистрации застройщик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1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Индивидуальный номер налогоплательщика </w:t>
            </w:r>
          </w:p>
          <w:p w:rsidR="00DA6D17" w:rsidRPr="004F4A62" w:rsidRDefault="00421B68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540800456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2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Основной государственный регистрационный номер </w:t>
            </w:r>
          </w:p>
          <w:p w:rsidR="00DA6D17" w:rsidRPr="004F4A62" w:rsidRDefault="00DD0F3C">
            <w:pPr>
              <w:pStyle w:val="ConsPlusNormal"/>
              <w:rPr>
                <w:b/>
              </w:rPr>
            </w:pPr>
            <w:r w:rsidRPr="004F4A62">
              <w:rPr>
                <w:b/>
              </w:rPr>
              <w:t>115547608079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2.1.3</w:t>
            </w:r>
          </w:p>
        </w:tc>
        <w:tc>
          <w:tcPr>
            <w:tcW w:w="8050" w:type="dxa"/>
            <w:gridSpan w:val="10"/>
          </w:tcPr>
          <w:p w:rsidR="004F4A62" w:rsidRDefault="004F4A62">
            <w:pPr>
              <w:pStyle w:val="ConsPlusNormal"/>
            </w:pPr>
            <w:r>
              <w:t xml:space="preserve">Год регистрации </w:t>
            </w:r>
          </w:p>
          <w:p w:rsidR="00DA6D17" w:rsidRPr="009C597B" w:rsidRDefault="00DD0F3C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2015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 xml:space="preserve">Раздел 3. Об учредителях (участниках) застройщика, которые обладают пятью и более процентами голосов в органе управления этого юридического лица, с указанием фирменного наименования (наименования) юридического лица - учредителя (участника), фамилии, имени, отчества физического лица - учредителя (участника), а также процента голосов, которым обладает каждый такой учредитель </w:t>
            </w:r>
            <w:r>
              <w:lastRenderedPageBreak/>
              <w:t>(участник) в органе управления этого юридического лиц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4" w:name="P94"/>
            <w:bookmarkEnd w:id="4"/>
            <w:r>
              <w:lastRenderedPageBreak/>
              <w:t xml:space="preserve">3.1. Об учредителе - юридическом лице, являющемся 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(полное наименование)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FE18EE">
            <w:pPr>
              <w:pStyle w:val="ConsPlusNormal"/>
            </w:pPr>
            <w:bookmarkStart w:id="5" w:name="P103"/>
            <w:bookmarkEnd w:id="5"/>
            <w:r>
              <w:t xml:space="preserve">3.2. Об учредителе - юридическом лице, являющемся нерезидентом Российской Феде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Фирменное наименование организ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трана регистрации юридического лиц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егистрационный номер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регистрирующего орган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Адрес (место нахождения) в стране регист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3.2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% голосов в органе управления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421B68">
            <w:pPr>
              <w:pStyle w:val="ConsPlusNormal"/>
            </w:pPr>
            <w:bookmarkStart w:id="6" w:name="P118"/>
            <w:bookmarkEnd w:id="6"/>
            <w:r>
              <w:t xml:space="preserve">3.3. Об учредителе - физическом лиц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1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Фамил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Гросма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2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Им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Евг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3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>Отчество (при наличии)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>Леонид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4</w:t>
            </w:r>
          </w:p>
        </w:tc>
        <w:tc>
          <w:tcPr>
            <w:tcW w:w="8050" w:type="dxa"/>
            <w:gridSpan w:val="10"/>
          </w:tcPr>
          <w:p w:rsidR="009C597B" w:rsidRDefault="009C597B" w:rsidP="00AF6EC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Гражданство</w:t>
            </w:r>
            <w:r w:rsidRPr="00B677A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9C597B" w:rsidRDefault="00AF6EC3" w:rsidP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Гражданин Российской Федераци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5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Страна места жительства</w:t>
            </w:r>
            <w:r w:rsidRPr="00B677A4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ссийская Федерация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3.3.6</w:t>
            </w:r>
          </w:p>
        </w:tc>
        <w:tc>
          <w:tcPr>
            <w:tcW w:w="8050" w:type="dxa"/>
            <w:gridSpan w:val="10"/>
          </w:tcPr>
          <w:p w:rsidR="009C597B" w:rsidRDefault="009C597B">
            <w:pPr>
              <w:pStyle w:val="ConsPlusNormal"/>
            </w:pPr>
            <w:r>
              <w:t xml:space="preserve">% голосов в органе управления </w:t>
            </w:r>
          </w:p>
          <w:p w:rsidR="00DA6D17" w:rsidRPr="009C597B" w:rsidRDefault="00AF6EC3">
            <w:pPr>
              <w:pStyle w:val="ConsPlusNormal"/>
              <w:rPr>
                <w:b/>
              </w:rPr>
            </w:pPr>
            <w:r w:rsidRPr="009C597B">
              <w:rPr>
                <w:b/>
              </w:rPr>
              <w:t xml:space="preserve">100%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F85D58">
              <w:t>Раздел 4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, с указанием места нахождения указанных объектов недвижимости, сроков ввода их в эксплуатацию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421B68">
            <w:pPr>
              <w:pStyle w:val="ConsPlusNormal"/>
            </w:pPr>
            <w:bookmarkStart w:id="7" w:name="P132"/>
            <w:bookmarkEnd w:id="7"/>
            <w:r>
              <w:t xml:space="preserve">4.1. О проектах строительства многоквартирных домов и (или) иных объектов недвижимости, в которых принимал участие застройщик в течение трех лет, предшествующих опубликованию проектной декларации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8" w:name="P133"/>
            <w:bookmarkEnd w:id="8"/>
            <w:r>
              <w:t>4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объекта капитального строительства </w:t>
            </w:r>
            <w:hyperlink w:anchor="P692" w:history="1">
              <w:r>
                <w:rPr>
                  <w:color w:val="0000FF"/>
                </w:rPr>
                <w:t>&lt;10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6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7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8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9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изирующее объект, группу объектов капитального строительства коммерческое обозначение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0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Срок ввода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9" w:name="P153"/>
            <w:bookmarkEnd w:id="9"/>
            <w:r>
              <w:t>4.1.1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Дата выдачи разрешения на ввод объекта капитального строительства в эксплуатацию </w:t>
            </w:r>
            <w:hyperlink w:anchor="P693" w:history="1">
              <w:r>
                <w:rPr>
                  <w:color w:val="0000FF"/>
                </w:rPr>
                <w:t>&lt;11&gt;</w:t>
              </w:r>
            </w:hyperlink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4.1.1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разрешения на ввод объекта капитального строительства в эксплуатацию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bookmarkStart w:id="10" w:name="P157"/>
            <w:bookmarkEnd w:id="10"/>
            <w:r>
              <w:t>4.1.1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 xml:space="preserve">Орган, выдавший разрешение на ввод объекта капитального строительства в </w:t>
            </w:r>
            <w:r>
              <w:lastRenderedPageBreak/>
              <w:t>эксплуатацию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941A38">
              <w:lastRenderedPageBreak/>
              <w:t>Раздел 5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, а также о членстве застройщика в иных некоммерческих организациях (в том числе обществах взаимного страхования, ассоциациях), если он является членом таких организаций и (или) имеет указанные свидетельства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1" w:name="P160"/>
            <w:bookmarkEnd w:id="11"/>
            <w:r>
              <w:t xml:space="preserve">5.1. О членстве застройщика в саморегулируемых организациях в области инженерных изысканий, архитектурно-строительного проектирования, строительства, реконструкции, капитального ремонта объектов капитального строительства и о выданных застройщику свидетельствах о допуске к работам, которые оказывают влияние на безопасность объектов капитального строительства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саморегулируем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саморегулируем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3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Номер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4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Дата выдачи свидетельства о допуске к работам, которые оказывают влияние на безопасность объектов капитального строительства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1.5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Организационно-правовая форма некоммерческой организации, членом которой является застройщик</w:t>
            </w:r>
          </w:p>
        </w:tc>
      </w:tr>
      <w:tr w:rsidR="009C597B">
        <w:tc>
          <w:tcPr>
            <w:tcW w:w="3855" w:type="dxa"/>
            <w:gridSpan w:val="4"/>
            <w:vMerge w:val="restart"/>
          </w:tcPr>
          <w:p w:rsidR="009C597B" w:rsidRDefault="009C597B" w:rsidP="00076A7E">
            <w:pPr>
              <w:pStyle w:val="ConsPlusNormal"/>
            </w:pPr>
            <w:bookmarkStart w:id="12" w:name="P171"/>
            <w:bookmarkEnd w:id="12"/>
            <w:r>
              <w:t xml:space="preserve">5.2. О членстве застройщика в иных некоммерческих организациях </w:t>
            </w:r>
          </w:p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1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Полное наименование некоммерческой организации, членом которой является застройщик, без указания организационно-правовой формы</w:t>
            </w:r>
          </w:p>
        </w:tc>
      </w:tr>
      <w:tr w:rsidR="009C597B">
        <w:tc>
          <w:tcPr>
            <w:tcW w:w="3855" w:type="dxa"/>
            <w:gridSpan w:val="4"/>
            <w:vMerge/>
          </w:tcPr>
          <w:p w:rsidR="009C597B" w:rsidRDefault="009C597B"/>
        </w:tc>
        <w:tc>
          <w:tcPr>
            <w:tcW w:w="964" w:type="dxa"/>
          </w:tcPr>
          <w:p w:rsidR="009C597B" w:rsidRDefault="009C597B">
            <w:pPr>
              <w:pStyle w:val="ConsPlusNormal"/>
            </w:pPr>
            <w:r>
              <w:t>5.2.2</w:t>
            </w:r>
          </w:p>
        </w:tc>
        <w:tc>
          <w:tcPr>
            <w:tcW w:w="8050" w:type="dxa"/>
            <w:gridSpan w:val="10"/>
          </w:tcPr>
          <w:p w:rsidR="009C597B" w:rsidRDefault="009C597B" w:rsidP="009C597B">
            <w:pPr>
              <w:pStyle w:val="ConsPlusNormal"/>
            </w:pPr>
            <w:r>
              <w:t>Индивидуальный номер налогоплательщика некоммерческой организаци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941A38" w:rsidRDefault="00DA6D17">
            <w:pPr>
              <w:pStyle w:val="ConsPlusNormal"/>
              <w:jc w:val="center"/>
              <w:outlineLvl w:val="2"/>
            </w:pPr>
            <w:r w:rsidRPr="00941A38">
              <w:t>Раздел 6. О финансовом результате текущего года, размерах кредиторской и дебиторской задолженности на последнюю отчетную дату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r>
              <w:t xml:space="preserve">6.1. О финансовом результате текущего года, о размерах кредиторской и дебиторской задолженности на последнюю </w:t>
            </w:r>
            <w:r>
              <w:lastRenderedPageBreak/>
              <w:t xml:space="preserve">отчетную дат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6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>Последняя отчетная дата</w:t>
            </w:r>
            <w:r w:rsidRPr="00076A7E">
              <w:rPr>
                <w:lang w:val="en-US"/>
              </w:rPr>
              <w:t xml:space="preserve"> </w:t>
            </w:r>
          </w:p>
          <w:p w:rsidR="00DA6D17" w:rsidRPr="00FE0807" w:rsidRDefault="00FE0807">
            <w:pPr>
              <w:pStyle w:val="ConsPlusNormal"/>
              <w:rPr>
                <w:b/>
              </w:rPr>
            </w:pPr>
            <w:r>
              <w:rPr>
                <w:b/>
              </w:rPr>
              <w:t>30.06.2017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3" w:name="P180"/>
            <w:bookmarkEnd w:id="13"/>
            <w:r>
              <w:t>6.1.2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чистой прибыли (убытков) по данным промежуточной или годовой бухгалтерской (финансовой) отчетности</w:t>
            </w:r>
            <w:r w:rsidRPr="00076A7E">
              <w:t xml:space="preserve"> </w:t>
            </w:r>
          </w:p>
          <w:p w:rsidR="00DA6D17" w:rsidRPr="00536C7C" w:rsidRDefault="00503015" w:rsidP="00A4171D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lastRenderedPageBreak/>
              <w:t>(</w:t>
            </w:r>
            <w:r w:rsidR="00B46769" w:rsidRPr="00536C7C">
              <w:rPr>
                <w:b/>
              </w:rPr>
              <w:t xml:space="preserve"> </w:t>
            </w:r>
            <w:r>
              <w:rPr>
                <w:b/>
              </w:rPr>
              <w:t>47</w:t>
            </w:r>
            <w:r w:rsidR="004B75BF">
              <w:rPr>
                <w:b/>
              </w:rPr>
              <w:t>7</w:t>
            </w:r>
            <w:r>
              <w:rPr>
                <w:b/>
              </w:rPr>
              <w:t>)</w:t>
            </w:r>
            <w:r w:rsidR="00A4171D">
              <w:rPr>
                <w:b/>
              </w:rPr>
              <w:t xml:space="preserve"> </w:t>
            </w:r>
            <w:r w:rsidR="001A0209">
              <w:rPr>
                <w:b/>
              </w:rPr>
              <w:t>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6.1.3</w:t>
            </w:r>
          </w:p>
        </w:tc>
        <w:tc>
          <w:tcPr>
            <w:tcW w:w="8050" w:type="dxa"/>
            <w:gridSpan w:val="10"/>
          </w:tcPr>
          <w:p w:rsidR="00536C7C" w:rsidRDefault="00536C7C" w:rsidP="00076A7E">
            <w:pPr>
              <w:pStyle w:val="ConsPlusNormal"/>
            </w:pPr>
            <w:r>
              <w:t>Размер кредиторской задолженности по данным промежуточной или годовой бухгалтерской (финансовой) отчетности</w:t>
            </w:r>
            <w:r w:rsidRPr="00076A7E">
              <w:t xml:space="preserve"> </w:t>
            </w:r>
          </w:p>
          <w:p w:rsidR="00DA6D17" w:rsidRPr="00536C7C" w:rsidRDefault="00A4171D" w:rsidP="00076A7E">
            <w:pPr>
              <w:pStyle w:val="ConsPlusNormal"/>
              <w:rPr>
                <w:b/>
                <w:highlight w:val="yellow"/>
              </w:rPr>
            </w:pPr>
            <w:r>
              <w:rPr>
                <w:b/>
              </w:rPr>
              <w:t>176</w:t>
            </w:r>
            <w:r w:rsidR="001A0209" w:rsidRPr="004B75BF">
              <w:rPr>
                <w:b/>
              </w:rPr>
              <w:t xml:space="preserve"> тыс</w:t>
            </w:r>
            <w:r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>
              <w:rPr>
                <w:b/>
              </w:rPr>
              <w:t>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14" w:name="P184"/>
            <w:bookmarkEnd w:id="14"/>
            <w:r>
              <w:t>6.1.4</w:t>
            </w:r>
          </w:p>
        </w:tc>
        <w:tc>
          <w:tcPr>
            <w:tcW w:w="8050" w:type="dxa"/>
            <w:gridSpan w:val="10"/>
          </w:tcPr>
          <w:p w:rsidR="00536C7C" w:rsidRDefault="00DA6D17" w:rsidP="00076A7E">
            <w:pPr>
              <w:pStyle w:val="ConsPlusNormal"/>
            </w:pPr>
            <w:r w:rsidRPr="00076A7E">
              <w:t>Размер дебиторской задолженности по д</w:t>
            </w:r>
            <w:r w:rsidR="00D47D65">
              <w:t xml:space="preserve">анным промежуточной </w:t>
            </w:r>
            <w:r w:rsidRPr="00076A7E">
              <w:t>бухгалтерской (финансовой) отчетности</w:t>
            </w:r>
            <w:r w:rsidR="00BF0D5E" w:rsidRPr="00076A7E">
              <w:t xml:space="preserve"> </w:t>
            </w:r>
          </w:p>
          <w:p w:rsidR="00DA6D17" w:rsidRPr="00536C7C" w:rsidRDefault="00BF0D5E" w:rsidP="00A4171D">
            <w:pPr>
              <w:pStyle w:val="ConsPlusNormal"/>
              <w:rPr>
                <w:b/>
                <w:highlight w:val="yellow"/>
              </w:rPr>
            </w:pPr>
            <w:r w:rsidRPr="00076A7E">
              <w:t xml:space="preserve"> </w:t>
            </w:r>
            <w:r w:rsidR="004B75BF">
              <w:rPr>
                <w:b/>
              </w:rPr>
              <w:t>6 702</w:t>
            </w:r>
            <w:r w:rsidR="001A0209">
              <w:rPr>
                <w:b/>
              </w:rPr>
              <w:t xml:space="preserve"> тыс</w:t>
            </w:r>
            <w:r w:rsidR="00A4171D">
              <w:rPr>
                <w:b/>
              </w:rPr>
              <w:t>.</w:t>
            </w:r>
            <w:r w:rsidR="001A0209">
              <w:rPr>
                <w:b/>
              </w:rPr>
              <w:t xml:space="preserve"> руб</w:t>
            </w:r>
            <w:r w:rsidR="00A4171D">
              <w:rPr>
                <w:b/>
              </w:rPr>
              <w:t>.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2"/>
            </w:pPr>
            <w:bookmarkStart w:id="15" w:name="P186"/>
            <w:bookmarkEnd w:id="15"/>
            <w:r>
              <w:t xml:space="preserve">Раздел 7. Декларация застройщика о соответствии застройщика требованиям, установленным частью 2 статьи 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а также о соответствии заключивших с застройщиком договор поручительства юридических лиц требованиям, установленным частью 3 статьи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>
            <w:pPr>
              <w:pStyle w:val="ConsPlusNormal"/>
            </w:pPr>
            <w:r>
              <w:t xml:space="preserve">7.1. О соответствии застройщика требованиям, </w:t>
            </w:r>
            <w:r w:rsidRPr="00076A7E">
              <w:t xml:space="preserve">установленным </w:t>
            </w:r>
            <w:hyperlink r:id="rId8" w:history="1">
              <w:r w:rsidRPr="00076A7E">
                <w:t>частью 2 статьи 3</w:t>
              </w:r>
            </w:hyperlink>
            <w:r w:rsidRPr="00076A7E">
              <w:t xml:space="preserve"> Федерального закона от 30 декабря 2004 г. N 214-ФЗ "Об</w:t>
            </w:r>
            <w:r>
              <w:t xml:space="preserve">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6" w:name="P188"/>
            <w:bookmarkEnd w:id="16"/>
            <w:r>
              <w:t>7.1.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азмер уставного (складочного) капитала застройщика установленным требованиям </w:t>
            </w:r>
            <w:hyperlink w:anchor="P698" w:history="1">
              <w:r>
                <w:rPr>
                  <w:color w:val="0000FF"/>
                </w:rPr>
                <w:t>&lt;16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С</w:t>
            </w:r>
            <w:r w:rsidRPr="002F7667">
              <w:rPr>
                <w:b/>
              </w:rPr>
              <w:t>оотве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2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Процедуры ликвидации юридического лица - застройщика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  <w:p w:rsidR="002F7667" w:rsidRPr="002F7667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роводя</w:t>
            </w:r>
            <w:r w:rsidR="002F7667" w:rsidRPr="002F7667">
              <w:rPr>
                <w:b/>
              </w:rPr>
              <w:t>тся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3</w:t>
            </w:r>
          </w:p>
        </w:tc>
        <w:tc>
          <w:tcPr>
            <w:tcW w:w="8050" w:type="dxa"/>
            <w:gridSpan w:val="10"/>
          </w:tcPr>
          <w:p w:rsidR="001A0209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застройщика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  <w:r w:rsidR="002F7667">
              <w:rPr>
                <w:color w:val="0000FF"/>
              </w:rPr>
              <w:t xml:space="preserve"> </w:t>
            </w:r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Отсутствует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4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5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, ведение которого осуществляется в </w:t>
            </w:r>
            <w:r>
              <w:lastRenderedPageBreak/>
              <w:t xml:space="preserve">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  <w:bottom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6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застройщик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7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застройщике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7" w:name="P203"/>
            <w:bookmarkEnd w:id="17"/>
            <w:r>
              <w:t>7.1.8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 w:rsidRPr="004B75BF"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застройщика </w:t>
            </w:r>
            <w:hyperlink w:anchor="P701" w:history="1">
              <w:r w:rsidRPr="004B75BF">
                <w:rPr>
                  <w:color w:val="0000FF"/>
                </w:rPr>
                <w:t>&lt;19&gt;</w:t>
              </w:r>
            </w:hyperlink>
          </w:p>
          <w:p w:rsidR="004B75BF" w:rsidRPr="00B43C1D" w:rsidRDefault="00A4171D" w:rsidP="001C4F65">
            <w:pPr>
              <w:pStyle w:val="ConsPlusNormal"/>
              <w:rPr>
                <w:b/>
              </w:rPr>
            </w:pPr>
            <w:r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8" w:name="P206"/>
            <w:bookmarkEnd w:id="18"/>
            <w:r>
              <w:t>7.1.9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03" w:history="1">
              <w:r>
                <w:rPr>
                  <w:color w:val="0000FF"/>
                </w:rPr>
                <w:t>пункте 7.1.8</w:t>
              </w:r>
            </w:hyperlink>
            <w:r>
              <w:t xml:space="preserve"> недоимки, задолженности застройщиков в установленном порядке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Pr="00A55CF6" w:rsidRDefault="002F7667" w:rsidP="001C4F65">
            <w:pPr>
              <w:pStyle w:val="ConsPlusNormal"/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19" w:name="P208"/>
            <w:bookmarkEnd w:id="19"/>
            <w:r>
              <w:t>7.1.10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06" w:history="1">
              <w:r>
                <w:rPr>
                  <w:color w:val="0000FF"/>
                </w:rPr>
                <w:t>пункте 7.1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  <w:p w:rsidR="002F7667" w:rsidRPr="002F7667" w:rsidRDefault="002F7667" w:rsidP="001C4F65">
            <w:pPr>
              <w:pStyle w:val="ConsPlusNormal"/>
              <w:rPr>
                <w:b/>
              </w:rPr>
            </w:pP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1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застройщика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  <w:p w:rsidR="002F7667" w:rsidRDefault="002F7667" w:rsidP="001C4F65">
            <w:pPr>
              <w:pStyle w:val="ConsPlusNormal"/>
              <w:rPr>
                <w:color w:val="0000FF"/>
              </w:rPr>
            </w:pPr>
          </w:p>
          <w:p w:rsidR="002F7667" w:rsidRDefault="002F7667" w:rsidP="001C4F65">
            <w:pPr>
              <w:pStyle w:val="ConsPlusNormal"/>
            </w:pPr>
            <w:r w:rsidRPr="002F7667">
              <w:rPr>
                <w:b/>
              </w:rPr>
              <w:t>Не подано</w:t>
            </w:r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1.12</w:t>
            </w:r>
          </w:p>
        </w:tc>
        <w:tc>
          <w:tcPr>
            <w:tcW w:w="8050" w:type="dxa"/>
            <w:gridSpan w:val="10"/>
          </w:tcPr>
          <w:p w:rsidR="00536C7C" w:rsidRDefault="00536C7C" w:rsidP="001C4F65">
            <w:pPr>
              <w:pStyle w:val="ConsPlusNormal"/>
              <w:rPr>
                <w:color w:val="0000FF"/>
              </w:rPr>
            </w:pPr>
            <w:r>
              <w:t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застройщика, и главного бухгалтера застройщика или иного должностного лица, на которое возложено ведение бухгалтерского учета, либо лица, с которым заключен договор об</w:t>
            </w:r>
            <w:r w:rsidR="008F7C76">
              <w:t xml:space="preserve"> </w:t>
            </w:r>
            <w:r>
              <w:t xml:space="preserve">оказании услуг по ведению бухгалтерского учета застройщика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  <w:p w:rsidR="002F7667" w:rsidRPr="002F7667" w:rsidRDefault="002F7667" w:rsidP="009252CE">
            <w:pPr>
              <w:pStyle w:val="ConsPlusNormal"/>
              <w:rPr>
                <w:b/>
              </w:rPr>
            </w:pPr>
            <w:r w:rsidRPr="002F7667">
              <w:rPr>
                <w:b/>
              </w:rPr>
              <w:t>Не применя</w:t>
            </w:r>
            <w:r w:rsidR="009252CE">
              <w:rPr>
                <w:b/>
              </w:rPr>
              <w:t>лись</w:t>
            </w:r>
          </w:p>
        </w:tc>
      </w:tr>
      <w:tr w:rsidR="00536C7C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536C7C" w:rsidRDefault="00536C7C" w:rsidP="00076A7E">
            <w:pPr>
              <w:pStyle w:val="ConsPlusNormal"/>
            </w:pPr>
            <w:bookmarkStart w:id="20" w:name="P214"/>
            <w:bookmarkEnd w:id="20"/>
            <w:r>
              <w:t xml:space="preserve">7.2. О соответствии заключивших с застройщиком договор поручительства </w:t>
            </w:r>
            <w:r w:rsidRPr="00076A7E">
              <w:t xml:space="preserve">юридических лиц требованиям, установленным </w:t>
            </w:r>
            <w:hyperlink r:id="rId9" w:history="1">
              <w:r w:rsidRPr="00076A7E">
                <w:t>частью 3 статьи 15.3</w:t>
              </w:r>
            </w:hyperlink>
            <w:r w:rsidRPr="00076A7E">
              <w:t xml:space="preserve"> Федерального закона от</w:t>
            </w:r>
            <w:r>
              <w:t xml:space="preserve">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</w:t>
            </w: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</w:t>
            </w:r>
          </w:p>
        </w:tc>
        <w:tc>
          <w:tcPr>
            <w:tcW w:w="8050" w:type="dxa"/>
            <w:gridSpan w:val="10"/>
          </w:tcPr>
          <w:p w:rsidR="002F7667" w:rsidRPr="002F7667" w:rsidRDefault="00536C7C" w:rsidP="00017F98">
            <w:pPr>
              <w:pStyle w:val="ConsPlusNormal"/>
              <w:rPr>
                <w:b/>
                <w:sz w:val="24"/>
                <w:szCs w:val="24"/>
              </w:rPr>
            </w:pPr>
            <w:r>
              <w:t xml:space="preserve">Размер суммы полностью оплаченных уставного капитала застройщика, уставных (складочных) капиталов, уставных фондов поручителя или сопоручителей по заключенному договору поручительства с таким застройщиком и уставных (складочных) капиталов, уставных фондов иных застройщиков, также заключивших с указанными поручителем или сопоручителями другой договор поручительства (далее - юридическое лицо - поручитель), установленным требованиям </w:t>
            </w:r>
            <w:hyperlink w:anchor="P699" w:history="1">
              <w:r>
                <w:rPr>
                  <w:color w:val="0000FF"/>
                </w:rPr>
                <w:t>&lt;17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2</w:t>
            </w:r>
          </w:p>
        </w:tc>
        <w:tc>
          <w:tcPr>
            <w:tcW w:w="8050" w:type="dxa"/>
            <w:gridSpan w:val="10"/>
          </w:tcPr>
          <w:p w:rsidR="00B43C1D" w:rsidRPr="00B43C1D" w:rsidRDefault="00536C7C" w:rsidP="00017F98">
            <w:pPr>
              <w:pStyle w:val="ConsPlusNormal"/>
              <w:rPr>
                <w:b/>
              </w:rPr>
            </w:pPr>
            <w:r>
              <w:t xml:space="preserve">Процедуры ликвидации юридического лица - поручителя </w:t>
            </w:r>
            <w:hyperlink w:anchor="P700" w:history="1">
              <w:r>
                <w:rPr>
                  <w:color w:val="0000FF"/>
                </w:rPr>
                <w:t>&lt;18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3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введении одной из процедур, применяемых в деле о банкротстве в соответствии с законодательством Российской Федерации о несостоятельности (банкротстве), в отношении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4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Решение арбитражного суда о приостановлении деятельности в качестве меры административного наказания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5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, ведение которого осуществляется в соответствии с законодательством Российской Федерации о закупках товаров, работ, услуг отдельными видами юридических лиц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</w:t>
            </w:r>
            <w:r>
              <w:lastRenderedPageBreak/>
              <w:t xml:space="preserve">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bottom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6</w:t>
            </w:r>
          </w:p>
        </w:tc>
        <w:tc>
          <w:tcPr>
            <w:tcW w:w="8050" w:type="dxa"/>
            <w:gridSpan w:val="10"/>
          </w:tcPr>
          <w:p w:rsidR="002F7667" w:rsidRDefault="00536C7C" w:rsidP="00017F98">
            <w:pPr>
              <w:pStyle w:val="ConsPlusNormal"/>
            </w:pPr>
            <w:r>
              <w:t xml:space="preserve">В реестре недобросовестных поставщиков (подрядчиков, исполнителей), ведение которого осуществляется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", сведения о юридическом лице - поручителе (в том числе о лице, исполняющем функции единоличного исполнительного органа юридического лица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 либо приобретение у юридического лица жилых помещений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536C7C" w:rsidRDefault="00536C7C">
            <w:pPr>
              <w:pStyle w:val="ConsPlusNormal"/>
            </w:pPr>
          </w:p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7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, ведение которого осуществляется в соответствии с земельным законодательством Российской Федерации, сведения о юридическом лице - поручителя (в том числе о лице, исполняющем функции единоличного исполнительного органа юридического лица)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1" w:name="P230"/>
            <w:bookmarkEnd w:id="21"/>
            <w:r>
              <w:t>7.2.8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</w:t>
            </w:r>
            <w:r>
              <w:lastRenderedPageBreak/>
              <w:t xml:space="preserve">размер которых превышает двадцать пять процентов балансовой стоимости активов застройщика, по данным бухгалтерской (финансовой) отчетности за последний отчетный период, у юридического лица -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2" w:name="P232"/>
            <w:bookmarkEnd w:id="22"/>
            <w:r>
              <w:t>7.2.9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Заявление об обжаловании указанных в </w:t>
            </w:r>
            <w:hyperlink w:anchor="P230" w:history="1">
              <w:r>
                <w:rPr>
                  <w:color w:val="0000FF"/>
                </w:rPr>
                <w:t>пункте 7.2.8</w:t>
              </w:r>
            </w:hyperlink>
            <w:r>
              <w:t xml:space="preserve"> недоимки, задолженности поручителя в установленном порядке </w:t>
            </w:r>
            <w:hyperlink w:anchor="P702" w:history="1">
              <w:r>
                <w:rPr>
                  <w:color w:val="0000FF"/>
                </w:rPr>
                <w:t>&lt;20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bookmarkStart w:id="23" w:name="P234"/>
            <w:bookmarkEnd w:id="23"/>
            <w:r>
              <w:t>7.2.10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Решение по указанному в </w:t>
            </w:r>
            <w:hyperlink w:anchor="P232" w:history="1">
              <w:r>
                <w:rPr>
                  <w:color w:val="0000FF"/>
                </w:rPr>
                <w:t>пункте 7.2.9</w:t>
              </w:r>
            </w:hyperlink>
            <w:r>
              <w:t xml:space="preserve"> заявлению на дату направления проектной декларации в уполномоченный орган исполнительной власти субъекта Российской Федерации </w:t>
            </w:r>
            <w:hyperlink w:anchor="P703" w:history="1">
              <w:r>
                <w:rPr>
                  <w:color w:val="0000FF"/>
                </w:rPr>
                <w:t>&lt;21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1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Судимость за преступления в сфере экономики (за исключением лиц, у которых такая судимость погашена или снята) у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 оказании услуг по ведению бухгалтерского учета поручителя </w:t>
            </w:r>
            <w:hyperlink w:anchor="P701" w:history="1">
              <w:r>
                <w:rPr>
                  <w:color w:val="0000FF"/>
                </w:rPr>
                <w:t>&lt;19&gt;</w:t>
              </w:r>
            </w:hyperlink>
          </w:p>
        </w:tc>
      </w:tr>
      <w:tr w:rsidR="00536C7C">
        <w:tc>
          <w:tcPr>
            <w:tcW w:w="3855" w:type="dxa"/>
            <w:gridSpan w:val="4"/>
            <w:vMerge/>
            <w:tcBorders>
              <w:top w:val="nil"/>
            </w:tcBorders>
          </w:tcPr>
          <w:p w:rsidR="00536C7C" w:rsidRDefault="00536C7C"/>
        </w:tc>
        <w:tc>
          <w:tcPr>
            <w:tcW w:w="964" w:type="dxa"/>
          </w:tcPr>
          <w:p w:rsidR="00536C7C" w:rsidRDefault="00536C7C">
            <w:pPr>
              <w:pStyle w:val="ConsPlusNormal"/>
            </w:pPr>
            <w:r>
              <w:t>7.2.12</w:t>
            </w:r>
          </w:p>
        </w:tc>
        <w:tc>
          <w:tcPr>
            <w:tcW w:w="8050" w:type="dxa"/>
            <w:gridSpan w:val="10"/>
          </w:tcPr>
          <w:p w:rsidR="002F7667" w:rsidRPr="00017F98" w:rsidRDefault="00536C7C" w:rsidP="001C4F65">
            <w:pPr>
              <w:pStyle w:val="ConsPlusNormal"/>
              <w:rPr>
                <w:color w:val="0000FF"/>
              </w:rPr>
            </w:pPr>
            <w:r>
              <w:t xml:space="preserve">Наказания в виде лишения права занимать определенные должности или заниматься определенной деятельностью в сфере строительства, реконструкции объектов капитального строительства или организации таких строительства, реконструкции и административное наказание в виде дисквалификации в отношении лица, осуществляющего функции единоличного исполнительного органа поручителя, и главного бухгалтера поручителя или иного должностного лица, на которое возложено ведение бухгалтерского учета, либо лица, с которым заключен договор обоказании услуг по ведению бухгалтерского учета поручителя </w:t>
            </w:r>
            <w:hyperlink w:anchor="P704" w:history="1">
              <w:r>
                <w:rPr>
                  <w:color w:val="0000FF"/>
                </w:rPr>
                <w:t>&lt;22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4" w:name="P240"/>
            <w:bookmarkEnd w:id="24"/>
            <w:r w:rsidRPr="001E3CA5">
              <w:t>Раздел 8. Иная не противоречащая законодательству Российской Федерации информация о застройщик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r>
              <w:t xml:space="preserve">8.1. Иная информация о застройщик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8.1.1</w:t>
            </w:r>
          </w:p>
        </w:tc>
        <w:tc>
          <w:tcPr>
            <w:tcW w:w="8050" w:type="dxa"/>
            <w:gridSpan w:val="10"/>
          </w:tcPr>
          <w:p w:rsidR="00DA6D17" w:rsidRDefault="00DA6D17">
            <w:pPr>
              <w:pStyle w:val="ConsPlusNormal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076A7E">
            <w:pPr>
              <w:pStyle w:val="ConsPlusNormal"/>
              <w:jc w:val="center"/>
              <w:outlineLvl w:val="1"/>
            </w:pPr>
            <w:r>
              <w:t xml:space="preserve">Информация о проекте строительства 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25" w:name="P245"/>
            <w:bookmarkEnd w:id="25"/>
            <w:r>
              <w:t xml:space="preserve">Раздел 9. О видах строящихся (создаваемых) в рамках проекта строительства объектов капитального строительства, их </w:t>
            </w:r>
            <w:r>
              <w:lastRenderedPageBreak/>
              <w:t>местоположении и основных характеристиках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lastRenderedPageBreak/>
              <w:t>9.1. О количестве объектов капитального строительства, в отношении которых заполняется проектная декларация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6" w:name="P247"/>
            <w:bookmarkEnd w:id="26"/>
            <w:r>
              <w:t>9.1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Количество объектов капитального строительства, в отношении которых заполняется проектная декларация </w:t>
            </w:r>
          </w:p>
          <w:p w:rsidR="00DA6D17" w:rsidRPr="00536C7C" w:rsidRDefault="00876431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1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7" w:name="P249"/>
            <w:bookmarkEnd w:id="27"/>
            <w:r>
              <w:t>9.1.2</w:t>
            </w:r>
          </w:p>
        </w:tc>
        <w:tc>
          <w:tcPr>
            <w:tcW w:w="8050" w:type="dxa"/>
            <w:gridSpan w:val="10"/>
          </w:tcPr>
          <w:p w:rsidR="00833DD3" w:rsidRPr="00017F98" w:rsidRDefault="00536C7C">
            <w:pPr>
              <w:pStyle w:val="ConsPlusNormal"/>
              <w:rPr>
                <w:color w:val="0000FF"/>
              </w:rPr>
            </w:pPr>
            <w:r>
              <w:t xml:space="preserve">Обоснование строительства нескольких объектов капитального строительства в границах являющегося элементом планировочной структуры квартала, микрорайона, предусмотренным утвержденной документацией по планировке территории </w:t>
            </w:r>
            <w:hyperlink w:anchor="P707" w:history="1">
              <w:r>
                <w:rPr>
                  <w:color w:val="0000FF"/>
                </w:rPr>
                <w:t>&lt;25&gt;</w:t>
              </w:r>
            </w:hyperlink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28" w:name="P251"/>
            <w:bookmarkEnd w:id="28"/>
            <w:r>
              <w:t xml:space="preserve">9.2. О видах строящихся в рамках проекта строительства объектов капитального строительства, их местоположении и основных характеристиках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строящегося (создаваемого) объекта капитального строительства </w:t>
            </w:r>
            <w:hyperlink w:anchor="P709" w:history="1">
              <w:r>
                <w:rPr>
                  <w:color w:val="0000FF"/>
                </w:rPr>
                <w:t>&lt;27&gt;</w:t>
              </w:r>
            </w:hyperlink>
          </w:p>
          <w:p w:rsidR="00DA6D17" w:rsidRPr="00536C7C" w:rsidRDefault="0042419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ежилое зда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Субъект Российской Федерации </w:t>
            </w:r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Новосибирская обла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3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Район субъекта Российской Федерации </w:t>
            </w:r>
          </w:p>
          <w:p w:rsidR="00DA6D17" w:rsidRPr="00536C7C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4</w:t>
            </w:r>
          </w:p>
        </w:tc>
        <w:tc>
          <w:tcPr>
            <w:tcW w:w="8050" w:type="dxa"/>
            <w:gridSpan w:val="10"/>
          </w:tcPr>
          <w:p w:rsidR="00536C7C" w:rsidRDefault="00536C7C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  <w:p w:rsidR="00DA6D17" w:rsidRPr="00536C7C" w:rsidRDefault="00A61134">
            <w:pPr>
              <w:pStyle w:val="ConsPlusNormal"/>
              <w:rPr>
                <w:b/>
              </w:rPr>
            </w:pPr>
            <w:r w:rsidRPr="00536C7C">
              <w:rPr>
                <w:b/>
              </w:rPr>
              <w:t>Город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5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Наименование населенного пункта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Новосибирск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6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Округ в населенном пункте</w:t>
            </w:r>
            <w:r w:rsidRPr="00B677A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DA6D17" w:rsidRPr="00B3447B" w:rsidRDefault="00DA6D1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7</w:t>
            </w:r>
          </w:p>
        </w:tc>
        <w:tc>
          <w:tcPr>
            <w:tcW w:w="8050" w:type="dxa"/>
            <w:gridSpan w:val="10"/>
          </w:tcPr>
          <w:p w:rsidR="00B3447B" w:rsidRDefault="00B3447B">
            <w:pPr>
              <w:pStyle w:val="ConsPlusNormal"/>
            </w:pPr>
            <w:r>
              <w:t xml:space="preserve">Район в населенном пункте </w:t>
            </w:r>
          </w:p>
          <w:p w:rsidR="00DA6D17" w:rsidRPr="00B3447B" w:rsidRDefault="00A61134">
            <w:pPr>
              <w:pStyle w:val="ConsPlusNormal"/>
              <w:rPr>
                <w:b/>
              </w:rPr>
            </w:pPr>
            <w:r w:rsidRPr="00B3447B">
              <w:rPr>
                <w:b/>
              </w:rPr>
              <w:t>Центральный рай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Вид обозначения улицы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именование улицы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lastRenderedPageBreak/>
              <w:t>Красный проспект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Дом </w:t>
            </w:r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6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1</w:t>
            </w:r>
          </w:p>
        </w:tc>
        <w:tc>
          <w:tcPr>
            <w:tcW w:w="8050" w:type="dxa"/>
            <w:gridSpan w:val="10"/>
          </w:tcPr>
          <w:p w:rsidR="00DA6D17" w:rsidRDefault="00663F52">
            <w:pPr>
              <w:pStyle w:val="ConsPlusNormal"/>
            </w:pPr>
            <w:r>
              <w:t>Лите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Корпус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Стро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Владе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Блок-секц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9.2.16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Уточнение адрес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7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Назначение объекта </w:t>
            </w:r>
            <w:hyperlink w:anchor="P710" w:history="1">
              <w:r>
                <w:rPr>
                  <w:color w:val="0000FF"/>
                </w:rPr>
                <w:t>&lt;28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нежило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8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Минимальное количество этажей в объекте </w:t>
            </w:r>
            <w:hyperlink w:anchor="P711" w:history="1">
              <w:r>
                <w:rPr>
                  <w:color w:val="0000FF"/>
                </w:rPr>
                <w:t>&lt;29&gt;</w:t>
              </w:r>
            </w:hyperlink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19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>Максимальное количество этажей в объекте</w:t>
            </w:r>
            <w:r w:rsidRPr="00424194">
              <w:t xml:space="preserve"> </w:t>
            </w:r>
          </w:p>
          <w:p w:rsidR="00DA6D17" w:rsidRPr="00663F52" w:rsidRDefault="00A61134">
            <w:pPr>
              <w:pStyle w:val="ConsPlusNormal"/>
              <w:rPr>
                <w:b/>
                <w:highlight w:val="yellow"/>
              </w:rPr>
            </w:pPr>
            <w:r w:rsidRPr="00663F52">
              <w:rPr>
                <w:b/>
              </w:rPr>
              <w:t>3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29" w:name="P290"/>
            <w:bookmarkEnd w:id="29"/>
            <w:r>
              <w:t>9.2.20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бщая площадь объекта </w:t>
            </w:r>
            <w:hyperlink w:anchor="P712" w:history="1">
              <w:r>
                <w:rPr>
                  <w:color w:val="0000FF"/>
                </w:rPr>
                <w:t>&lt;30&gt;</w:t>
              </w:r>
            </w:hyperlink>
          </w:p>
          <w:p w:rsidR="00A61134" w:rsidRDefault="00EA2436">
            <w:pPr>
              <w:pStyle w:val="ConsPlusNormal"/>
              <w:rPr>
                <w:b/>
              </w:rPr>
            </w:pPr>
            <w:r>
              <w:rPr>
                <w:b/>
              </w:rPr>
              <w:t>3068,55</w:t>
            </w:r>
            <w:r w:rsidR="00187EFA">
              <w:rPr>
                <w:b/>
              </w:rPr>
              <w:t xml:space="preserve"> </w:t>
            </w:r>
            <w:r w:rsidR="00941A38" w:rsidRPr="00663F52">
              <w:rPr>
                <w:b/>
              </w:rPr>
              <w:t>кв.м.</w:t>
            </w:r>
          </w:p>
          <w:p w:rsidR="002F7667" w:rsidRPr="00663F52" w:rsidRDefault="002F7667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1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наружных стен и каркаса объекта </w:t>
            </w:r>
            <w:hyperlink w:anchor="P713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1&gt;</w:t>
              </w:r>
            </w:hyperlink>
          </w:p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b/>
                <w:szCs w:val="20"/>
                <w:lang w:eastAsia="ru-RU"/>
              </w:rPr>
              <w:t xml:space="preserve">Материал наружных стен – монолитный железобетон </w:t>
            </w:r>
          </w:p>
          <w:p w:rsidR="00F857D2" w:rsidRDefault="00504FCE" w:rsidP="00504FCE">
            <w:pPr>
              <w:pStyle w:val="ConsPlusNormal"/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каркаса 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9.2.22</w:t>
            </w:r>
          </w:p>
        </w:tc>
        <w:tc>
          <w:tcPr>
            <w:tcW w:w="8050" w:type="dxa"/>
            <w:gridSpan w:val="10"/>
          </w:tcPr>
          <w:p w:rsidR="00504FCE" w:rsidRPr="00504FCE" w:rsidRDefault="00504FCE" w:rsidP="00504FCE">
            <w:pPr>
              <w:widowControl w:val="0"/>
              <w:autoSpaceDE w:val="0"/>
              <w:autoSpaceDN w:val="0"/>
              <w:spacing w:after="0" w:line="240" w:lineRule="auto"/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504FCE">
              <w:rPr>
                <w:rFonts w:ascii="Calibri" w:eastAsia="Times New Roman" w:hAnsi="Calibri" w:cs="Calibri"/>
                <w:szCs w:val="20"/>
                <w:lang w:eastAsia="ru-RU"/>
              </w:rPr>
              <w:t xml:space="preserve">Материал перекрытий </w:t>
            </w:r>
            <w:hyperlink w:anchor="P714" w:history="1">
              <w:r w:rsidRPr="00504FCE">
                <w:rPr>
                  <w:rFonts w:ascii="Calibri" w:eastAsia="Times New Roman" w:hAnsi="Calibri" w:cs="Calibri"/>
                  <w:szCs w:val="20"/>
                  <w:lang w:eastAsia="ru-RU"/>
                </w:rPr>
                <w:t>&lt;32&gt;</w:t>
              </w:r>
            </w:hyperlink>
          </w:p>
          <w:p w:rsidR="00DA6D17" w:rsidRPr="00663F52" w:rsidRDefault="00504FCE" w:rsidP="00504FCE">
            <w:pPr>
              <w:pStyle w:val="ConsPlusNormal"/>
              <w:rPr>
                <w:b/>
              </w:rPr>
            </w:pPr>
            <w:r w:rsidRPr="00504FCE">
              <w:rPr>
                <w:rFonts w:asciiTheme="minorHAnsi" w:eastAsiaTheme="minorHAnsi" w:hAnsiTheme="minorHAnsi" w:cstheme="minorBidi"/>
                <w:b/>
                <w:szCs w:val="22"/>
                <w:lang w:eastAsia="en-US"/>
              </w:rPr>
              <w:t>Материал перекрытий– монолитный железобетон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0" w:name="P296"/>
            <w:bookmarkEnd w:id="30"/>
            <w:r>
              <w:t>9.2.23</w:t>
            </w:r>
          </w:p>
        </w:tc>
        <w:tc>
          <w:tcPr>
            <w:tcW w:w="8050" w:type="dxa"/>
            <w:gridSpan w:val="10"/>
          </w:tcPr>
          <w:p w:rsidR="00DA6D17" w:rsidRPr="00504FCE" w:rsidRDefault="00663F52" w:rsidP="00F857D2">
            <w:pPr>
              <w:pStyle w:val="ConsPlusNormal"/>
              <w:rPr>
                <w:color w:val="000000" w:themeColor="text1"/>
              </w:rPr>
            </w:pPr>
            <w:r w:rsidRPr="00504FCE">
              <w:rPr>
                <w:color w:val="000000" w:themeColor="text1"/>
              </w:rPr>
              <w:t>Класс энергоэффективности</w:t>
            </w:r>
            <w:hyperlink w:anchor="P715" w:history="1">
              <w:r w:rsidRPr="00504FCE">
                <w:rPr>
                  <w:color w:val="000000" w:themeColor="text1"/>
                </w:rPr>
                <w:t>&lt;33&gt;</w:t>
              </w:r>
            </w:hyperlink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1" w:name="P298"/>
            <w:bookmarkEnd w:id="31"/>
            <w:r>
              <w:t>9.2.24</w:t>
            </w:r>
          </w:p>
        </w:tc>
        <w:tc>
          <w:tcPr>
            <w:tcW w:w="8050" w:type="dxa"/>
            <w:gridSpan w:val="10"/>
          </w:tcPr>
          <w:p w:rsidR="00663F52" w:rsidRPr="00504FCE" w:rsidRDefault="00663F52">
            <w:pPr>
              <w:pStyle w:val="ConsPlusNormal"/>
              <w:rPr>
                <w:b/>
                <w:color w:val="000000" w:themeColor="text1"/>
              </w:rPr>
            </w:pPr>
            <w:r w:rsidRPr="00504FCE">
              <w:rPr>
                <w:b/>
                <w:color w:val="000000" w:themeColor="text1"/>
              </w:rPr>
              <w:t xml:space="preserve">Сейсмостойкость </w:t>
            </w:r>
            <w:hyperlink w:anchor="P716" w:history="1">
              <w:r w:rsidRPr="00504FCE">
                <w:rPr>
                  <w:b/>
                  <w:color w:val="000000" w:themeColor="text1"/>
                </w:rPr>
                <w:t>&lt;34&gt;</w:t>
              </w:r>
            </w:hyperlink>
          </w:p>
          <w:p w:rsidR="00DA6D17" w:rsidRPr="00504FCE" w:rsidRDefault="00DA6D17">
            <w:pPr>
              <w:pStyle w:val="ConsPlusNormal"/>
              <w:rPr>
                <w:color w:val="000000" w:themeColor="text1"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 w:rsidRPr="005C2498">
              <w:t>Раздел 10. О виде договора, для исполнения которого застройщиком осуществляется реализация проекта строительства (в случае заключения такого договора), в том числе договора, предусмотренного законодательством Российской Федерации о градостроительной деятельности, о лицах, выполнивших инженерные изыскания, архитектурно-строительное проектирование, о результатах экспертизы проектной документации и результатов инженерных изысканий, о результатах государственной экологической экспертизы, если требование о проведении таких экспертиз установлено федеральным законом</w:t>
            </w:r>
          </w:p>
        </w:tc>
      </w:tr>
      <w:tr w:rsidR="00663F52">
        <w:tc>
          <w:tcPr>
            <w:tcW w:w="3855" w:type="dxa"/>
            <w:gridSpan w:val="4"/>
            <w:vMerge w:val="restart"/>
          </w:tcPr>
          <w:p w:rsidR="00663F52" w:rsidRDefault="00663F52" w:rsidP="00076A7E">
            <w:pPr>
              <w:pStyle w:val="ConsPlusNormal"/>
            </w:pPr>
            <w:bookmarkStart w:id="32" w:name="P301"/>
            <w:bookmarkEnd w:id="32"/>
            <w:r>
              <w:t xml:space="preserve">10.1. О виде договора, для исполнения которого застройщиком осуществляется реализация проекта строительства, в том числе договора, предусмотренного законодательством Российской Федерации о градостроительной деятельности </w:t>
            </w:r>
          </w:p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1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 xml:space="preserve">Вид договора </w:t>
            </w:r>
            <w:hyperlink w:anchor="P718" w:history="1">
              <w:r>
                <w:rPr>
                  <w:color w:val="0000FF"/>
                </w:rPr>
                <w:t>&lt;36&gt;</w:t>
              </w:r>
            </w:hyperlink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2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Номер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а заключения договора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1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Даты внесения изменений в договор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3" w:name="P310"/>
            <w:bookmarkEnd w:id="33"/>
            <w:r>
              <w:t xml:space="preserve">10.2. О лицах, выполнивших инженерные изыска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Закрытое 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инженерные изыскания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КЕРН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инженерные изыскания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2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инженерные изыскания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2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инженерные изыскания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6006919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4" w:name="P323"/>
            <w:bookmarkEnd w:id="34"/>
            <w:r>
              <w:t xml:space="preserve">10.3. О лицах, выполнивших архитектурно-строительное проектирование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1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Организационно-правовая форма организации, выполнившей архитектурно-строительное проектирование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Общество с ограниченной ответственностью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2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Полное наименование организации, выполнившей архитектурно-строительное проектирование, без указания организационно-правовой формы </w:t>
            </w:r>
          </w:p>
          <w:p w:rsidR="00DA6D17" w:rsidRPr="00663F52" w:rsidRDefault="004C051C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«Промжилпроект»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3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Фамили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4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Имя индивидуального предпринимателя, выполнившего архитектурно-строительное проектирование</w:t>
            </w:r>
          </w:p>
        </w:tc>
      </w:tr>
      <w:tr w:rsidR="00663F52">
        <w:tc>
          <w:tcPr>
            <w:tcW w:w="3855" w:type="dxa"/>
            <w:gridSpan w:val="4"/>
            <w:vMerge/>
          </w:tcPr>
          <w:p w:rsidR="00663F52" w:rsidRDefault="00663F52"/>
        </w:tc>
        <w:tc>
          <w:tcPr>
            <w:tcW w:w="964" w:type="dxa"/>
          </w:tcPr>
          <w:p w:rsidR="00663F52" w:rsidRDefault="00663F52">
            <w:pPr>
              <w:pStyle w:val="ConsPlusNormal"/>
            </w:pPr>
            <w:r>
              <w:t>10.3.5</w:t>
            </w:r>
          </w:p>
        </w:tc>
        <w:tc>
          <w:tcPr>
            <w:tcW w:w="8050" w:type="dxa"/>
            <w:gridSpan w:val="10"/>
          </w:tcPr>
          <w:p w:rsidR="00663F52" w:rsidRDefault="00663F52" w:rsidP="001C4F65">
            <w:pPr>
              <w:pStyle w:val="ConsPlusNormal"/>
            </w:pPr>
            <w:r>
              <w:t>Отчество индивидуального предпринимателя, выполнившего архитектурно-строительное проектирование (при наличии)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3.6</w:t>
            </w:r>
          </w:p>
        </w:tc>
        <w:tc>
          <w:tcPr>
            <w:tcW w:w="8050" w:type="dxa"/>
            <w:gridSpan w:val="10"/>
          </w:tcPr>
          <w:p w:rsidR="00663F52" w:rsidRDefault="00663F52">
            <w:pPr>
              <w:pStyle w:val="ConsPlusNormal"/>
            </w:pPr>
            <w:r>
              <w:t xml:space="preserve">Индивидуальный номер налогоплательщика, выполнившего архитектурно-строительное проектирование </w:t>
            </w:r>
          </w:p>
          <w:p w:rsidR="00DA6D17" w:rsidRPr="00663F52" w:rsidRDefault="00DD3DD5">
            <w:pPr>
              <w:pStyle w:val="ConsPlusNormal"/>
              <w:rPr>
                <w:b/>
              </w:rPr>
            </w:pPr>
            <w:r w:rsidRPr="00663F52">
              <w:rPr>
                <w:b/>
              </w:rPr>
              <w:t>5407034796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076A7E">
            <w:pPr>
              <w:pStyle w:val="ConsPlusNormal"/>
            </w:pPr>
            <w:bookmarkStart w:id="35" w:name="P336"/>
            <w:bookmarkEnd w:id="35"/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DA6D17" w:rsidRPr="00900933" w:rsidRDefault="0041086F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>Положительное заключение экспертизы проектной документации и результатов инженерных изысканий</w:t>
            </w:r>
          </w:p>
          <w:p w:rsidR="004D5FE1" w:rsidRPr="004D5FE1" w:rsidRDefault="004D5FE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4D5FE1" w:rsidRDefault="0041086F" w:rsidP="00480F2F">
            <w:pPr>
              <w:pStyle w:val="ConsPlusNormal"/>
            </w:pPr>
            <w:r w:rsidRPr="00900933">
              <w:rPr>
                <w:b/>
              </w:rPr>
              <w:t>26.04.2016</w:t>
            </w:r>
            <w:r w:rsidR="00480F2F">
              <w:rPr>
                <w:b/>
              </w:rPr>
              <w:t xml:space="preserve"> </w:t>
            </w:r>
            <w:r w:rsidR="004D5FE1" w:rsidRPr="00900933">
              <w:rPr>
                <w:b/>
              </w:rPr>
              <w:t>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</w:t>
            </w:r>
            <w:r>
              <w:lastRenderedPageBreak/>
              <w:t xml:space="preserve">результатов инженерных изысканий </w:t>
            </w:r>
          </w:p>
          <w:p w:rsidR="004D5FE1" w:rsidRPr="00480F2F" w:rsidRDefault="00480F2F" w:rsidP="00480F2F">
            <w:pPr>
              <w:pStyle w:val="ConsPlusNormal"/>
              <w:rPr>
                <w:b/>
              </w:rPr>
            </w:pPr>
            <w:r>
              <w:rPr>
                <w:b/>
              </w:rPr>
              <w:t>№5</w:t>
            </w:r>
            <w:r w:rsidR="0041086F" w:rsidRPr="00900933">
              <w:rPr>
                <w:b/>
              </w:rPr>
              <w:t>4-2-1-3-0016-16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900933" w:rsidRDefault="0041086F" w:rsidP="00F21796">
            <w:pPr>
              <w:pStyle w:val="ConsPlusNormal"/>
            </w:pPr>
            <w:r>
              <w:t xml:space="preserve"> </w:t>
            </w:r>
            <w:r w:rsidR="00900933">
              <w:t xml:space="preserve">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41086F" w:rsidRPr="00900933" w:rsidRDefault="0041086F" w:rsidP="00F21796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«Эксперт-Проект»</w:t>
            </w:r>
          </w:p>
        </w:tc>
      </w:tr>
      <w:tr w:rsidR="0041086F">
        <w:tc>
          <w:tcPr>
            <w:tcW w:w="3855" w:type="dxa"/>
            <w:gridSpan w:val="4"/>
            <w:vMerge/>
          </w:tcPr>
          <w:p w:rsidR="0041086F" w:rsidRDefault="0041086F"/>
        </w:tc>
        <w:tc>
          <w:tcPr>
            <w:tcW w:w="964" w:type="dxa"/>
          </w:tcPr>
          <w:p w:rsidR="0041086F" w:rsidRDefault="0041086F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900933" w:rsidRDefault="00900933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41086F" w:rsidRPr="00900933" w:rsidRDefault="001E3CA5" w:rsidP="00FD5BD9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697B0B" w:rsidTr="006C6C9A">
        <w:tc>
          <w:tcPr>
            <w:tcW w:w="3855" w:type="dxa"/>
            <w:gridSpan w:val="4"/>
            <w:vMerge w:val="restart"/>
          </w:tcPr>
          <w:p w:rsidR="00697B0B" w:rsidRDefault="00697B0B" w:rsidP="006C6C9A">
            <w:pPr>
              <w:pStyle w:val="ConsPlusNormal"/>
            </w:pPr>
            <w:r>
              <w:t xml:space="preserve">10.4. О результатах экспертизы проектной документации и результатов инженерных изысканий </w:t>
            </w:r>
          </w:p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1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Вид заключения экспертизы </w:t>
            </w:r>
            <w:hyperlink w:anchor="P722" w:history="1">
              <w:r>
                <w:rPr>
                  <w:color w:val="0000FF"/>
                </w:rPr>
                <w:t>&lt;40&gt;</w:t>
              </w:r>
            </w:hyperlink>
          </w:p>
          <w:p w:rsidR="00697B0B" w:rsidRPr="004D5FE1" w:rsidRDefault="00697B0B" w:rsidP="00697B0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900933">
              <w:rPr>
                <w:rFonts w:ascii="Times New Roman" w:hAnsi="Times New Roman" w:cs="Times New Roman"/>
                <w:b/>
                <w:szCs w:val="22"/>
              </w:rPr>
              <w:t xml:space="preserve">Положительное заключение экспертизы проектной документации 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2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Дата выдачи заключения экспертизы проектной документации и (или) экспертизы результатов инженерных изысканий </w:t>
            </w:r>
          </w:p>
          <w:p w:rsidR="00697B0B" w:rsidRDefault="00697B0B" w:rsidP="00697B0B">
            <w:pPr>
              <w:pStyle w:val="ConsPlusNormal"/>
            </w:pPr>
            <w:r>
              <w:rPr>
                <w:b/>
                <w:lang w:val="en-US"/>
              </w:rPr>
              <w:t>01</w:t>
            </w:r>
            <w:r w:rsidRPr="00900933">
              <w:rPr>
                <w:b/>
              </w:rPr>
              <w:t>.0</w:t>
            </w:r>
            <w:r>
              <w:rPr>
                <w:b/>
                <w:lang w:val="en-US"/>
              </w:rPr>
              <w:t>6</w:t>
            </w:r>
            <w:r w:rsidRPr="00900933">
              <w:rPr>
                <w:b/>
              </w:rPr>
              <w:t>.201</w:t>
            </w:r>
            <w:r>
              <w:rPr>
                <w:b/>
                <w:lang w:val="en-US"/>
              </w:rPr>
              <w:t>7</w:t>
            </w:r>
            <w:r>
              <w:rPr>
                <w:b/>
              </w:rPr>
              <w:t xml:space="preserve"> </w:t>
            </w:r>
            <w:r w:rsidRPr="00900933">
              <w:rPr>
                <w:b/>
              </w:rPr>
              <w:t>г.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3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Номер заключения экспертизы проектной документации и (или) экспертизы результатов инженерных изысканий </w:t>
            </w:r>
          </w:p>
          <w:p w:rsidR="00697B0B" w:rsidRPr="00697B0B" w:rsidRDefault="00697B0B" w:rsidP="00697B0B">
            <w:pPr>
              <w:pStyle w:val="ConsPlusNormal"/>
              <w:rPr>
                <w:b/>
                <w:lang w:val="en-US"/>
              </w:rPr>
            </w:pPr>
            <w:r>
              <w:rPr>
                <w:b/>
              </w:rPr>
              <w:t>№5</w:t>
            </w:r>
            <w:r w:rsidRPr="00900933">
              <w:rPr>
                <w:b/>
              </w:rPr>
              <w:t>4-2-1-</w:t>
            </w:r>
            <w:r>
              <w:rPr>
                <w:b/>
                <w:lang w:val="en-US"/>
              </w:rPr>
              <w:t>2</w:t>
            </w:r>
            <w:r w:rsidRPr="00900933">
              <w:rPr>
                <w:b/>
              </w:rPr>
              <w:t>-00</w:t>
            </w:r>
            <w:r>
              <w:rPr>
                <w:b/>
                <w:lang w:val="en-US"/>
              </w:rPr>
              <w:t>58</w:t>
            </w:r>
            <w:r w:rsidRPr="00900933">
              <w:rPr>
                <w:b/>
              </w:rPr>
              <w:t>-1</w:t>
            </w:r>
            <w:r>
              <w:rPr>
                <w:b/>
                <w:lang w:val="en-US"/>
              </w:rPr>
              <w:t>7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4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Организационно-правовая форм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Общество с ограниченной ответственностью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5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 Полное наименование организации, выдавшей заключение экспертизы проектной документации и (или) экспертизы результатов инженерных изысканий, без указания организационно-правовой формы </w:t>
            </w:r>
          </w:p>
          <w:p w:rsidR="00697B0B" w:rsidRPr="00900933" w:rsidRDefault="00697B0B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lastRenderedPageBreak/>
              <w:t>«Эксперт-Проект»</w:t>
            </w:r>
          </w:p>
        </w:tc>
      </w:tr>
      <w:tr w:rsidR="00697B0B" w:rsidTr="006C6C9A">
        <w:tc>
          <w:tcPr>
            <w:tcW w:w="3855" w:type="dxa"/>
            <w:gridSpan w:val="4"/>
            <w:vMerge/>
          </w:tcPr>
          <w:p w:rsidR="00697B0B" w:rsidRDefault="00697B0B" w:rsidP="006C6C9A"/>
        </w:tc>
        <w:tc>
          <w:tcPr>
            <w:tcW w:w="964" w:type="dxa"/>
          </w:tcPr>
          <w:p w:rsidR="00697B0B" w:rsidRDefault="00697B0B" w:rsidP="006C6C9A">
            <w:pPr>
              <w:pStyle w:val="ConsPlusNormal"/>
            </w:pPr>
            <w:r>
              <w:t>10.4.6</w:t>
            </w:r>
          </w:p>
        </w:tc>
        <w:tc>
          <w:tcPr>
            <w:tcW w:w="8050" w:type="dxa"/>
            <w:gridSpan w:val="10"/>
          </w:tcPr>
          <w:p w:rsidR="00697B0B" w:rsidRDefault="00697B0B" w:rsidP="006C6C9A">
            <w:pPr>
              <w:pStyle w:val="ConsPlusNormal"/>
            </w:pPr>
            <w:r>
              <w:t xml:space="preserve">Индивидуальный номер налогоплательщика организации, выдавшей заключение экспертизы проектной документации и (или) экспертизы результатов инженерных изысканий </w:t>
            </w:r>
          </w:p>
          <w:p w:rsidR="00697B0B" w:rsidRPr="00900933" w:rsidRDefault="00697B0B" w:rsidP="006C6C9A">
            <w:pPr>
              <w:pStyle w:val="ConsPlusNormal"/>
              <w:tabs>
                <w:tab w:val="left" w:pos="2163"/>
              </w:tabs>
              <w:rPr>
                <w:b/>
              </w:rPr>
            </w:pPr>
            <w:r w:rsidRPr="00900933">
              <w:rPr>
                <w:b/>
              </w:rPr>
              <w:t>5405475756</w:t>
            </w:r>
          </w:p>
        </w:tc>
      </w:tr>
      <w:tr w:rsidR="00900933">
        <w:tc>
          <w:tcPr>
            <w:tcW w:w="3855" w:type="dxa"/>
            <w:gridSpan w:val="4"/>
            <w:vMerge w:val="restart"/>
          </w:tcPr>
          <w:p w:rsidR="00900933" w:rsidRDefault="00900933" w:rsidP="00076A7E">
            <w:pPr>
              <w:pStyle w:val="ConsPlusNormal"/>
            </w:pPr>
            <w:bookmarkStart w:id="36" w:name="P349"/>
            <w:bookmarkEnd w:id="36"/>
            <w:r>
              <w:t xml:space="preserve">10.5. О результатах государственной экологической экспертизы </w:t>
            </w:r>
          </w:p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1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Дата выдачи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2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Номер заключения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3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Организационно-правовая форма организации, выдавшей заключение государственной экологической экспертиз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4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Полное наименование организации, выдавшей заключение государственной экологической экспертизы, без указания организационно-правовой формы</w:t>
            </w:r>
          </w:p>
        </w:tc>
      </w:tr>
      <w:tr w:rsidR="00900933">
        <w:tc>
          <w:tcPr>
            <w:tcW w:w="3855" w:type="dxa"/>
            <w:gridSpan w:val="4"/>
            <w:vMerge/>
          </w:tcPr>
          <w:p w:rsidR="00900933" w:rsidRDefault="00900933"/>
        </w:tc>
        <w:tc>
          <w:tcPr>
            <w:tcW w:w="964" w:type="dxa"/>
          </w:tcPr>
          <w:p w:rsidR="00900933" w:rsidRDefault="00900933">
            <w:pPr>
              <w:pStyle w:val="ConsPlusNormal"/>
            </w:pPr>
            <w:r>
              <w:t>10.5.5</w:t>
            </w:r>
          </w:p>
        </w:tc>
        <w:tc>
          <w:tcPr>
            <w:tcW w:w="8050" w:type="dxa"/>
            <w:gridSpan w:val="10"/>
          </w:tcPr>
          <w:p w:rsidR="00900933" w:rsidRDefault="00900933" w:rsidP="001C4F65">
            <w:pPr>
              <w:pStyle w:val="ConsPlusNormal"/>
            </w:pPr>
            <w:r>
              <w:t>Индивидуальный номер налогоплательщика организации, выдавшей заключение государственной экологической экспертизы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 w:rsidP="00076A7E">
            <w:pPr>
              <w:pStyle w:val="ConsPlusNormal"/>
            </w:pPr>
            <w:bookmarkStart w:id="37" w:name="P360"/>
            <w:bookmarkEnd w:id="37"/>
            <w:r>
              <w:t xml:space="preserve">10.6. Об индивидуализирующем объект, группу объектов капитального строительства коммерческом обозначении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0.6.1</w:t>
            </w:r>
          </w:p>
        </w:tc>
        <w:tc>
          <w:tcPr>
            <w:tcW w:w="8050" w:type="dxa"/>
            <w:gridSpan w:val="10"/>
          </w:tcPr>
          <w:p w:rsidR="00900933" w:rsidRDefault="00900933" w:rsidP="007D2027">
            <w:pPr>
              <w:pStyle w:val="ConsPlusNormal"/>
            </w:pPr>
            <w:r>
              <w:t>Коммерческое обозначение, индивидуализирующее объект, группу объектов</w:t>
            </w:r>
            <w:r w:rsidRPr="001C57A8">
              <w:t xml:space="preserve"> </w:t>
            </w:r>
          </w:p>
          <w:p w:rsidR="00DA6D17" w:rsidRPr="00900933" w:rsidRDefault="007D2027" w:rsidP="007D2027">
            <w:pPr>
              <w:pStyle w:val="ConsPlusNormal"/>
              <w:rPr>
                <w:b/>
                <w:highlight w:val="yellow"/>
              </w:rPr>
            </w:pPr>
            <w:r w:rsidRPr="00900933">
              <w:rPr>
                <w:b/>
              </w:rPr>
              <w:t>«Ваша Парковка на Красном проспекте»</w:t>
            </w:r>
          </w:p>
        </w:tc>
      </w:tr>
      <w:tr w:rsidR="00DA6D17" w:rsidRPr="00900933">
        <w:tc>
          <w:tcPr>
            <w:tcW w:w="12869" w:type="dxa"/>
            <w:gridSpan w:val="15"/>
          </w:tcPr>
          <w:p w:rsidR="00DA6D17" w:rsidRPr="00900933" w:rsidRDefault="00DA6D17">
            <w:pPr>
              <w:pStyle w:val="ConsPlusNormal"/>
              <w:jc w:val="center"/>
              <w:outlineLvl w:val="2"/>
            </w:pPr>
            <w:r w:rsidRPr="00900933">
              <w:t>Раздел 11. О разрешении на строительство</w:t>
            </w:r>
          </w:p>
        </w:tc>
      </w:tr>
      <w:tr w:rsidR="00DA6D17" w:rsidRPr="00900933">
        <w:tc>
          <w:tcPr>
            <w:tcW w:w="3855" w:type="dxa"/>
            <w:gridSpan w:val="4"/>
            <w:vMerge w:val="restart"/>
          </w:tcPr>
          <w:p w:rsidR="00DA6D17" w:rsidRPr="00900933" w:rsidRDefault="00DA6D17">
            <w:pPr>
              <w:pStyle w:val="ConsPlusNormal"/>
            </w:pPr>
            <w:r w:rsidRPr="00900933">
              <w:t>11.1. О разрешении на строительство</w:t>
            </w:r>
          </w:p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900933" w:rsidRPr="00397F68" w:rsidRDefault="00D12178" w:rsidP="00D12178">
            <w:pPr>
              <w:pStyle w:val="ConsPlusNormal"/>
            </w:pPr>
            <w:r>
              <w:t xml:space="preserve">№ </w:t>
            </w:r>
            <w:r w:rsidR="00A61134" w:rsidRPr="00900933">
              <w:t>54-</w:t>
            </w:r>
            <w:r w:rsidR="00A61134" w:rsidRPr="00900933">
              <w:rPr>
                <w:lang w:val="en-US"/>
              </w:rPr>
              <w:t>Ru</w:t>
            </w:r>
            <w:r w:rsidR="00A61134" w:rsidRPr="00397F68">
              <w:t>54303000-166-2016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900933" w:rsidRPr="00900933" w:rsidRDefault="00900933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900933" w:rsidRPr="00900933" w:rsidRDefault="00A61134" w:rsidP="00D12178">
            <w:pPr>
              <w:pStyle w:val="ConsPlusNormal"/>
            </w:pPr>
            <w:r w:rsidRPr="00900933">
              <w:t>08.09.2016</w:t>
            </w:r>
            <w:r w:rsidR="00D12178">
              <w:t xml:space="preserve"> г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bookmarkStart w:id="38" w:name="P369"/>
            <w:bookmarkEnd w:id="38"/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900933" w:rsidRDefault="00900933" w:rsidP="00647815">
            <w:pPr>
              <w:pStyle w:val="ConsPlusNormal"/>
            </w:pPr>
            <w:r>
              <w:t>Срок действия разрешения на строительство</w:t>
            </w:r>
            <w:r w:rsidRPr="00900933">
              <w:t xml:space="preserve"> </w:t>
            </w:r>
          </w:p>
          <w:p w:rsidR="00DA6D17" w:rsidRPr="00900933" w:rsidRDefault="00295CB5" w:rsidP="00D1217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 w:rsidR="00D12178">
              <w:rPr>
                <w:b/>
              </w:rPr>
              <w:t>10 мая 2017 г</w:t>
            </w:r>
            <w:r w:rsidRPr="00900933">
              <w:rPr>
                <w:b/>
              </w:rPr>
              <w:t>.</w:t>
            </w:r>
          </w:p>
        </w:tc>
      </w:tr>
      <w:tr w:rsidR="00DA6D17" w:rsidRPr="00900933">
        <w:tc>
          <w:tcPr>
            <w:tcW w:w="3855" w:type="dxa"/>
            <w:gridSpan w:val="4"/>
            <w:vMerge/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DA6D17" w:rsidRPr="00900933" w:rsidRDefault="000C1398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04.05.2017</w:t>
            </w:r>
            <w:r w:rsidR="0012642D">
              <w:rPr>
                <w:b/>
              </w:rPr>
              <w:t xml:space="preserve"> </w:t>
            </w:r>
            <w:r w:rsidRPr="00900933">
              <w:rPr>
                <w:b/>
              </w:rPr>
              <w:t xml:space="preserve">г. </w:t>
            </w:r>
          </w:p>
        </w:tc>
      </w:tr>
      <w:tr w:rsidR="00DA6D17" w:rsidRPr="00900933" w:rsidTr="00E568E6">
        <w:tc>
          <w:tcPr>
            <w:tcW w:w="3855" w:type="dxa"/>
            <w:gridSpan w:val="4"/>
            <w:vMerge/>
            <w:tcBorders>
              <w:bottom w:val="nil"/>
            </w:tcBorders>
          </w:tcPr>
          <w:p w:rsidR="00DA6D17" w:rsidRPr="00900933" w:rsidRDefault="00DA6D17"/>
        </w:tc>
        <w:tc>
          <w:tcPr>
            <w:tcW w:w="964" w:type="dxa"/>
          </w:tcPr>
          <w:p w:rsidR="00DA6D17" w:rsidRPr="00900933" w:rsidRDefault="00DA6D17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900933" w:rsidRDefault="00900933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Pr="00900933">
              <w:t xml:space="preserve"> </w:t>
            </w:r>
          </w:p>
          <w:p w:rsidR="00DA6D17" w:rsidRPr="00900933" w:rsidRDefault="00295CB5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4B1761" w:rsidRPr="00900933" w:rsidTr="00E568E6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4B1761" w:rsidRPr="00900933" w:rsidRDefault="004B1761" w:rsidP="006C6C9A">
            <w:pPr>
              <w:pStyle w:val="ConsPlusNormal"/>
            </w:pPr>
          </w:p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1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Номер разрешения на строительство </w:t>
            </w:r>
          </w:p>
          <w:p w:rsidR="004B1761" w:rsidRPr="004B1761" w:rsidRDefault="004B1761" w:rsidP="004B1761">
            <w:pPr>
              <w:pStyle w:val="ConsPlusNormal"/>
            </w:pPr>
            <w:r>
              <w:t xml:space="preserve">№ </w:t>
            </w:r>
            <w:r w:rsidRPr="00900933">
              <w:t>54-</w:t>
            </w:r>
            <w:r w:rsidRPr="00900933">
              <w:rPr>
                <w:lang w:val="en-US"/>
              </w:rPr>
              <w:t>Ru</w:t>
            </w:r>
            <w:r w:rsidRPr="004B1761">
              <w:t>54303000-166</w:t>
            </w:r>
            <w:r>
              <w:t>и</w:t>
            </w:r>
            <w:r w:rsidRPr="004B1761">
              <w:t>-201</w:t>
            </w:r>
            <w:r>
              <w:t>7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2</w:t>
            </w:r>
          </w:p>
        </w:tc>
        <w:tc>
          <w:tcPr>
            <w:tcW w:w="8050" w:type="dxa"/>
            <w:gridSpan w:val="10"/>
          </w:tcPr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ата выдачи разрешения на строительство </w:t>
            </w:r>
          </w:p>
          <w:p w:rsidR="004B1761" w:rsidRPr="00900933" w:rsidRDefault="004B1761" w:rsidP="004B1761">
            <w:pPr>
              <w:pStyle w:val="ConsPlusNormal"/>
            </w:pPr>
            <w:r>
              <w:t>29</w:t>
            </w:r>
            <w:r w:rsidRPr="00900933">
              <w:t>.0</w:t>
            </w:r>
            <w:r>
              <w:t>6</w:t>
            </w:r>
            <w:r w:rsidRPr="00900933">
              <w:t>.201</w:t>
            </w:r>
            <w:r>
              <w:t>7 г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3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Срок действия разрешения на строительство</w:t>
            </w:r>
            <w:r w:rsidRPr="00900933">
              <w:t xml:space="preserve"> </w:t>
            </w:r>
          </w:p>
          <w:p w:rsidR="004B1761" w:rsidRPr="00900933" w:rsidRDefault="004B1761" w:rsidP="004B1761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 xml:space="preserve">До </w:t>
            </w:r>
            <w:r>
              <w:rPr>
                <w:b/>
              </w:rPr>
              <w:t>14 января 2018 г</w:t>
            </w:r>
            <w:r w:rsidRPr="00900933">
              <w:rPr>
                <w:b/>
              </w:rPr>
              <w:t>.</w:t>
            </w: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4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 xml:space="preserve">Последняя дата продления срока действия разрешения на строительство </w:t>
            </w:r>
            <w:hyperlink w:anchor="P725" w:history="1">
              <w:r>
                <w:rPr>
                  <w:color w:val="0000FF"/>
                </w:rPr>
                <w:t>&lt;43&gt;</w:t>
              </w:r>
            </w:hyperlink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</w:p>
        </w:tc>
      </w:tr>
      <w:tr w:rsidR="004B1761" w:rsidRPr="00900933" w:rsidTr="006C6C9A">
        <w:tc>
          <w:tcPr>
            <w:tcW w:w="3855" w:type="dxa"/>
            <w:gridSpan w:val="4"/>
            <w:vMerge/>
          </w:tcPr>
          <w:p w:rsidR="004B1761" w:rsidRPr="00900933" w:rsidRDefault="004B1761" w:rsidP="006C6C9A"/>
        </w:tc>
        <w:tc>
          <w:tcPr>
            <w:tcW w:w="964" w:type="dxa"/>
          </w:tcPr>
          <w:p w:rsidR="004B1761" w:rsidRPr="00900933" w:rsidRDefault="004B1761" w:rsidP="006C6C9A">
            <w:pPr>
              <w:pStyle w:val="ConsPlusNormal"/>
            </w:pPr>
            <w:r w:rsidRPr="00900933">
              <w:t>11.1.5</w:t>
            </w:r>
          </w:p>
        </w:tc>
        <w:tc>
          <w:tcPr>
            <w:tcW w:w="8050" w:type="dxa"/>
            <w:gridSpan w:val="10"/>
          </w:tcPr>
          <w:p w:rsidR="004B1761" w:rsidRDefault="004B1761" w:rsidP="006C6C9A">
            <w:pPr>
              <w:pStyle w:val="ConsPlusNormal"/>
            </w:pPr>
            <w:r>
              <w:t>Наименование органа, выдавшего разрешение на строительство</w:t>
            </w:r>
            <w:r w:rsidRPr="00900933">
              <w:t xml:space="preserve"> </w:t>
            </w:r>
          </w:p>
          <w:p w:rsidR="004B1761" w:rsidRPr="00900933" w:rsidRDefault="004B1761" w:rsidP="006C6C9A">
            <w:pPr>
              <w:pStyle w:val="ConsPlusNormal"/>
              <w:rPr>
                <w:b/>
              </w:rPr>
            </w:pPr>
            <w:r w:rsidRPr="00900933">
              <w:rPr>
                <w:b/>
              </w:rPr>
              <w:t>Мэрия города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2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, о собственнике земельного участка (в случае, если застройщик не является собственником земельного участка), о кадастровом номере и площади земельного участ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r>
              <w:t xml:space="preserve">12.1. О правах застройщика на земельный участок, на котором осуществляется строительство (создание) многоквартирного дома либо многоквартирных домов и (или) иных объектов недвижимости, в том числе о реквизитах правоустанавливающего документа на земельный участок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1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права застройщика на земельный участок </w:t>
            </w:r>
            <w:hyperlink w:anchor="P727" w:history="1">
              <w:r>
                <w:rPr>
                  <w:color w:val="0000FF"/>
                </w:rPr>
                <w:t>&lt;45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Право аренды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39" w:name="P379"/>
            <w:bookmarkEnd w:id="39"/>
            <w:r>
              <w:t>12.1.2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Вид договора </w:t>
            </w:r>
            <w:hyperlink w:anchor="P728" w:history="1">
              <w:r>
                <w:rPr>
                  <w:color w:val="0000FF"/>
                </w:rPr>
                <w:t>&lt;46&gt;</w:t>
              </w:r>
            </w:hyperlink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Договор аренды части земельного участ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3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Номер договора, определяющего права застройщика на земельный 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Без номер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1.4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подписания договора, определяющего права застройщика на земельный </w:t>
            </w:r>
            <w:r>
              <w:lastRenderedPageBreak/>
              <w:t xml:space="preserve">участок </w:t>
            </w:r>
          </w:p>
          <w:p w:rsidR="00DA6D17" w:rsidRPr="001167D3" w:rsidRDefault="00295CB5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5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0" w:name="P385"/>
            <w:bookmarkEnd w:id="40"/>
            <w:r>
              <w:t>12.1.5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государственной регистрации договора, определяющего права застройщика на земельный участок </w:t>
            </w:r>
            <w:hyperlink w:anchor="P729" w:history="1">
              <w:r>
                <w:rPr>
                  <w:color w:val="0000FF"/>
                </w:rPr>
                <w:t>&lt;47&gt;</w:t>
              </w:r>
            </w:hyperlink>
          </w:p>
          <w:p w:rsidR="00DA6D17" w:rsidRPr="001167D3" w:rsidRDefault="00B4198F">
            <w:pPr>
              <w:pStyle w:val="ConsPlusNormal"/>
              <w:rPr>
                <w:b/>
              </w:rPr>
            </w:pPr>
            <w:r>
              <w:rPr>
                <w:b/>
              </w:rPr>
              <w:t>10</w:t>
            </w:r>
            <w:r w:rsidR="00295CB5" w:rsidRPr="001167D3">
              <w:rPr>
                <w:b/>
              </w:rPr>
              <w:t>.02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41" w:name="P387"/>
            <w:bookmarkEnd w:id="41"/>
            <w:r>
              <w:t>12.1.6</w:t>
            </w:r>
          </w:p>
        </w:tc>
        <w:tc>
          <w:tcPr>
            <w:tcW w:w="8050" w:type="dxa"/>
            <w:gridSpan w:val="10"/>
          </w:tcPr>
          <w:p w:rsidR="001167D3" w:rsidRDefault="001167D3">
            <w:pPr>
              <w:pStyle w:val="ConsPlusNormal"/>
            </w:pPr>
            <w:r>
              <w:t xml:space="preserve">Дата окончания действия права застройщика на земельный участок </w:t>
            </w:r>
            <w:hyperlink w:anchor="P730" w:history="1">
              <w:r>
                <w:rPr>
                  <w:color w:val="0000FF"/>
                </w:rPr>
                <w:t>&lt;48&gt;</w:t>
              </w:r>
            </w:hyperlink>
          </w:p>
          <w:p w:rsidR="00DA6D17" w:rsidRPr="001167D3" w:rsidRDefault="005F7CD4">
            <w:pPr>
              <w:pStyle w:val="ConsPlusNormal"/>
              <w:rPr>
                <w:b/>
              </w:rPr>
            </w:pPr>
            <w:r w:rsidRPr="001167D3">
              <w:rPr>
                <w:b/>
              </w:rPr>
              <w:t>20.12.2018г.</w:t>
            </w:r>
          </w:p>
        </w:tc>
      </w:tr>
      <w:tr w:rsidR="00AC12FA" w:rsidTr="00295CB5">
        <w:trPr>
          <w:trHeight w:val="515"/>
        </w:trPr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2" w:name="P389"/>
            <w:bookmarkEnd w:id="42"/>
            <w:r>
              <w:t>12.1.7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Дата государственной регистрации изменений в договор </w:t>
            </w:r>
            <w:hyperlink w:anchor="P731" w:history="1">
              <w:r>
                <w:rPr>
                  <w:color w:val="0000FF"/>
                </w:rPr>
                <w:t>&lt;49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3" w:name="P391"/>
            <w:bookmarkEnd w:id="43"/>
            <w:r>
              <w:t>12.1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уполномоченного органа, предоставившего земельный участок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омер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r>
              <w:t>12.1.10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акта уполномоченного органа о предоставлении земельного участка в собственность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Default="00AC12FA"/>
        </w:tc>
        <w:tc>
          <w:tcPr>
            <w:tcW w:w="964" w:type="dxa"/>
          </w:tcPr>
          <w:p w:rsidR="00AC12FA" w:rsidRDefault="00AC12FA">
            <w:pPr>
              <w:pStyle w:val="ConsPlusNormal"/>
            </w:pPr>
            <w:bookmarkStart w:id="44" w:name="P397"/>
            <w:bookmarkEnd w:id="44"/>
            <w:r>
              <w:t>12.1.11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Дата государственной регистрации права собственност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416D60" w:rsidRDefault="00DA6D17" w:rsidP="007B2D85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5" w:name="P400"/>
            <w:bookmarkEnd w:id="45"/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7B2D85" w:rsidRPr="00416D60" w:rsidRDefault="00416D60" w:rsidP="006C6C9A">
            <w:pPr>
              <w:pStyle w:val="ConsPlusNormal"/>
            </w:pPr>
            <w:r w:rsidRPr="00AC12FA">
              <w:rPr>
                <w:b/>
              </w:rPr>
              <w:t>Физическое лицо</w:t>
            </w:r>
            <w:r w:rsidR="006C6C9A">
              <w:rPr>
                <w:b/>
              </w:rPr>
              <w:t>,</w:t>
            </w:r>
            <w:r w:rsidRPr="00AC12FA">
              <w:rPr>
                <w:b/>
              </w:rPr>
              <w:t xml:space="preserve"> не </w:t>
            </w:r>
            <w:r w:rsidR="006C6C9A" w:rsidRPr="00AC12FA">
              <w:rPr>
                <w:b/>
              </w:rPr>
              <w:t>являющееся Индивидуальным</w:t>
            </w:r>
            <w:r w:rsidRPr="00AC12FA">
              <w:rPr>
                <w:b/>
              </w:rPr>
              <w:t xml:space="preserve"> предпринимателем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416D60" w:rsidRDefault="00DA6D17"/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6" w:name="P402"/>
            <w:bookmarkEnd w:id="46"/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47" w:name="P404"/>
            <w:bookmarkEnd w:id="47"/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739C2" w:rsidRPr="00416D60" w:rsidRDefault="00AC12FA" w:rsidP="006C6C9A">
            <w:pPr>
              <w:pStyle w:val="ConsPlusNormal"/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48" w:name="P406"/>
            <w:bookmarkEnd w:id="48"/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DA6D17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Скач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реус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ух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алял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Чебаненко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Яковл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нин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ий 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олгая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зжаев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нова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661A0F" w:rsidRPr="00AC12FA" w:rsidRDefault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Бордюг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Щег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Задорожная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Шерстюк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Коломиец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Богомолов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Богомол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Фавс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м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алин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фанасье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учеренко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т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а</w:t>
            </w:r>
          </w:p>
          <w:p w:rsidR="00473CCB" w:rsidRPr="00AC12FA" w:rsidRDefault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ыздри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Мыздрик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Сердечная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врилова 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Увар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сипов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идор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садчина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упков</w:t>
            </w:r>
          </w:p>
          <w:p w:rsidR="004F2BD8" w:rsidRPr="00AC12FA" w:rsidRDefault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оновал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Коньяк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Рохл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Черепан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Целик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Целик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Скрыльник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Ад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Капла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едоро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трибко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едведев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ьшин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ш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Шелест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унтиков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Фунтиков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Фунтиков</w:t>
            </w:r>
          </w:p>
          <w:p w:rsidR="006728C2" w:rsidRPr="00AC12FA" w:rsidRDefault="000D434D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Степанова</w:t>
            </w:r>
          </w:p>
          <w:p w:rsidR="006728C2" w:rsidRPr="00AC12FA" w:rsidRDefault="006728C2" w:rsidP="006728C2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олосач</w:t>
            </w:r>
          </w:p>
          <w:p w:rsidR="009B4BF1" w:rsidRPr="00AC12FA" w:rsidRDefault="006728C2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Чепик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вдее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ролов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оловников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Курбатов</w:t>
            </w:r>
          </w:p>
          <w:p w:rsidR="004F2BD8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ке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Татья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 Бор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 Елизовет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ячеслав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ан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вти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дмил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ий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ветла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элит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Вальдемар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Геннадий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Татья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Надежд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Н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Людмил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Игорь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30.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Гал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ьг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енис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или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аталья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 Валент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Ири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юбовь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Еле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ртем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стаси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йя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дриан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Иосиф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Гал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54. Татья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6. Владимир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Еле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 Мария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р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Дмит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ил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Фа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 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</w:t>
            </w:r>
          </w:p>
          <w:p w:rsidR="00E60130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66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рина</w:t>
            </w:r>
          </w:p>
          <w:p w:rsidR="0090133B" w:rsidRPr="00AC12FA" w:rsidRDefault="00E60130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 Юрий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тонина</w:t>
            </w:r>
          </w:p>
          <w:p w:rsidR="0090133B" w:rsidRPr="00AC12FA" w:rsidRDefault="0090133B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желика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й</w:t>
            </w:r>
          </w:p>
          <w:p w:rsidR="0090133B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алина</w:t>
            </w:r>
          </w:p>
          <w:p w:rsidR="000D434D" w:rsidRPr="00AC12FA" w:rsidRDefault="000D434D" w:rsidP="0090133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Вячеслав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Мари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ладимир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ихаил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Денис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ндрей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Наталья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Родион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1C57A8" w:rsidRDefault="00DA6D17">
            <w:pPr>
              <w:pStyle w:val="ConsPlusNormal"/>
            </w:pPr>
            <w:bookmarkStart w:id="49" w:name="P410"/>
            <w:bookmarkEnd w:id="49"/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AC12FA" w:rsidRDefault="00AC12FA" w:rsidP="00661A0F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.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.Аркад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Борис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е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Роман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Никола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0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ленти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1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2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оргие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икто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4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Леонт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5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6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7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8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ич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9.</w:t>
            </w:r>
            <w:r w:rsidR="00F10B5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ладимировна</w:t>
            </w:r>
          </w:p>
          <w:p w:rsidR="00661A0F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20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аксимовна</w:t>
            </w:r>
          </w:p>
          <w:p w:rsidR="00DA6D17" w:rsidRPr="00AC12FA" w:rsidRDefault="00661A0F" w:rsidP="00661A0F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1.</w:t>
            </w:r>
            <w:r w:rsidR="00473CC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льдемар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2. Никола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3. Константин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4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5.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6.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7. Иван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8. Вячеслав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29.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0. Игор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1. Васи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2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3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4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5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Юрье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6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7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8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39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ргеевна</w:t>
            </w:r>
          </w:p>
          <w:p w:rsidR="00473CCB" w:rsidRPr="00AC12FA" w:rsidRDefault="00473CCB" w:rsidP="00473CCB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0.</w:t>
            </w:r>
            <w:r w:rsidR="004F2BD8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емен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1.Григор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2. Геннад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3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Василь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4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5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6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Сергее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7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Геннадье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8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Мееровна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49.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Петрович</w:t>
            </w:r>
          </w:p>
          <w:p w:rsidR="004F2BD8" w:rsidRPr="00AC12FA" w:rsidRDefault="004F2BD8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0</w:t>
            </w:r>
            <w:r w:rsidR="0090133B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1. Андриа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2. Григор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3. Константин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. Владими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5.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lastRenderedPageBreak/>
              <w:t>56. Василье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7. Вячеслав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8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лександр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9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0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Соломо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1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2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лег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3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аси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4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Феодос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5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Михайл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6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Анатол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7.</w:t>
            </w:r>
            <w:r w:rsidR="00EE597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Иванович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8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Хор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69.</w:t>
            </w:r>
            <w:r w:rsidR="00E60130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Юрьевна</w:t>
            </w:r>
          </w:p>
          <w:p w:rsidR="0090133B" w:rsidRPr="00AC12FA" w:rsidRDefault="0090133B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0.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 Харитонович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1. Петровна</w:t>
            </w:r>
          </w:p>
          <w:p w:rsidR="000D434D" w:rsidRPr="00AC12FA" w:rsidRDefault="000D434D" w:rsidP="004F2BD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2. Сергеевич</w:t>
            </w:r>
          </w:p>
          <w:p w:rsidR="009B4BF1" w:rsidRPr="00AC12FA" w:rsidRDefault="000D434D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73. Гаврил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4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Иван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5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Пет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6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7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Евгеневич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8. </w:t>
            </w:r>
            <w:r w:rsidR="000D434D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Борисовна</w:t>
            </w:r>
          </w:p>
          <w:p w:rsidR="009B4BF1" w:rsidRPr="00AC12FA" w:rsidRDefault="009B4BF1" w:rsidP="009B4BF1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79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Викторович</w:t>
            </w:r>
          </w:p>
          <w:p w:rsidR="005872B5" w:rsidRPr="009B4BF1" w:rsidRDefault="009B4BF1" w:rsidP="009B4BF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 xml:space="preserve">80. </w:t>
            </w:r>
            <w:r w:rsidR="005872B5"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Александрович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Pr="001E0523" w:rsidRDefault="00DA6D17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DA6D17" w:rsidRPr="00416D60" w:rsidRDefault="00DA6D17">
            <w:pPr>
              <w:pStyle w:val="ConsPlusNormal"/>
            </w:pPr>
            <w:bookmarkStart w:id="50" w:name="P412"/>
            <w:bookmarkEnd w:id="50"/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739C2" w:rsidRPr="006728C2" w:rsidRDefault="00AC12FA" w:rsidP="006C6C9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1" w:name="P414"/>
            <w:bookmarkEnd w:id="51"/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AC12FA">
        <w:tc>
          <w:tcPr>
            <w:tcW w:w="3855" w:type="dxa"/>
            <w:gridSpan w:val="4"/>
            <w:vMerge/>
          </w:tcPr>
          <w:p w:rsidR="00AC12FA" w:rsidRPr="001E0523" w:rsidRDefault="00AC12F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AC12FA" w:rsidRPr="00416D60" w:rsidRDefault="00AC12FA">
            <w:pPr>
              <w:pStyle w:val="ConsPlusNormal"/>
            </w:pPr>
            <w:bookmarkStart w:id="52" w:name="P416"/>
            <w:bookmarkEnd w:id="52"/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AC12FA" w:rsidRDefault="00AC12FA" w:rsidP="001C4F65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6C6C9A" w:rsidRPr="00416D60" w:rsidRDefault="006C6C9A" w:rsidP="006C6C9A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Павна»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495E44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495E44" w:rsidRDefault="006C6C9A" w:rsidP="006C6C9A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6728C2" w:rsidRDefault="006C6C9A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2454927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 w:val="restart"/>
          </w:tcPr>
          <w:p w:rsidR="00495E44" w:rsidRPr="00416D60" w:rsidRDefault="00495E44" w:rsidP="00017F98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495E44" w:rsidRPr="00416D60" w:rsidRDefault="00495E44" w:rsidP="00017F98">
            <w:pPr>
              <w:pStyle w:val="ConsPlusNormal"/>
            </w:pPr>
            <w:r w:rsidRPr="00AC12FA">
              <w:rPr>
                <w:b/>
              </w:rPr>
              <w:t>Иное юрид</w:t>
            </w:r>
            <w:r>
              <w:rPr>
                <w:b/>
              </w:rPr>
              <w:t>ическое лицо, кроме застройщика</w:t>
            </w: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416D60" w:rsidRDefault="00495E44" w:rsidP="00017F98"/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Общество с ограниченной ответственностью</w:t>
            </w:r>
          </w:p>
          <w:p w:rsidR="00495E44" w:rsidRPr="00416D60" w:rsidRDefault="00495E44" w:rsidP="00017F98">
            <w:pPr>
              <w:pStyle w:val="ConsPlusNormal"/>
            </w:pPr>
          </w:p>
        </w:tc>
      </w:tr>
      <w:tr w:rsidR="00495E44" w:rsidRPr="00416D60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Pr="00416D60" w:rsidRDefault="00495E44" w:rsidP="00495E44">
            <w:pPr>
              <w:pStyle w:val="ConsPlusNormal"/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«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ЛАНТ</w:t>
            </w: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»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495E44" w:rsidRPr="009B4BF1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</w:p>
        </w:tc>
      </w:tr>
      <w:tr w:rsidR="00495E44" w:rsidRPr="009B4BF1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1C57A8" w:rsidRDefault="00495E44" w:rsidP="00017F98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495E44" w:rsidRPr="00495E44" w:rsidRDefault="00495E44" w:rsidP="00017F98">
            <w:pPr>
              <w:pStyle w:val="ConsPlusNormal"/>
            </w:pPr>
            <w:r>
              <w:t>Отчество собственника земельного участка (при наличии)</w:t>
            </w:r>
          </w:p>
        </w:tc>
      </w:tr>
      <w:tr w:rsidR="00495E44" w:rsidRPr="006728C2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495E44" w:rsidRPr="006728C2" w:rsidRDefault="00495E44" w:rsidP="00495E4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AC12FA"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540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22"/>
              </w:rPr>
              <w:t>1305947</w:t>
            </w:r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</w:tc>
      </w:tr>
      <w:tr w:rsidR="00495E44" w:rsidTr="00017F98">
        <w:tc>
          <w:tcPr>
            <w:tcW w:w="3855" w:type="dxa"/>
            <w:gridSpan w:val="4"/>
            <w:vMerge/>
          </w:tcPr>
          <w:p w:rsidR="00495E44" w:rsidRPr="001E0523" w:rsidRDefault="00495E44" w:rsidP="00017F98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495E44" w:rsidRPr="00416D60" w:rsidRDefault="00495E44" w:rsidP="00017F98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495E44" w:rsidRDefault="00495E44" w:rsidP="00017F98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 w:val="restart"/>
          </w:tcPr>
          <w:p w:rsidR="006C6C9A" w:rsidRPr="00416D60" w:rsidRDefault="006C6C9A" w:rsidP="006C6C9A">
            <w:pPr>
              <w:pStyle w:val="ConsPlusNormal"/>
            </w:pPr>
            <w:r w:rsidRPr="00416D60">
              <w:t xml:space="preserve">12.2. О собственнике земельного участка </w:t>
            </w: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1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 xml:space="preserve">Собственник земельного участка </w:t>
            </w:r>
            <w:hyperlink w:anchor="P733" w:history="1">
              <w:r>
                <w:rPr>
                  <w:color w:val="0000FF"/>
                </w:rPr>
                <w:t>&lt;51&gt;</w:t>
              </w:r>
            </w:hyperlink>
          </w:p>
          <w:p w:rsidR="006C6C9A" w:rsidRPr="00416D60" w:rsidRDefault="006C6C9A" w:rsidP="006C6C9A">
            <w:pPr>
              <w:pStyle w:val="ConsPlusNormal"/>
            </w:pPr>
            <w:r>
              <w:rPr>
                <w:b/>
              </w:rPr>
              <w:t>П</w:t>
            </w:r>
            <w:r w:rsidR="00495E44">
              <w:rPr>
                <w:b/>
              </w:rPr>
              <w:t>убличный собственник</w:t>
            </w: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416D60" w:rsidRDefault="006C6C9A" w:rsidP="006C6C9A"/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2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рганизационно-правовая форма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416D60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3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Полное наименование собственника земельного участка, без указания организационно-правовой формы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416D60" w:rsidRDefault="006C6C9A" w:rsidP="00D37F97">
            <w:pPr>
              <w:pStyle w:val="ConsPlusNormal"/>
            </w:pP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4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Фамили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5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мя собственника земельного участка</w:t>
            </w:r>
            <w:r w:rsidRPr="001C57A8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</w:tc>
      </w:tr>
      <w:tr w:rsidR="006C6C9A" w:rsidRPr="009B4BF1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1C57A8" w:rsidRDefault="006C6C9A" w:rsidP="006C6C9A">
            <w:pPr>
              <w:pStyle w:val="ConsPlusNormal"/>
            </w:pPr>
            <w:r w:rsidRPr="001C57A8">
              <w:t>12.2.6</w:t>
            </w:r>
          </w:p>
        </w:tc>
        <w:tc>
          <w:tcPr>
            <w:tcW w:w="8050" w:type="dxa"/>
            <w:gridSpan w:val="10"/>
          </w:tcPr>
          <w:p w:rsidR="006C6C9A" w:rsidRPr="009B4BF1" w:rsidRDefault="006C6C9A" w:rsidP="001F035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Отчество собственника земельного участка (при наличии)</w:t>
            </w:r>
          </w:p>
        </w:tc>
      </w:tr>
      <w:tr w:rsidR="006C6C9A" w:rsidRPr="006728C2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7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>
              <w:t>Индивидуальный номер налогоплательщика юридического лица, индивидуального предпринимателя - собственника земельного участка</w:t>
            </w:r>
            <w:r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</w:p>
          <w:p w:rsidR="006C6C9A" w:rsidRPr="006728C2" w:rsidRDefault="006C6C9A" w:rsidP="001F03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8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  <w:rPr>
                <w:color w:val="0000FF"/>
              </w:rPr>
            </w:pPr>
            <w:r>
              <w:t xml:space="preserve">Форма собственности на земельный участок </w:t>
            </w:r>
            <w:hyperlink w:anchor="P734" w:history="1">
              <w:r>
                <w:rPr>
                  <w:color w:val="0000FF"/>
                </w:rPr>
                <w:t>&lt;52&gt;</w:t>
              </w:r>
            </w:hyperlink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ая собственность</w:t>
            </w:r>
          </w:p>
        </w:tc>
      </w:tr>
      <w:tr w:rsidR="006C6C9A" w:rsidTr="006C6C9A">
        <w:tc>
          <w:tcPr>
            <w:tcW w:w="3855" w:type="dxa"/>
            <w:gridSpan w:val="4"/>
            <w:vMerge/>
          </w:tcPr>
          <w:p w:rsidR="006C6C9A" w:rsidRPr="001E0523" w:rsidRDefault="006C6C9A" w:rsidP="006C6C9A">
            <w:pPr>
              <w:rPr>
                <w:highlight w:val="yellow"/>
              </w:rPr>
            </w:pPr>
          </w:p>
        </w:tc>
        <w:tc>
          <w:tcPr>
            <w:tcW w:w="964" w:type="dxa"/>
          </w:tcPr>
          <w:p w:rsidR="006C6C9A" w:rsidRPr="00416D60" w:rsidRDefault="006C6C9A" w:rsidP="006C6C9A">
            <w:pPr>
              <w:pStyle w:val="ConsPlusNormal"/>
            </w:pPr>
            <w:r w:rsidRPr="00416D60">
              <w:t>12.2.9</w:t>
            </w:r>
          </w:p>
        </w:tc>
        <w:tc>
          <w:tcPr>
            <w:tcW w:w="8050" w:type="dxa"/>
            <w:gridSpan w:val="10"/>
          </w:tcPr>
          <w:p w:rsidR="006C6C9A" w:rsidRDefault="006C6C9A" w:rsidP="006C6C9A">
            <w:pPr>
              <w:pStyle w:val="ConsPlusNormal"/>
            </w:pPr>
            <w:r>
              <w:t>Наименование органа, уполномоченного на распоряжение земельным участком</w:t>
            </w:r>
          </w:p>
          <w:p w:rsidR="00D37F97" w:rsidRPr="00CE21AC" w:rsidRDefault="00D37F97" w:rsidP="006C6C9A">
            <w:pPr>
              <w:pStyle w:val="ConsPlusNormal"/>
              <w:rPr>
                <w:b/>
              </w:rPr>
            </w:pPr>
            <w:r w:rsidRPr="00CE21AC">
              <w:rPr>
                <w:b/>
              </w:rPr>
              <w:t>Муниципальное образование город Новосибирск через Департамент земельных и имущественных отношений мэрии г. Новосибирск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3" w:name="P418"/>
            <w:bookmarkEnd w:id="53"/>
            <w:r>
              <w:lastRenderedPageBreak/>
              <w:t xml:space="preserve">12.3. О кадастровом номере и площади земельного участка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Кадастровый номер земельного участка </w:t>
            </w:r>
          </w:p>
          <w:p w:rsidR="00DA6D17" w:rsidRPr="00AC12FA" w:rsidRDefault="005F7CD4" w:rsidP="00BF48AA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54:35:101190:14</w:t>
            </w:r>
            <w:r w:rsidR="00E568E6">
              <w:rPr>
                <w:b/>
              </w:rPr>
              <w:t xml:space="preserve"> (</w:t>
            </w:r>
            <w:r w:rsidR="00E568E6" w:rsidRPr="00AC12FA">
              <w:rPr>
                <w:b/>
              </w:rPr>
              <w:t>54:35:101190:14/1</w:t>
            </w:r>
            <w:r w:rsidR="00E568E6">
              <w:rPr>
                <w:b/>
              </w:rPr>
              <w:t>)</w:t>
            </w:r>
          </w:p>
        </w:tc>
      </w:tr>
      <w:tr w:rsidR="00DA6D17" w:rsidTr="00111277">
        <w:trPr>
          <w:trHeight w:val="419"/>
        </w:trPr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2.3.2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Площадь земельного участка (с указанием единицы измерения)</w:t>
            </w:r>
          </w:p>
          <w:p w:rsidR="00DA6D17" w:rsidRPr="00AC12FA" w:rsidRDefault="00E568E6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6789 кв.м (часть </w:t>
            </w:r>
            <w:r w:rsidR="00CE3187">
              <w:rPr>
                <w:b/>
              </w:rPr>
              <w:t>2665 кв.м.</w:t>
            </w:r>
            <w:r>
              <w:rPr>
                <w:b/>
              </w:rPr>
              <w:t>)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Pr="001E0523" w:rsidRDefault="00DA6D17">
            <w:pPr>
              <w:pStyle w:val="ConsPlusNormal"/>
              <w:jc w:val="center"/>
              <w:outlineLvl w:val="2"/>
              <w:rPr>
                <w:highlight w:val="yellow"/>
              </w:rPr>
            </w:pPr>
            <w:r w:rsidRPr="001C57A8">
              <w:t>Раздел 13. О планируемых элементах благоустройства территори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>13.1. Об элементах благоустройства территори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планируемых проездов, площадок, велосипедных дорожек, пешеходных переходов, тротуаров</w:t>
            </w:r>
            <w:r w:rsidRPr="00A51E28">
              <w:t xml:space="preserve"> </w:t>
            </w:r>
          </w:p>
          <w:p w:rsidR="00427FB6" w:rsidRPr="00AC12FA" w:rsidRDefault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 xml:space="preserve">При благоустройстве территории учтена возможность передвижения автотранспорта по участку к зданию, а также предусмотрены мероприятия для маломобильных групп населения(МГН). </w:t>
            </w:r>
          </w:p>
          <w:p w:rsidR="00427FB6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Ширина проездов принята не мене</w:t>
            </w:r>
            <w:r w:rsidR="00427FB6" w:rsidRPr="00AC12FA">
              <w:rPr>
                <w:b/>
              </w:rPr>
              <w:t>е 4,5метров, ширина тротуаров 1,5 и 2метра.</w:t>
            </w:r>
          </w:p>
          <w:p w:rsidR="00DA6D17" w:rsidRPr="00A51E28" w:rsidRDefault="00427FB6" w:rsidP="00A51E28">
            <w:pPr>
              <w:pStyle w:val="ConsPlusNormal"/>
            </w:pPr>
            <w:r w:rsidRPr="00AC12FA">
              <w:rPr>
                <w:b/>
              </w:rPr>
              <w:t>Продольный уклон съездов с тротуаров на проезжую часть около здания принят 1:10; продольный уклон съезда с пешеходных дорожек и площадок для отдыха на проез</w:t>
            </w:r>
            <w:r w:rsidR="00A51E28" w:rsidRPr="00AC12FA">
              <w:rPr>
                <w:b/>
              </w:rPr>
              <w:t>жую часть принят не более 1:12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2</w:t>
            </w:r>
          </w:p>
        </w:tc>
        <w:tc>
          <w:tcPr>
            <w:tcW w:w="8050" w:type="dxa"/>
            <w:gridSpan w:val="10"/>
          </w:tcPr>
          <w:p w:rsidR="00AC12FA" w:rsidRDefault="00AC12FA" w:rsidP="00427FB6">
            <w:pPr>
              <w:pStyle w:val="ConsPlusNormal"/>
            </w:pPr>
            <w:r>
              <w:t>Наличие парковочного пространства вне объекта строительства (расположение, планируемое количество машино-мест)</w:t>
            </w:r>
          </w:p>
          <w:p w:rsidR="006157EE" w:rsidRPr="00AC12FA" w:rsidRDefault="00427FB6" w:rsidP="00427FB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придомовой территории предусмотрена гостевая наземная парковка на 3 машино-места, а также два машино-места для личного автотранспорта МГН с расстоянием от входов в жилое здание не далее 100</w:t>
            </w:r>
            <w:r w:rsidR="00096281">
              <w:rPr>
                <w:b/>
              </w:rPr>
              <w:t xml:space="preserve"> </w:t>
            </w:r>
            <w:r w:rsidRPr="00AC12FA">
              <w:rPr>
                <w:b/>
              </w:rPr>
              <w:t>метро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3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дворового пространства, в том числе детских и спортивных площадок (расположение относительно объекта строительства, описание игрового и спортивного оборудования, малых архитектурных форм, иных планируемых элементов)</w:t>
            </w:r>
          </w:p>
          <w:p w:rsidR="00A51E28" w:rsidRPr="00AC12FA" w:rsidRDefault="00265D06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На эксплуатируемой кровле п</w:t>
            </w:r>
            <w:r w:rsidR="00A51E28" w:rsidRPr="00AC12FA">
              <w:rPr>
                <w:b/>
              </w:rPr>
              <w:t>редусматриваются места отдыха, доступные для всех граждан, оборудованные скамьями и светильниками. Предусмотрена детская площадка с зоной для игр, спортивная площадка с устройством сетчат</w:t>
            </w:r>
            <w:r w:rsidRPr="00AC12FA">
              <w:rPr>
                <w:b/>
              </w:rPr>
              <w:t>ого ограждения на высоту не мене</w:t>
            </w:r>
            <w:r w:rsidR="00A51E28" w:rsidRPr="00AC12FA">
              <w:rPr>
                <w:b/>
              </w:rPr>
              <w:t>е 2 метров, площадка для отдыха взрослых.</w:t>
            </w:r>
          </w:p>
          <w:p w:rsidR="00A51E28" w:rsidRPr="00A51E28" w:rsidRDefault="00A51E28">
            <w:pPr>
              <w:pStyle w:val="ConsPlusNormal"/>
            </w:pP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4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Площадки для размещения контейнеров для сбора твердых бытовых отходов </w:t>
            </w:r>
            <w:r>
              <w:lastRenderedPageBreak/>
              <w:t>(расположение относительно объекта строительства)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Существующий мусоросборник рассчитан на группу домов, расстояние составляет более 20 метров до детской, спортивной площадок и площадки отдыха взрослого населения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5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Описание планируемых мероприятий по озеленению</w:t>
            </w:r>
            <w:r w:rsidRPr="00A51E28">
              <w:t xml:space="preserve"> </w:t>
            </w:r>
          </w:p>
          <w:p w:rsidR="00DA6D17" w:rsidRPr="00AC12FA" w:rsidRDefault="00A51E28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Разработано озеленение  участка. Также предусмотрена посадка маломерных деревьев, кустарника, посев газона из многолетних трав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6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Соответствие требованиям по созданию безбарьерной среды для маломобильных лиц </w:t>
            </w:r>
          </w:p>
          <w:p w:rsidR="00DA6D17" w:rsidRPr="00AC12FA" w:rsidRDefault="00A118BC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 xml:space="preserve">Для маломобильных групп населения </w:t>
            </w:r>
            <w:r w:rsidR="00047D98" w:rsidRPr="00AC12FA">
              <w:rPr>
                <w:b/>
              </w:rPr>
              <w:t>проекто</w:t>
            </w:r>
            <w:r w:rsidR="00A573B5" w:rsidRPr="00AC12FA">
              <w:rPr>
                <w:b/>
              </w:rPr>
              <w:t xml:space="preserve">м предусмотрены мероприятия по </w:t>
            </w:r>
            <w:r w:rsidR="00047D98" w:rsidRPr="00AC12FA">
              <w:rPr>
                <w:b/>
              </w:rPr>
              <w:t xml:space="preserve">беспрепятственному </w:t>
            </w:r>
            <w:r w:rsidR="00A573B5" w:rsidRPr="00AC12FA">
              <w:rPr>
                <w:b/>
              </w:rPr>
              <w:t>передвижению по территории объекта с учетом требований градостроительных норм и СП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7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>Наличие наружного освещения дорожных покрытий, пространств в транспортных и пешеходных зонах, архитектурного освещения (дата выдачи технических условий, срок действия, наименование организации, выдавшей технические условия)</w:t>
            </w:r>
          </w:p>
          <w:p w:rsidR="00DA6D17" w:rsidRPr="00AC12FA" w:rsidRDefault="00A573B5">
            <w:pPr>
              <w:pStyle w:val="ConsPlusNormal"/>
              <w:rPr>
                <w:b/>
                <w:highlight w:val="yellow"/>
              </w:rPr>
            </w:pPr>
            <w:r w:rsidRPr="00AC12FA">
              <w:rPr>
                <w:b/>
              </w:rPr>
              <w:t>Места отдыха на эксплуатируемой крыше предусматривается оборудовать светильниками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3.1.8</w:t>
            </w:r>
          </w:p>
        </w:tc>
        <w:tc>
          <w:tcPr>
            <w:tcW w:w="8050" w:type="dxa"/>
            <w:gridSpan w:val="10"/>
          </w:tcPr>
          <w:p w:rsidR="00DA6D17" w:rsidRPr="001E0523" w:rsidRDefault="00AC12FA">
            <w:pPr>
              <w:pStyle w:val="ConsPlusNormal"/>
              <w:rPr>
                <w:highlight w:val="yellow"/>
              </w:rPr>
            </w:pPr>
            <w:r>
              <w:t>Описание иных планируемых элементов благоустройств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4. О планируемом подключении (технологическом присоединении) многоквартирных домов и (или) иных объектов недвижимости к сетям инженерно-технического обеспечения, размере платы за такое подключение и планируемом подключении к сетям связи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 w:rsidP="00EC073D">
            <w:pPr>
              <w:pStyle w:val="ConsPlusNormal"/>
            </w:pPr>
            <w:bookmarkStart w:id="54" w:name="P442"/>
            <w:bookmarkEnd w:id="54"/>
            <w:r>
              <w:t xml:space="preserve">14.1. О планируемом подключении (технологическом присоединении) к сетям инженерно-технического обеспечения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AC12FA" w:rsidRDefault="00AC12FA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DA6D17" w:rsidRPr="00AC12FA" w:rsidRDefault="00424194">
            <w:pPr>
              <w:pStyle w:val="ConsPlusNormal"/>
              <w:rPr>
                <w:b/>
              </w:rPr>
            </w:pPr>
            <w:r w:rsidRPr="00AC12FA">
              <w:rPr>
                <w:b/>
              </w:rPr>
              <w:t>Электроснабжение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Акционерное Общество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Полное наименование организации, выдавшей технические условия на </w:t>
            </w:r>
            <w:r>
              <w:lastRenderedPageBreak/>
              <w:t xml:space="preserve">подключение к сети инженерно-технического обеспечения, без указания организационно-правовой формы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«РЕГИОНАЛЬНЫЕ ЭЛЕКТРИЧЕСКИЕ СЕТИ»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5406291470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D14998" w:rsidRDefault="00D14998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DA6D17" w:rsidRPr="00D14998" w:rsidRDefault="00424194">
            <w:pPr>
              <w:pStyle w:val="ConsPlusNormal"/>
              <w:rPr>
                <w:b/>
              </w:rPr>
            </w:pPr>
            <w:r w:rsidRPr="00D14998">
              <w:rPr>
                <w:b/>
              </w:rPr>
              <w:t>15.03.2016г.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3-11/124242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DA6D17" w:rsidRPr="001C4F65" w:rsidRDefault="00500334" w:rsidP="00500334">
            <w:pPr>
              <w:pStyle w:val="ConsPlusNormal"/>
              <w:rPr>
                <w:b/>
              </w:rPr>
            </w:pPr>
            <w:r>
              <w:rPr>
                <w:b/>
              </w:rPr>
              <w:t>3 (т</w:t>
            </w:r>
            <w:r w:rsidR="00424194" w:rsidRPr="001C4F65">
              <w:rPr>
                <w:b/>
              </w:rPr>
              <w:t>ри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DA6D17" w:rsidRPr="001C4F65" w:rsidRDefault="00424194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</w:t>
            </w:r>
            <w:r w:rsidR="001D408E">
              <w:rPr>
                <w:b/>
              </w:rPr>
              <w:t xml:space="preserve"> </w:t>
            </w:r>
            <w:r w:rsidRPr="001C4F65">
              <w:rPr>
                <w:b/>
              </w:rPr>
              <w:t>445 рублей 12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  <w:bookmarkStart w:id="55" w:name="P459"/>
            <w:bookmarkEnd w:id="55"/>
          </w:p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D408E" w:rsidP="001D408E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Бытовое </w:t>
            </w:r>
            <w:r w:rsidR="00424194" w:rsidRPr="001C4F65">
              <w:rPr>
                <w:b/>
              </w:rPr>
              <w:t>водоотведени</w:t>
            </w:r>
            <w:r>
              <w:rPr>
                <w:b/>
              </w:rPr>
              <w:t>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424194" w:rsidP="00D37C57">
            <w:pPr>
              <w:pStyle w:val="ConsPlusNormal"/>
            </w:pPr>
            <w:r>
              <w:t>14.1.</w:t>
            </w:r>
            <w:r w:rsidR="00D37C57">
              <w:t>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Организационно-правовая форма организации, выдавшей технические условия на подключение к сети инженерно-технического обеспечения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1D408E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3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  <w:rPr>
                <w:b/>
              </w:rPr>
            </w:pPr>
            <w:r>
              <w:t>Индивидуальный номер налогоплательщика организации, выдавшей технические условия на подключение к сети инженерно-технического обеспечения</w:t>
            </w:r>
            <w:r w:rsidRPr="001C4F65">
              <w:rPr>
                <w:b/>
              </w:rPr>
              <w:t xml:space="preserve">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</w:t>
            </w:r>
            <w:r w:rsidR="006C5CE7">
              <w:rPr>
                <w:b/>
              </w:rPr>
              <w:t xml:space="preserve"> </w:t>
            </w:r>
            <w:r w:rsidRPr="001C4F65">
              <w:rPr>
                <w:b/>
              </w:rPr>
              <w:t>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9К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6C5CE7" w:rsidP="006C5CE7">
            <w:pPr>
              <w:pStyle w:val="ConsPlusNormal"/>
              <w:rPr>
                <w:b/>
              </w:rPr>
            </w:pPr>
            <w:r>
              <w:rPr>
                <w:b/>
              </w:rPr>
              <w:t>2 (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408 рублей 00 копеек</w:t>
            </w:r>
          </w:p>
        </w:tc>
      </w:tr>
      <w:tr w:rsidR="00424194" w:rsidTr="00F21796">
        <w:tc>
          <w:tcPr>
            <w:tcW w:w="3855" w:type="dxa"/>
            <w:gridSpan w:val="4"/>
            <w:vMerge w:val="restart"/>
          </w:tcPr>
          <w:p w:rsidR="00424194" w:rsidRDefault="00424194" w:rsidP="00F21796">
            <w:pPr>
              <w:pStyle w:val="ConsPlusNormal"/>
            </w:pPr>
          </w:p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1</w:t>
            </w:r>
          </w:p>
        </w:tc>
        <w:tc>
          <w:tcPr>
            <w:tcW w:w="8050" w:type="dxa"/>
            <w:gridSpan w:val="10"/>
          </w:tcPr>
          <w:p w:rsidR="001C4F65" w:rsidRDefault="001C4F65" w:rsidP="00424194">
            <w:pPr>
              <w:pStyle w:val="ConsPlusNormal"/>
            </w:pPr>
            <w:r>
              <w:t xml:space="preserve">Вид сети инженерно-технического обеспечения </w:t>
            </w:r>
            <w:hyperlink w:anchor="P737" w:history="1">
              <w:r>
                <w:rPr>
                  <w:color w:val="0000FF"/>
                </w:rPr>
                <w:t>&lt;55&gt;</w:t>
              </w:r>
            </w:hyperlink>
          </w:p>
          <w:p w:rsidR="00424194" w:rsidRPr="001C4F65" w:rsidRDefault="00124FFD" w:rsidP="00424194">
            <w:pPr>
              <w:pStyle w:val="ConsPlusNormal"/>
              <w:rPr>
                <w:b/>
              </w:rPr>
            </w:pPr>
            <w:r>
              <w:rPr>
                <w:b/>
              </w:rPr>
              <w:t>Холодное водоснабжение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D37C57" w:rsidP="00F21796">
            <w:pPr>
              <w:pStyle w:val="ConsPlusNormal"/>
            </w:pPr>
            <w:r>
              <w:t>14.1.2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Организационно-правовая форм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МУП</w:t>
            </w:r>
            <w:r w:rsidR="00D37C57">
              <w:rPr>
                <w:b/>
              </w:rPr>
              <w:t xml:space="preserve"> г. Новосибирск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3.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Полное наименование организации, выдавшей технические условия на подключение к сети инженерно-технического обеспечения, без указания организационно-правовой формы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«Горводоканал»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4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Индивидуальный номер налогоплательщика организации, выдавшей технические условия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411100875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5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Дата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17.03.2016г.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6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Номер выдачи технических условий н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5-16.178В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7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Срок действия технических условий на подключение к сети инженерно-технического обеспечения </w:t>
            </w:r>
          </w:p>
          <w:p w:rsidR="00424194" w:rsidRPr="001C4F65" w:rsidRDefault="00FB39D0" w:rsidP="00FB39D0">
            <w:pPr>
              <w:pStyle w:val="ConsPlusNormal"/>
              <w:rPr>
                <w:b/>
              </w:rPr>
            </w:pPr>
            <w:r>
              <w:rPr>
                <w:b/>
                <w:lang w:val="en-US"/>
              </w:rPr>
              <w:t>2 (</w:t>
            </w:r>
            <w:r>
              <w:rPr>
                <w:b/>
              </w:rPr>
              <w:t>д</w:t>
            </w:r>
            <w:r w:rsidR="00424194" w:rsidRPr="001C4F65">
              <w:rPr>
                <w:b/>
              </w:rPr>
              <w:t>ва</w:t>
            </w:r>
            <w:r>
              <w:rPr>
                <w:b/>
              </w:rPr>
              <w:t>)</w:t>
            </w:r>
            <w:r w:rsidR="00424194" w:rsidRPr="001C4F65">
              <w:rPr>
                <w:b/>
              </w:rPr>
              <w:t xml:space="preserve"> года</w:t>
            </w:r>
          </w:p>
        </w:tc>
      </w:tr>
      <w:tr w:rsidR="00424194" w:rsidTr="00F21796">
        <w:tc>
          <w:tcPr>
            <w:tcW w:w="3855" w:type="dxa"/>
            <w:gridSpan w:val="4"/>
            <w:vMerge/>
          </w:tcPr>
          <w:p w:rsidR="00424194" w:rsidRDefault="00424194" w:rsidP="00F21796"/>
        </w:tc>
        <w:tc>
          <w:tcPr>
            <w:tcW w:w="964" w:type="dxa"/>
          </w:tcPr>
          <w:p w:rsidR="00424194" w:rsidRDefault="008F5571" w:rsidP="00F21796">
            <w:pPr>
              <w:pStyle w:val="ConsPlusNormal"/>
            </w:pPr>
            <w:r>
              <w:t>14.1.8</w:t>
            </w:r>
          </w:p>
        </w:tc>
        <w:tc>
          <w:tcPr>
            <w:tcW w:w="8050" w:type="dxa"/>
            <w:gridSpan w:val="10"/>
          </w:tcPr>
          <w:p w:rsidR="001C4F65" w:rsidRDefault="001C4F65" w:rsidP="00F21796">
            <w:pPr>
              <w:pStyle w:val="ConsPlusNormal"/>
            </w:pPr>
            <w:r>
              <w:t xml:space="preserve">Размер платы за подключение к сети инженерно-технического обеспечения </w:t>
            </w:r>
          </w:p>
          <w:p w:rsidR="00424194" w:rsidRPr="001C4F65" w:rsidRDefault="00424194" w:rsidP="00F21796">
            <w:pPr>
              <w:pStyle w:val="ConsPlusNormal"/>
              <w:rPr>
                <w:b/>
              </w:rPr>
            </w:pPr>
            <w:r w:rsidRPr="001C4F65">
              <w:rPr>
                <w:b/>
              </w:rPr>
              <w:t>743 рубля 00 копеек</w:t>
            </w:r>
          </w:p>
        </w:tc>
      </w:tr>
      <w:tr w:rsidR="001C4F65">
        <w:tc>
          <w:tcPr>
            <w:tcW w:w="3855" w:type="dxa"/>
            <w:gridSpan w:val="4"/>
            <w:vMerge w:val="restart"/>
          </w:tcPr>
          <w:p w:rsidR="001C4F65" w:rsidRDefault="001C4F65" w:rsidP="00EC073D">
            <w:pPr>
              <w:pStyle w:val="ConsPlusNormal"/>
            </w:pPr>
            <w:r>
              <w:t xml:space="preserve">14.2. О планируемом подключении к сетям связи </w:t>
            </w:r>
          </w:p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1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 xml:space="preserve">Вид сети связи </w:t>
            </w:r>
            <w:hyperlink w:anchor="P739" w:history="1">
              <w:r>
                <w:rPr>
                  <w:color w:val="0000FF"/>
                </w:rPr>
                <w:t>&lt;57&gt;</w:t>
              </w:r>
            </w:hyperlink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2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Организационно-правовая форма организации, выдавшей технические условия, заключившей договор на подключение к сети связи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3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Полное наименование организации, выдавшей технические условия, заключившей договор на подключение к сети связи, без указания организационно-правовой формы</w:t>
            </w:r>
          </w:p>
        </w:tc>
      </w:tr>
      <w:tr w:rsidR="001C4F65">
        <w:tc>
          <w:tcPr>
            <w:tcW w:w="3855" w:type="dxa"/>
            <w:gridSpan w:val="4"/>
            <w:vMerge/>
          </w:tcPr>
          <w:p w:rsidR="001C4F65" w:rsidRDefault="001C4F65"/>
        </w:tc>
        <w:tc>
          <w:tcPr>
            <w:tcW w:w="964" w:type="dxa"/>
          </w:tcPr>
          <w:p w:rsidR="001C4F65" w:rsidRDefault="001C4F65">
            <w:pPr>
              <w:pStyle w:val="ConsPlusNormal"/>
            </w:pPr>
            <w:r>
              <w:t>14.2.4</w:t>
            </w:r>
          </w:p>
        </w:tc>
        <w:tc>
          <w:tcPr>
            <w:tcW w:w="8050" w:type="dxa"/>
            <w:gridSpan w:val="10"/>
          </w:tcPr>
          <w:p w:rsidR="001C4F65" w:rsidRDefault="001C4F65" w:rsidP="001C4F65">
            <w:pPr>
              <w:pStyle w:val="ConsPlusNormal"/>
            </w:pPr>
            <w:r>
              <w:t>Индивидуальный номер налогоплательщика организации, выдавшей технические условия, заключившей договор на подключение к сети связи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r>
              <w:t xml:space="preserve">Раздел 15. О количестве в составе строящихся (создаваемых) в рамках проекта строительства многоквартирных домов и (или) иных объектов недвижимости жилых помещений и нежилых помещений, а также об их основных характеристиках 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 xml:space="preserve">15.1. О количестве в составе строящихся (создаваемых) в рамках проекта строительства многоквартирных домов и (или) иных объектов недвижимости жилых </w:t>
            </w:r>
            <w:r>
              <w:lastRenderedPageBreak/>
              <w:t>помещений и нежилых помещений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lastRenderedPageBreak/>
              <w:t>15.1.1</w:t>
            </w:r>
          </w:p>
        </w:tc>
        <w:tc>
          <w:tcPr>
            <w:tcW w:w="8050" w:type="dxa"/>
            <w:gridSpan w:val="10"/>
          </w:tcPr>
          <w:p w:rsidR="00DA6D17" w:rsidRDefault="001C4F65">
            <w:pPr>
              <w:pStyle w:val="ConsPlusNormal"/>
            </w:pPr>
            <w:r>
              <w:t>Количество жилых помещений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</w:t>
            </w:r>
          </w:p>
        </w:tc>
        <w:tc>
          <w:tcPr>
            <w:tcW w:w="8050" w:type="dxa"/>
            <w:gridSpan w:val="10"/>
          </w:tcPr>
          <w:p w:rsidR="001C4F65" w:rsidRDefault="001C4F65">
            <w:pPr>
              <w:pStyle w:val="ConsPlusNormal"/>
            </w:pPr>
            <w:r>
              <w:t xml:space="preserve">Количество нежилых помещений </w:t>
            </w:r>
          </w:p>
          <w:p w:rsidR="00CF28D8" w:rsidRPr="001C4F65" w:rsidRDefault="00CF28D8">
            <w:pPr>
              <w:pStyle w:val="ConsPlusNormal"/>
              <w:rPr>
                <w:b/>
              </w:rPr>
            </w:pPr>
            <w:r>
              <w:rPr>
                <w:b/>
              </w:rPr>
              <w:t>135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1</w:t>
            </w:r>
          </w:p>
        </w:tc>
        <w:tc>
          <w:tcPr>
            <w:tcW w:w="8050" w:type="dxa"/>
            <w:gridSpan w:val="10"/>
          </w:tcPr>
          <w:p w:rsidR="00CF28D8" w:rsidRDefault="00CF28D8">
            <w:pPr>
              <w:pStyle w:val="ConsPlusNormal"/>
            </w:pPr>
            <w:r>
              <w:t xml:space="preserve">в том числе машино-мест </w:t>
            </w:r>
          </w:p>
          <w:p w:rsidR="00DA6D17" w:rsidRPr="00CF28D8" w:rsidRDefault="000C139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lastRenderedPageBreak/>
              <w:t>94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5.1.2.2</w:t>
            </w:r>
          </w:p>
        </w:tc>
        <w:tc>
          <w:tcPr>
            <w:tcW w:w="8050" w:type="dxa"/>
            <w:gridSpan w:val="10"/>
          </w:tcPr>
          <w:p w:rsidR="00DA6D17" w:rsidRDefault="00CF28D8">
            <w:pPr>
              <w:pStyle w:val="ConsPlusNormal"/>
            </w:pPr>
            <w:r>
              <w:t xml:space="preserve">в том числе иных нежилых помещений </w:t>
            </w:r>
          </w:p>
          <w:p w:rsidR="00CF28D8" w:rsidRPr="00CF28D8" w:rsidRDefault="00CF28D8">
            <w:pPr>
              <w:pStyle w:val="ConsPlusNormal"/>
              <w:rPr>
                <w:b/>
              </w:rPr>
            </w:pPr>
            <w:r w:rsidRPr="00CF28D8">
              <w:rPr>
                <w:b/>
              </w:rPr>
              <w:t>41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6" w:name="P478"/>
            <w:bookmarkEnd w:id="56"/>
            <w:r>
              <w:t>15.2. Об основных характеристиках 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омер подъезда</w:t>
            </w:r>
          </w:p>
        </w:tc>
        <w:tc>
          <w:tcPr>
            <w:tcW w:w="757" w:type="dxa"/>
            <w:gridSpan w:val="2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Общая 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565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Количество комнат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Площадь комнат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 помещений вспомогательного использова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757" w:type="dxa"/>
            <w:gridSpan w:val="2"/>
            <w:vMerge/>
          </w:tcPr>
          <w:p w:rsidR="00DA6D17" w:rsidRDefault="00DA6D17"/>
        </w:tc>
        <w:tc>
          <w:tcPr>
            <w:tcW w:w="1565" w:type="dxa"/>
            <w:vMerge/>
          </w:tcPr>
          <w:p w:rsidR="00DA6D17" w:rsidRDefault="00DA6D17"/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Условный номер комнаты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5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65" w:type="dxa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291" w:type="dxa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339" w:type="dxa"/>
          </w:tcPr>
          <w:p w:rsidR="00DA6D17" w:rsidRDefault="00DA6D17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39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326" w:type="dxa"/>
          </w:tcPr>
          <w:p w:rsidR="00DA6D17" w:rsidRDefault="00DA6D17">
            <w:pPr>
              <w:pStyle w:val="ConsPlusNormal"/>
              <w:jc w:val="center"/>
            </w:pPr>
            <w:r>
              <w:t>1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3"/>
            </w:pPr>
            <w:bookmarkStart w:id="57" w:name="P501"/>
            <w:bookmarkEnd w:id="57"/>
            <w:r>
              <w:t>15.3. Об основных характеристиках нежилых помещений</w:t>
            </w:r>
          </w:p>
        </w:tc>
      </w:tr>
      <w:tr w:rsidR="00DA6D17">
        <w:tc>
          <w:tcPr>
            <w:tcW w:w="1267" w:type="dxa"/>
            <w:gridSpan w:val="2"/>
            <w:vMerge w:val="restart"/>
          </w:tcPr>
          <w:p w:rsidR="00DA6D17" w:rsidRDefault="00DA6D17" w:rsidP="00EC073D">
            <w:pPr>
              <w:pStyle w:val="ConsPlusNormal"/>
              <w:jc w:val="center"/>
            </w:pPr>
            <w:r>
              <w:t xml:space="preserve">Условный номер </w:t>
            </w:r>
          </w:p>
        </w:tc>
        <w:tc>
          <w:tcPr>
            <w:tcW w:w="147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Назначение</w:t>
            </w:r>
          </w:p>
        </w:tc>
        <w:tc>
          <w:tcPr>
            <w:tcW w:w="1114" w:type="dxa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Этаж расположения</w:t>
            </w:r>
          </w:p>
        </w:tc>
        <w:tc>
          <w:tcPr>
            <w:tcW w:w="1344" w:type="dxa"/>
            <w:gridSpan w:val="2"/>
            <w:vMerge w:val="restart"/>
          </w:tcPr>
          <w:p w:rsidR="00DA6D17" w:rsidRDefault="006157EE" w:rsidP="00486504">
            <w:pPr>
              <w:pStyle w:val="ConsPlusNormal"/>
              <w:jc w:val="center"/>
            </w:pPr>
            <w:r>
              <w:t xml:space="preserve">Номер </w:t>
            </w:r>
            <w:r w:rsidR="00486504">
              <w:t>места</w:t>
            </w:r>
          </w:p>
        </w:tc>
        <w:tc>
          <w:tcPr>
            <w:tcW w:w="2322" w:type="dxa"/>
            <w:gridSpan w:val="3"/>
            <w:vMerge w:val="restart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  <w:tc>
          <w:tcPr>
            <w:tcW w:w="5348" w:type="dxa"/>
            <w:gridSpan w:val="6"/>
          </w:tcPr>
          <w:p w:rsidR="00DA6D17" w:rsidRDefault="00DA6D17">
            <w:pPr>
              <w:pStyle w:val="ConsPlusNormal"/>
              <w:jc w:val="center"/>
            </w:pPr>
            <w:r>
              <w:t>Площадь частей нежилого помещения</w:t>
            </w:r>
          </w:p>
        </w:tc>
      </w:tr>
      <w:tr w:rsidR="00DA6D17">
        <w:tc>
          <w:tcPr>
            <w:tcW w:w="1267" w:type="dxa"/>
            <w:gridSpan w:val="2"/>
            <w:vMerge/>
          </w:tcPr>
          <w:p w:rsidR="00DA6D17" w:rsidRDefault="00DA6D17"/>
        </w:tc>
        <w:tc>
          <w:tcPr>
            <w:tcW w:w="1474" w:type="dxa"/>
            <w:vMerge/>
          </w:tcPr>
          <w:p w:rsidR="00DA6D17" w:rsidRDefault="00DA6D17"/>
        </w:tc>
        <w:tc>
          <w:tcPr>
            <w:tcW w:w="1114" w:type="dxa"/>
            <w:vMerge/>
          </w:tcPr>
          <w:p w:rsidR="00DA6D17" w:rsidRDefault="00DA6D17"/>
        </w:tc>
        <w:tc>
          <w:tcPr>
            <w:tcW w:w="1344" w:type="dxa"/>
            <w:gridSpan w:val="2"/>
            <w:vMerge/>
          </w:tcPr>
          <w:p w:rsidR="00DA6D17" w:rsidRDefault="00DA6D17"/>
        </w:tc>
        <w:tc>
          <w:tcPr>
            <w:tcW w:w="2322" w:type="dxa"/>
            <w:gridSpan w:val="3"/>
            <w:vMerge/>
          </w:tcPr>
          <w:p w:rsidR="00DA6D17" w:rsidRDefault="00DA6D17"/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Наименование помещения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ощадь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67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14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44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DA6D17" w:rsidRDefault="00DA6D1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63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7</w:t>
            </w: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lastRenderedPageBreak/>
              <w:t>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486504">
        <w:tc>
          <w:tcPr>
            <w:tcW w:w="1267" w:type="dxa"/>
            <w:gridSpan w:val="2"/>
          </w:tcPr>
          <w:p w:rsidR="00486504" w:rsidRDefault="00217E0A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74" w:type="dxa"/>
          </w:tcPr>
          <w:p w:rsidR="00486504" w:rsidRDefault="00EA06F0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486504" w:rsidRDefault="00EA06F0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486504" w:rsidRDefault="00EA06F0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2322" w:type="dxa"/>
            <w:gridSpan w:val="3"/>
          </w:tcPr>
          <w:p w:rsidR="00486504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486504" w:rsidRDefault="00486504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486504" w:rsidRDefault="00486504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lastRenderedPageBreak/>
              <w:t>2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5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EA06F0">
        <w:tc>
          <w:tcPr>
            <w:tcW w:w="1267" w:type="dxa"/>
            <w:gridSpan w:val="2"/>
          </w:tcPr>
          <w:p w:rsidR="00EA06F0" w:rsidRDefault="00217E0A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74" w:type="dxa"/>
          </w:tcPr>
          <w:p w:rsidR="00EA06F0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EA06F0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EA06F0" w:rsidRDefault="00F3109D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2322" w:type="dxa"/>
            <w:gridSpan w:val="3"/>
          </w:tcPr>
          <w:p w:rsidR="00EA06F0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EA06F0" w:rsidRDefault="00EA06F0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EA06F0" w:rsidRDefault="00EA06F0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217E0A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217E0A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F3109D">
        <w:tc>
          <w:tcPr>
            <w:tcW w:w="1267" w:type="dxa"/>
            <w:gridSpan w:val="2"/>
          </w:tcPr>
          <w:p w:rsidR="00F3109D" w:rsidRDefault="00217E0A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74" w:type="dxa"/>
          </w:tcPr>
          <w:p w:rsidR="00F3109D" w:rsidRDefault="00F3109D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1114" w:type="dxa"/>
          </w:tcPr>
          <w:p w:rsidR="00F3109D" w:rsidRDefault="00F3109D">
            <w:pPr>
              <w:pStyle w:val="ConsPlusNormal"/>
              <w:jc w:val="center"/>
            </w:pPr>
            <w:r>
              <w:t>-1</w:t>
            </w:r>
          </w:p>
        </w:tc>
        <w:tc>
          <w:tcPr>
            <w:tcW w:w="1344" w:type="dxa"/>
            <w:gridSpan w:val="2"/>
          </w:tcPr>
          <w:p w:rsidR="00F3109D" w:rsidRDefault="00F3109D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2322" w:type="dxa"/>
            <w:gridSpan w:val="3"/>
          </w:tcPr>
          <w:p w:rsidR="00F3109D" w:rsidRDefault="00836628">
            <w:pPr>
              <w:pStyle w:val="ConsPlusNormal"/>
              <w:jc w:val="center"/>
            </w:pPr>
            <w:r>
              <w:t>2,0</w:t>
            </w:r>
          </w:p>
        </w:tc>
        <w:tc>
          <w:tcPr>
            <w:tcW w:w="2630" w:type="dxa"/>
            <w:gridSpan w:val="2"/>
          </w:tcPr>
          <w:p w:rsidR="00F3109D" w:rsidRDefault="00F3109D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F3109D" w:rsidRDefault="00F3109D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r w:rsidRPr="001C57A8">
              <w:t xml:space="preserve">Раздел 16. О составе общего имущества в строящемся (создаваемом) в рамках проекта строительства многоквартирном доме (перечень помещений общего пользования с указанием их назначения и площади, перечень и характеристики технологического и инженерного оборудования, предназначенного для обслуживания более чем одного помещения в данном доме, а также иного имущества, входящего в состав общего имущества многоквартирного дома в соответствии с жилищным законодательством Российской Федерации) 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lastRenderedPageBreak/>
              <w:t>N п\п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Вид помещ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писание места расположения помещения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Назначение помеще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лощадь, м</w:t>
            </w:r>
            <w:r w:rsidRPr="008A6F67">
              <w:rPr>
                <w:vertAlign w:val="superscript"/>
              </w:rPr>
              <w:t>2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2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3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4</w:t>
            </w:r>
          </w:p>
        </w:tc>
        <w:tc>
          <w:tcPr>
            <w:tcW w:w="2718" w:type="dxa"/>
            <w:gridSpan w:val="4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1</w:t>
            </w:r>
          </w:p>
        </w:tc>
        <w:tc>
          <w:tcPr>
            <w:tcW w:w="1834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тм. -2.750</w:t>
            </w:r>
          </w:p>
        </w:tc>
        <w:tc>
          <w:tcPr>
            <w:tcW w:w="2630" w:type="dxa"/>
            <w:gridSpan w:val="2"/>
          </w:tcPr>
          <w:p w:rsidR="00504FCE" w:rsidRPr="000F1F05" w:rsidRDefault="00504FCE" w:rsidP="00E505F3">
            <w:pPr>
              <w:pStyle w:val="ConsPlusNormal"/>
              <w:jc w:val="center"/>
            </w:pPr>
            <w:r w:rsidRPr="000F1F05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0F1F05" w:rsidRDefault="00C8787E" w:rsidP="00E505F3">
            <w:pPr>
              <w:pStyle w:val="ConsPlusNormal"/>
              <w:jc w:val="center"/>
            </w:pPr>
            <w:r>
              <w:t>1207,8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9,6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Рамп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223,81</w:t>
            </w:r>
          </w:p>
        </w:tc>
      </w:tr>
      <w:tr w:rsidR="00504FCE" w:rsidTr="00E505F3">
        <w:trPr>
          <w:trHeight w:val="527"/>
        </w:trPr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0F1F05">
            <w:pPr>
              <w:pStyle w:val="ConsPlusNormal"/>
              <w:jc w:val="center"/>
            </w:pPr>
            <w:r w:rsidRPr="008A6F67">
              <w:t>3</w:t>
            </w:r>
            <w:r w:rsidR="000F1F05">
              <w:t>,6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 дымоудалени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0F1F05" w:rsidP="00E505F3">
            <w:pPr>
              <w:pStyle w:val="ConsPlusNormal"/>
              <w:jc w:val="center"/>
            </w:pPr>
            <w:r>
              <w:t>10,4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,44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spacing w:line="240" w:lineRule="auto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 xml:space="preserve">Лестничная клетка с подпором </w:t>
            </w:r>
            <w:r w:rsidRPr="008A6F67">
              <w:lastRenderedPageBreak/>
              <w:t>воздуха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lastRenderedPageBreak/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lastRenderedPageBreak/>
              <w:t>12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Пожарная насосная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Pr="007B055A" w:rsidRDefault="00504FCE" w:rsidP="00E505F3">
            <w:pPr>
              <w:spacing w:line="240" w:lineRule="auto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,0</w:t>
            </w:r>
            <w:r w:rsidR="000F1F05">
              <w:t>0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Коридор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5,01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Пост охраны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9,83</w:t>
            </w:r>
          </w:p>
        </w:tc>
      </w:tr>
      <w:tr w:rsidR="00504FCE" w:rsidTr="00E505F3">
        <w:tc>
          <w:tcPr>
            <w:tcW w:w="907" w:type="dxa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834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Санузел</w:t>
            </w:r>
          </w:p>
        </w:tc>
        <w:tc>
          <w:tcPr>
            <w:tcW w:w="4780" w:type="dxa"/>
            <w:gridSpan w:val="6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тм. -2.750</w:t>
            </w:r>
          </w:p>
        </w:tc>
        <w:tc>
          <w:tcPr>
            <w:tcW w:w="2630" w:type="dxa"/>
            <w:gridSpan w:val="2"/>
          </w:tcPr>
          <w:p w:rsidR="00504FCE" w:rsidRDefault="00504FCE" w:rsidP="00E505F3">
            <w:pPr>
              <w:spacing w:line="240" w:lineRule="auto"/>
              <w:jc w:val="center"/>
            </w:pPr>
            <w:r w:rsidRPr="007B055A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1,60</w:t>
            </w:r>
          </w:p>
        </w:tc>
      </w:tr>
      <w:tr w:rsidR="00504FCE" w:rsidTr="00E505F3">
        <w:tc>
          <w:tcPr>
            <w:tcW w:w="907" w:type="dxa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16</w:t>
            </w:r>
          </w:p>
        </w:tc>
        <w:tc>
          <w:tcPr>
            <w:tcW w:w="1834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Узел ввода</w:t>
            </w:r>
          </w:p>
        </w:tc>
        <w:tc>
          <w:tcPr>
            <w:tcW w:w="4780" w:type="dxa"/>
            <w:gridSpan w:val="6"/>
          </w:tcPr>
          <w:p w:rsidR="00504FCE" w:rsidRPr="00BB5B04" w:rsidRDefault="00504FCE" w:rsidP="00E505F3">
            <w:pPr>
              <w:pStyle w:val="ConsPlusNormal"/>
              <w:jc w:val="center"/>
            </w:pPr>
            <w:bookmarkStart w:id="58" w:name="OLE_LINK5"/>
            <w:bookmarkStart w:id="59" w:name="OLE_LINK6"/>
            <w:r w:rsidRPr="00BB5B04">
              <w:t>отм. -2.750</w:t>
            </w:r>
            <w:bookmarkEnd w:id="58"/>
            <w:bookmarkEnd w:id="59"/>
          </w:p>
        </w:tc>
        <w:tc>
          <w:tcPr>
            <w:tcW w:w="2630" w:type="dxa"/>
            <w:gridSpan w:val="2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BB5B04" w:rsidRDefault="00504FCE" w:rsidP="00E505F3">
            <w:pPr>
              <w:pStyle w:val="ConsPlusNormal"/>
              <w:jc w:val="center"/>
            </w:pPr>
            <w:r w:rsidRPr="00BB5B04">
              <w:t>2,1</w:t>
            </w:r>
          </w:p>
        </w:tc>
      </w:tr>
      <w:tr w:rsidR="00DF0008" w:rsidRPr="00827670" w:rsidTr="00DF0008">
        <w:trPr>
          <w:trHeight w:val="244"/>
        </w:trPr>
        <w:tc>
          <w:tcPr>
            <w:tcW w:w="907" w:type="dxa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834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Кладовые</w:t>
            </w:r>
          </w:p>
        </w:tc>
        <w:tc>
          <w:tcPr>
            <w:tcW w:w="4780" w:type="dxa"/>
            <w:gridSpan w:val="6"/>
          </w:tcPr>
          <w:p w:rsidR="00DF0008" w:rsidRPr="00DF0008" w:rsidRDefault="00DF0008" w:rsidP="00E505F3">
            <w:pPr>
              <w:pStyle w:val="ConsPlusNormal"/>
              <w:jc w:val="center"/>
            </w:pPr>
            <w:r w:rsidRPr="00BB5B04">
              <w:t>отм. -2.750</w:t>
            </w:r>
          </w:p>
        </w:tc>
        <w:tc>
          <w:tcPr>
            <w:tcW w:w="2630" w:type="dxa"/>
            <w:gridSpan w:val="2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Общего пользования</w:t>
            </w:r>
          </w:p>
        </w:tc>
        <w:tc>
          <w:tcPr>
            <w:tcW w:w="2718" w:type="dxa"/>
            <w:gridSpan w:val="4"/>
          </w:tcPr>
          <w:p w:rsidR="00DF0008" w:rsidRPr="00DF0008" w:rsidRDefault="00DF0008" w:rsidP="00E505F3">
            <w:pPr>
              <w:pStyle w:val="ConsPlusNormal"/>
              <w:jc w:val="center"/>
            </w:pPr>
            <w:r>
              <w:t>53,3</w:t>
            </w:r>
          </w:p>
        </w:tc>
      </w:tr>
      <w:tr w:rsidR="00827670" w:rsidRPr="00827670" w:rsidTr="00E505F3">
        <w:tc>
          <w:tcPr>
            <w:tcW w:w="907" w:type="dxa"/>
          </w:tcPr>
          <w:p w:rsidR="00504FCE" w:rsidRPr="00DF0008" w:rsidRDefault="00DF0008" w:rsidP="00E505F3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834" w:type="dxa"/>
            <w:gridSpan w:val="2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Автостоянка</w:t>
            </w:r>
          </w:p>
        </w:tc>
        <w:tc>
          <w:tcPr>
            <w:tcW w:w="4780" w:type="dxa"/>
            <w:gridSpan w:val="6"/>
          </w:tcPr>
          <w:p w:rsidR="00504FCE" w:rsidRPr="00DF0008" w:rsidRDefault="00504FCE" w:rsidP="00E505F3">
            <w:pPr>
              <w:pStyle w:val="ConsPlusNormal"/>
              <w:jc w:val="center"/>
            </w:pPr>
            <w:r w:rsidRPr="00DF0008">
              <w:t>отм. -5.450</w:t>
            </w:r>
          </w:p>
        </w:tc>
        <w:tc>
          <w:tcPr>
            <w:tcW w:w="2630" w:type="dxa"/>
            <w:gridSpan w:val="2"/>
          </w:tcPr>
          <w:p w:rsidR="00504FCE" w:rsidRPr="00DF0008" w:rsidRDefault="00827670" w:rsidP="00E505F3">
            <w:pPr>
              <w:pStyle w:val="ConsPlusNormal"/>
              <w:jc w:val="center"/>
            </w:pPr>
            <w:r w:rsidRPr="00DF0008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DF0008" w:rsidRDefault="00C8787E" w:rsidP="00E505F3">
            <w:pPr>
              <w:pStyle w:val="ConsPlusNormal"/>
              <w:jc w:val="center"/>
            </w:pPr>
            <w:r>
              <w:t>1223,8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Зона автостоянки с устройством воздушной  завесы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7,4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Рамп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3,60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4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Тамбур-шлюз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5,17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3C30DC" w:rsidP="00E505F3">
            <w:pPr>
              <w:pStyle w:val="ConsPlusNormal"/>
              <w:jc w:val="center"/>
            </w:pPr>
            <w:r>
              <w:t>10,4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енткамер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5,98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lastRenderedPageBreak/>
              <w:t>26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1,81</w:t>
            </w:r>
          </w:p>
        </w:tc>
      </w:tr>
      <w:tr w:rsidR="00504FCE" w:rsidTr="00E505F3">
        <w:tc>
          <w:tcPr>
            <w:tcW w:w="907" w:type="dxa"/>
          </w:tcPr>
          <w:p w:rsidR="00504FCE" w:rsidRPr="00420F6C" w:rsidRDefault="00DF0008" w:rsidP="00E505F3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Лестничная клетка с подпором воздух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отм. -5.450</w:t>
            </w:r>
          </w:p>
        </w:tc>
        <w:tc>
          <w:tcPr>
            <w:tcW w:w="2630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 w:rsidRPr="00420F6C"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. +0.58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5,42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. +0.58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C8787E" w:rsidP="00E505F3">
            <w:pPr>
              <w:pStyle w:val="ConsPlusNormal"/>
              <w:jc w:val="center"/>
            </w:pPr>
            <w:r>
              <w:t>19,13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Въезд в автостоянку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. +0.58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 xml:space="preserve"> - 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Лестничная клетка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. +0.58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 w:rsidRPr="008A6F67">
              <w:t>Общего пользования</w:t>
            </w:r>
          </w:p>
        </w:tc>
        <w:tc>
          <w:tcPr>
            <w:tcW w:w="2718" w:type="dxa"/>
            <w:gridSpan w:val="4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16,07</w:t>
            </w:r>
          </w:p>
        </w:tc>
      </w:tr>
      <w:tr w:rsidR="00504FCE" w:rsidTr="00E505F3">
        <w:tc>
          <w:tcPr>
            <w:tcW w:w="907" w:type="dxa"/>
          </w:tcPr>
          <w:p w:rsidR="00504FCE" w:rsidRDefault="00DF0008" w:rsidP="00E505F3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834" w:type="dxa"/>
            <w:gridSpan w:val="2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Электрощитовая</w:t>
            </w:r>
          </w:p>
        </w:tc>
        <w:tc>
          <w:tcPr>
            <w:tcW w:w="4780" w:type="dxa"/>
            <w:gridSpan w:val="6"/>
          </w:tcPr>
          <w:p w:rsidR="00504FCE" w:rsidRPr="00420F6C" w:rsidRDefault="00504FCE" w:rsidP="00E505F3">
            <w:pPr>
              <w:pStyle w:val="ConsPlusNormal"/>
              <w:jc w:val="center"/>
            </w:pPr>
            <w:r>
              <w:t>отм. +0.580</w:t>
            </w:r>
          </w:p>
        </w:tc>
        <w:tc>
          <w:tcPr>
            <w:tcW w:w="2630" w:type="dxa"/>
            <w:gridSpan w:val="2"/>
          </w:tcPr>
          <w:p w:rsidR="00504FCE" w:rsidRPr="008A6F67" w:rsidRDefault="00504FCE" w:rsidP="00E505F3">
            <w:pPr>
              <w:pStyle w:val="ConsPlusNormal"/>
              <w:jc w:val="center"/>
            </w:pPr>
            <w:r>
              <w:t>Техническое</w:t>
            </w:r>
          </w:p>
        </w:tc>
        <w:tc>
          <w:tcPr>
            <w:tcW w:w="2718" w:type="dxa"/>
            <w:gridSpan w:val="4"/>
          </w:tcPr>
          <w:p w:rsidR="00504FCE" w:rsidRPr="00420F6C" w:rsidRDefault="00C8787E" w:rsidP="00E505F3">
            <w:pPr>
              <w:pStyle w:val="ConsPlusNormal"/>
              <w:jc w:val="center"/>
            </w:pPr>
            <w:r>
              <w:t>9,0</w:t>
            </w:r>
            <w:bookmarkStart w:id="60" w:name="_GoBack"/>
            <w:bookmarkEnd w:id="60"/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233EBD" w:rsidRDefault="00504FCE" w:rsidP="00E505F3">
            <w:pPr>
              <w:pStyle w:val="ConsPlusNormal"/>
              <w:jc w:val="center"/>
              <w:outlineLvl w:val="3"/>
            </w:pPr>
            <w:r w:rsidRPr="00233EBD">
              <w:t>16.2. Перечень и характеристики технологического и инженерного оборудования, предназначенного для обслуживания более чем одного помещения в данном доме</w:t>
            </w:r>
          </w:p>
        </w:tc>
      </w:tr>
      <w:tr w:rsidR="00504FCE" w:rsidTr="00E505F3"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N п\п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Описание места расположения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Вид оборудования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Характеристики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Назначение</w:t>
            </w:r>
          </w:p>
        </w:tc>
      </w:tr>
      <w:tr w:rsidR="00504FCE" w:rsidTr="00E505F3">
        <w:trPr>
          <w:trHeight w:val="499"/>
        </w:trPr>
        <w:tc>
          <w:tcPr>
            <w:tcW w:w="907" w:type="dxa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1</w:t>
            </w:r>
          </w:p>
        </w:tc>
        <w:tc>
          <w:tcPr>
            <w:tcW w:w="29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2</w:t>
            </w:r>
          </w:p>
        </w:tc>
        <w:tc>
          <w:tcPr>
            <w:tcW w:w="3666" w:type="dxa"/>
            <w:gridSpan w:val="5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3</w:t>
            </w:r>
          </w:p>
        </w:tc>
        <w:tc>
          <w:tcPr>
            <w:tcW w:w="3100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4</w:t>
            </w:r>
          </w:p>
        </w:tc>
        <w:tc>
          <w:tcPr>
            <w:tcW w:w="2248" w:type="dxa"/>
            <w:gridSpan w:val="3"/>
          </w:tcPr>
          <w:p w:rsidR="00504FCE" w:rsidRPr="00233EBD" w:rsidRDefault="00504FCE" w:rsidP="00E505F3">
            <w:pPr>
              <w:pStyle w:val="ConsPlusNormal"/>
              <w:jc w:val="center"/>
            </w:pPr>
            <w:r w:rsidRPr="00233EBD">
              <w:t>5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1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электроснабж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четная эл. мощность: 77,0 кВт – 1 категория в режиме пожаротушения, 12,9 кВт – 1 категория в нормальном режиме, 20,1 кВт – 2 категория.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Обеспечение электроэнергией 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lastRenderedPageBreak/>
              <w:t>2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водоснабжения и водоотведен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внутреннее пожаротушение: 1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 на наружное пожаротушение: 20 л/сек;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Расход воды: 0,03 м3/сут</w:t>
            </w:r>
          </w:p>
        </w:tc>
        <w:tc>
          <w:tcPr>
            <w:tcW w:w="2248" w:type="dxa"/>
            <w:gridSpan w:val="3"/>
            <w:vAlign w:val="center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беспечение ХВС, ГВС, пожаротуш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3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отопления, вентиляции и кондиционирования воздуха</w:t>
            </w:r>
          </w:p>
        </w:tc>
        <w:tc>
          <w:tcPr>
            <w:tcW w:w="3100" w:type="dxa"/>
            <w:gridSpan w:val="3"/>
          </w:tcPr>
          <w:p w:rsidR="00504FCE" w:rsidRDefault="00D16AE2" w:rsidP="00E505F3">
            <w:pPr>
              <w:pStyle w:val="ConsPlusNormal"/>
              <w:jc w:val="center"/>
            </w:pPr>
            <w:r>
              <w:t>Отопление: электро-нагревательными приборами ЭВУС-1,0</w:t>
            </w:r>
          </w:p>
          <w:p w:rsidR="00D16AE2" w:rsidRPr="00DD3FE3" w:rsidRDefault="00D16AE2" w:rsidP="00AC0AD7">
            <w:pPr>
              <w:pStyle w:val="ConsPlusNormal"/>
              <w:jc w:val="center"/>
            </w:pPr>
            <w:r>
              <w:t xml:space="preserve">Вентиляция и кондиционирование воздуха: </w:t>
            </w:r>
            <w:r w:rsidR="00AC0AD7">
              <w:t>запроектирована приточно-вытяжная вентиляция с механическим побуждением</w:t>
            </w:r>
            <w:r>
              <w:t xml:space="preserve"> 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ED18E0">
              <w:t>Обеспечение тепловой энергией; обеспечение притока чистого воздуха и дымоудаления</w:t>
            </w:r>
          </w:p>
        </w:tc>
      </w:tr>
      <w:tr w:rsidR="00504FCE" w:rsidTr="00E505F3">
        <w:tc>
          <w:tcPr>
            <w:tcW w:w="907" w:type="dxa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4</w:t>
            </w:r>
          </w:p>
        </w:tc>
        <w:tc>
          <w:tcPr>
            <w:tcW w:w="29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тм. -5.450, отм. -2.750, отм. +0,580</w:t>
            </w:r>
          </w:p>
        </w:tc>
        <w:tc>
          <w:tcPr>
            <w:tcW w:w="3666" w:type="dxa"/>
            <w:gridSpan w:val="5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Охранно-пожарная сигнализация</w:t>
            </w:r>
          </w:p>
        </w:tc>
        <w:tc>
          <w:tcPr>
            <w:tcW w:w="3100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>Система предотвращения пожаров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 Система противопожарной защиты</w:t>
            </w:r>
          </w:p>
        </w:tc>
        <w:tc>
          <w:tcPr>
            <w:tcW w:w="2248" w:type="dxa"/>
            <w:gridSpan w:val="3"/>
          </w:tcPr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Исключение условий возникновения пожаров. </w:t>
            </w:r>
          </w:p>
          <w:p w:rsidR="00504FCE" w:rsidRPr="00DD3FE3" w:rsidRDefault="00504FCE" w:rsidP="00E505F3">
            <w:pPr>
              <w:pStyle w:val="ConsPlusNormal"/>
              <w:jc w:val="center"/>
            </w:pPr>
            <w:r w:rsidRPr="00DD3FE3">
              <w:t xml:space="preserve">Защита людей и имущества от воздействия опасных факторов пожара и ограничение его последствий </w:t>
            </w:r>
          </w:p>
        </w:tc>
      </w:tr>
      <w:tr w:rsidR="00504FCE" w:rsidTr="00E505F3">
        <w:tc>
          <w:tcPr>
            <w:tcW w:w="12869" w:type="dxa"/>
            <w:gridSpan w:val="15"/>
          </w:tcPr>
          <w:p w:rsidR="00504FCE" w:rsidRPr="00B97F57" w:rsidRDefault="00504FCE" w:rsidP="00E505F3">
            <w:pPr>
              <w:pStyle w:val="ConsPlusNormal"/>
              <w:jc w:val="center"/>
              <w:outlineLvl w:val="3"/>
            </w:pPr>
            <w:r w:rsidRPr="00B97F57">
              <w:t>16.3. Иное имущество, входящее в состав общего имущества многоквартирного дома в соответствии с жилищным законодательством Российской Федерации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N п\п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Вид имущества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Назначение имущества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Описание места расположения имущества</w:t>
            </w:r>
          </w:p>
        </w:tc>
      </w:tr>
      <w:tr w:rsidR="00504FCE" w:rsidTr="00E505F3">
        <w:tc>
          <w:tcPr>
            <w:tcW w:w="907" w:type="dxa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1</w:t>
            </w:r>
          </w:p>
        </w:tc>
        <w:tc>
          <w:tcPr>
            <w:tcW w:w="2948" w:type="dxa"/>
            <w:gridSpan w:val="3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2</w:t>
            </w:r>
          </w:p>
        </w:tc>
        <w:tc>
          <w:tcPr>
            <w:tcW w:w="2101" w:type="dxa"/>
            <w:gridSpan w:val="4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3</w:t>
            </w:r>
          </w:p>
        </w:tc>
        <w:tc>
          <w:tcPr>
            <w:tcW w:w="6913" w:type="dxa"/>
            <w:gridSpan w:val="7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>4</w:t>
            </w:r>
          </w:p>
        </w:tc>
      </w:tr>
      <w:tr w:rsidR="00504FCE" w:rsidTr="00E505F3">
        <w:tc>
          <w:tcPr>
            <w:tcW w:w="907" w:type="dxa"/>
            <w:vAlign w:val="center"/>
          </w:tcPr>
          <w:p w:rsidR="00504FCE" w:rsidRPr="00B97F57" w:rsidRDefault="00842C49" w:rsidP="00E505F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948" w:type="dxa"/>
            <w:gridSpan w:val="3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t xml:space="preserve">Наружные инженерные сети в границах земельного </w:t>
            </w:r>
            <w:r w:rsidRPr="00B97F57">
              <w:lastRenderedPageBreak/>
              <w:t>участка</w:t>
            </w:r>
          </w:p>
        </w:tc>
        <w:tc>
          <w:tcPr>
            <w:tcW w:w="2101" w:type="dxa"/>
            <w:gridSpan w:val="4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lastRenderedPageBreak/>
              <w:t xml:space="preserve">Теплоснабжение, электроснабжение, </w:t>
            </w:r>
            <w:r w:rsidRPr="00B97F57">
              <w:lastRenderedPageBreak/>
              <w:t>водоснабжение и водоотведение</w:t>
            </w:r>
          </w:p>
        </w:tc>
        <w:tc>
          <w:tcPr>
            <w:tcW w:w="6913" w:type="dxa"/>
            <w:gridSpan w:val="7"/>
            <w:vAlign w:val="center"/>
          </w:tcPr>
          <w:p w:rsidR="00504FCE" w:rsidRPr="00B97F57" w:rsidRDefault="00504FCE" w:rsidP="00E505F3">
            <w:pPr>
              <w:pStyle w:val="ConsPlusNormal"/>
              <w:jc w:val="center"/>
            </w:pPr>
            <w:r w:rsidRPr="00B97F57">
              <w:lastRenderedPageBreak/>
              <w:t>В границах земельного участка по ул. Красный проспект, 62 в Центральном районе г. Новосибирска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61" w:name="P518"/>
            <w:bookmarkEnd w:id="61"/>
            <w:r>
              <w:lastRenderedPageBreak/>
              <w:t>Раздел 17. О примерном графике реализации проекта строительства, включающем информацию об этапах и о сроках его реализации, в том числе предполагаемом сроке получения разрешения на ввод в эксплуатацию строящихся (создаваемых) многоквартирных домов и (или) иных объектов недвижимости</w:t>
            </w:r>
          </w:p>
        </w:tc>
      </w:tr>
      <w:tr w:rsidR="005430AB" w:rsidTr="005430AB">
        <w:trPr>
          <w:trHeight w:val="405"/>
        </w:trPr>
        <w:tc>
          <w:tcPr>
            <w:tcW w:w="3855" w:type="dxa"/>
            <w:gridSpan w:val="4"/>
            <w:vMerge w:val="restart"/>
          </w:tcPr>
          <w:p w:rsidR="005430AB" w:rsidRDefault="005430AB" w:rsidP="00EC073D">
            <w:pPr>
              <w:pStyle w:val="ConsPlusNormal"/>
            </w:pPr>
            <w:bookmarkStart w:id="62" w:name="P550"/>
            <w:bookmarkEnd w:id="62"/>
            <w:r>
              <w:t xml:space="preserve">17.1. О примерном графике реализации проекта строительства </w:t>
            </w:r>
            <w:hyperlink w:anchor="P743" w:history="1">
              <w:r>
                <w:rPr>
                  <w:color w:val="0000FF"/>
                </w:rPr>
                <w:t>&lt;61&gt;</w:t>
              </w:r>
            </w:hyperlink>
            <w:r>
              <w:t xml:space="preserve"> </w:t>
            </w:r>
          </w:p>
        </w:tc>
        <w:tc>
          <w:tcPr>
            <w:tcW w:w="964" w:type="dxa"/>
          </w:tcPr>
          <w:p w:rsidR="005430AB" w:rsidRDefault="005430AB">
            <w:pPr>
              <w:pStyle w:val="ConsPlusNormal"/>
            </w:pPr>
            <w:r>
              <w:t>17.1.1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20% готовности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5430AB">
            <w:pPr>
              <w:pStyle w:val="ConsPlusNormal"/>
            </w:pPr>
            <w:r>
              <w:t>17.1.2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  <w:p w:rsidR="005430AB" w:rsidRDefault="005430AB" w:rsidP="005430AB">
            <w:pPr>
              <w:pStyle w:val="ConsPlusNormal"/>
              <w:ind w:left="720"/>
            </w:pP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 w:rsidRPr="006B6999">
              <w:rPr>
                <w:b/>
              </w:rPr>
              <w:t>4 кв 2016г.</w:t>
            </w:r>
          </w:p>
        </w:tc>
      </w:tr>
      <w:tr w:rsidR="005430AB" w:rsidTr="005430AB">
        <w:trPr>
          <w:trHeight w:val="39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DD3759">
            <w:pPr>
              <w:pStyle w:val="ConsPlusNormal"/>
            </w:pPr>
            <w:r>
              <w:t>17.1.</w:t>
            </w:r>
            <w:r w:rsidR="00DD3759">
              <w:t>1</w:t>
            </w:r>
            <w:r w:rsidR="006D258C">
              <w:t>(1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40% готовности</w:t>
            </w:r>
          </w:p>
        </w:tc>
      </w:tr>
      <w:tr w:rsidR="005430AB" w:rsidTr="005430AB">
        <w:trPr>
          <w:trHeight w:val="30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1)</w:t>
            </w:r>
          </w:p>
        </w:tc>
        <w:tc>
          <w:tcPr>
            <w:tcW w:w="6015" w:type="dxa"/>
            <w:gridSpan w:val="8"/>
          </w:tcPr>
          <w:p w:rsidR="005430AB" w:rsidRP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1 кв 2017г.</w:t>
            </w:r>
          </w:p>
        </w:tc>
      </w:tr>
      <w:tr w:rsidR="005430AB" w:rsidTr="005430AB">
        <w:trPr>
          <w:trHeight w:val="360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60% готовности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 w:rsidP="00EC073D">
            <w:pPr>
              <w:pStyle w:val="ConsPlusNormal"/>
            </w:pPr>
          </w:p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2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>2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5430AB" w:rsidTr="005430AB">
        <w:trPr>
          <w:trHeight w:val="49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 xml:space="preserve">Этап реализации проекта строительства </w:t>
            </w:r>
          </w:p>
        </w:tc>
        <w:tc>
          <w:tcPr>
            <w:tcW w:w="2035" w:type="dxa"/>
            <w:gridSpan w:val="2"/>
          </w:tcPr>
          <w:p w:rsidR="005430AB" w:rsidRPr="005430AB" w:rsidRDefault="005430AB" w:rsidP="005430AB">
            <w:pPr>
              <w:pStyle w:val="ConsPlusNormal"/>
              <w:rPr>
                <w:b/>
              </w:rPr>
            </w:pPr>
            <w:r w:rsidRPr="005430AB">
              <w:rPr>
                <w:b/>
              </w:rPr>
              <w:t>80% готовности</w:t>
            </w:r>
          </w:p>
        </w:tc>
      </w:tr>
      <w:tr w:rsidR="005430AB" w:rsidTr="005430AB">
        <w:trPr>
          <w:trHeight w:val="43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3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5430AB" w:rsidP="005430AB">
            <w:pPr>
              <w:pStyle w:val="ConsPlusNormal"/>
            </w:pPr>
            <w:r>
              <w:rPr>
                <w:b/>
              </w:rPr>
              <w:t>3</w:t>
            </w:r>
            <w:r w:rsidRPr="006B6999">
              <w:rPr>
                <w:b/>
              </w:rPr>
              <w:t xml:space="preserve"> кв 2017г.</w:t>
            </w:r>
          </w:p>
        </w:tc>
      </w:tr>
      <w:tr w:rsidR="005430AB" w:rsidTr="005430AB">
        <w:trPr>
          <w:trHeight w:val="675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1(4)</w:t>
            </w:r>
          </w:p>
        </w:tc>
        <w:tc>
          <w:tcPr>
            <w:tcW w:w="6015" w:type="dxa"/>
            <w:gridSpan w:val="8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t>Этап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Pr="006B6999" w:rsidRDefault="005430AB" w:rsidP="005430AB">
            <w:pPr>
              <w:pStyle w:val="ConsPlusNormal"/>
              <w:rPr>
                <w:b/>
              </w:rPr>
            </w:pPr>
            <w:r>
              <w:rPr>
                <w:b/>
              </w:rPr>
              <w:t xml:space="preserve">Получение разрешения на ввод в эксплуатацию объекта </w:t>
            </w:r>
          </w:p>
        </w:tc>
      </w:tr>
      <w:tr w:rsidR="005430AB" w:rsidTr="005430AB">
        <w:trPr>
          <w:trHeight w:val="690"/>
        </w:trPr>
        <w:tc>
          <w:tcPr>
            <w:tcW w:w="3855" w:type="dxa"/>
            <w:gridSpan w:val="4"/>
            <w:vMerge/>
          </w:tcPr>
          <w:p w:rsidR="005430AB" w:rsidRDefault="005430AB"/>
        </w:tc>
        <w:tc>
          <w:tcPr>
            <w:tcW w:w="964" w:type="dxa"/>
          </w:tcPr>
          <w:p w:rsidR="005430AB" w:rsidRDefault="005430AB" w:rsidP="006D258C">
            <w:pPr>
              <w:pStyle w:val="ConsPlusNormal"/>
            </w:pPr>
            <w:r>
              <w:t>17.1.</w:t>
            </w:r>
            <w:r w:rsidR="006D258C">
              <w:t>2(4)</w:t>
            </w:r>
          </w:p>
        </w:tc>
        <w:tc>
          <w:tcPr>
            <w:tcW w:w="6015" w:type="dxa"/>
            <w:gridSpan w:val="8"/>
          </w:tcPr>
          <w:p w:rsidR="005430AB" w:rsidRDefault="005430AB" w:rsidP="005430AB">
            <w:pPr>
              <w:pStyle w:val="ConsPlusNormal"/>
            </w:pPr>
            <w:r>
              <w:t>Планируемый квартал и год выполнения этапа реализации проекта строительства</w:t>
            </w:r>
          </w:p>
        </w:tc>
        <w:tc>
          <w:tcPr>
            <w:tcW w:w="2035" w:type="dxa"/>
            <w:gridSpan w:val="2"/>
          </w:tcPr>
          <w:p w:rsidR="005430AB" w:rsidRDefault="005430AB">
            <w:pPr>
              <w:rPr>
                <w:rFonts w:ascii="Calibri" w:eastAsia="Times New Roman" w:hAnsi="Calibri" w:cs="Calibri"/>
                <w:b/>
                <w:szCs w:val="20"/>
                <w:lang w:eastAsia="ru-RU"/>
              </w:rPr>
            </w:pPr>
            <w:r>
              <w:rPr>
                <w:b/>
              </w:rPr>
              <w:t>4</w:t>
            </w:r>
            <w:r w:rsidRPr="006B6999">
              <w:rPr>
                <w:b/>
              </w:rPr>
              <w:t xml:space="preserve"> кв 2017г.</w:t>
            </w:r>
          </w:p>
          <w:p w:rsidR="005430AB" w:rsidRDefault="005430AB" w:rsidP="005430AB">
            <w:pPr>
              <w:pStyle w:val="ConsPlusNormal"/>
              <w:rPr>
                <w:b/>
              </w:rPr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8. О планируемой стоимости строительства (создания) многоквартирного дома и (или) иного объекта недвижимости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</w:pPr>
            <w:r>
              <w:t>18.1. О планируемой стоимости строительства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r>
              <w:t>18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>Планируемая стоимость строительства (руб.)</w:t>
            </w:r>
          </w:p>
          <w:p w:rsidR="00DA6D17" w:rsidRPr="006B6999" w:rsidRDefault="003747AD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52 000 000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19. О способе обеспечения исполнения обязательств застройщика по договору и (или) о банке, в котором участниками долевого строительства должны быть открыты счета эскроу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3" w:name="P560"/>
            <w:bookmarkEnd w:id="63"/>
            <w:r>
              <w:t xml:space="preserve">19.1. О способе обеспечения исполнения обязательств застройщика по договорам участия в долевом строительстве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Планируемый способ обеспечения обязательств застройщика по договорам участия в долевом строительстве </w:t>
            </w:r>
            <w:hyperlink w:anchor="P745" w:history="1">
              <w:r>
                <w:rPr>
                  <w:color w:val="0000FF"/>
                </w:rPr>
                <w:t>&lt;63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4" w:name="P563"/>
            <w:bookmarkEnd w:id="64"/>
            <w:r>
              <w:t>19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Кадастровый номер земельного участка, находящегося в залоге у участников долевого строительства в силу закона </w:t>
            </w:r>
            <w:hyperlink w:anchor="P746" w:history="1">
              <w:r>
                <w:rPr>
                  <w:color w:val="0000FF"/>
                </w:rPr>
                <w:t>&lt;64&gt;</w:t>
              </w:r>
            </w:hyperlink>
          </w:p>
          <w:p w:rsidR="00F169B3" w:rsidRPr="00F169B3" w:rsidRDefault="00F169B3" w:rsidP="00587B0F">
            <w:pPr>
              <w:pStyle w:val="ConsPlusNormal"/>
              <w:rPr>
                <w:color w:val="000000" w:themeColor="text1"/>
              </w:rPr>
            </w:pPr>
            <w:r w:rsidRPr="00F169B3">
              <w:rPr>
                <w:color w:val="000000" w:themeColor="text1"/>
              </w:rPr>
              <w:t>54:35:101190:14/1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bookmarkStart w:id="65" w:name="P565"/>
            <w:bookmarkEnd w:id="65"/>
            <w:r>
              <w:t>19.2. О банке, в котором участниками долевого строительства должны быть открыты счета эскроу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кредитной организации, в которой участниками долевого строительства должны быть открыты счета эскроу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19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кредитной организации, в которой участниками долевого строительства должны быть открыты счета эскроу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 20. Об иных соглашениях и о сделках, на основании которых привлекаются денежные средства для строительства (создания) многоквартирного дома и (или) иного объекта недвижимости, за исключением привлечения денежных средств участников долевого строительства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Default="00DA6D17">
            <w:pPr>
              <w:pStyle w:val="ConsPlusNormal"/>
            </w:pPr>
            <w:r>
              <w:t xml:space="preserve">20.1. Об иных соглашениях и о сделках, на основании которых привлекаются </w:t>
            </w:r>
            <w:r>
              <w:lastRenderedPageBreak/>
              <w:t>денежные средства для строительства (создания) многоквартирного дома и (или) иного объекта недвижимости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66" w:name="P574"/>
            <w:bookmarkEnd w:id="66"/>
            <w:r>
              <w:lastRenderedPageBreak/>
              <w:t>20.1.1</w:t>
            </w:r>
          </w:p>
        </w:tc>
        <w:tc>
          <w:tcPr>
            <w:tcW w:w="8050" w:type="dxa"/>
            <w:gridSpan w:val="10"/>
          </w:tcPr>
          <w:p w:rsidR="00DA6D17" w:rsidRPr="006B6999" w:rsidRDefault="006B6999" w:rsidP="00397F68">
            <w:pPr>
              <w:pStyle w:val="ConsPlusNormal"/>
              <w:rPr>
                <w:b/>
              </w:rPr>
            </w:pPr>
            <w:r>
              <w:t xml:space="preserve">Вид соглашения или сделки </w:t>
            </w:r>
            <w:hyperlink w:anchor="P748" w:history="1">
              <w:r>
                <w:rPr>
                  <w:color w:val="0000FF"/>
                </w:rPr>
                <w:t>&lt;66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Организационно-правовая форма организации, у которой привлекаются денежные </w:t>
            </w:r>
            <w:r>
              <w:lastRenderedPageBreak/>
              <w:t>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Полное наименование организации, у которой привлекаются денежные средства,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 организации, у которой привлекаются денежные средств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мма привлеченных средств (рублей)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0.1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пределенный соглашением или сделкой срок возврата привлеченных средств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7" w:name="P586"/>
            <w:bookmarkEnd w:id="67"/>
            <w:r>
              <w:t>20.1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Кадастровый номер земельного участка, являющегося предметом залога в обеспечение исполнения обязательства по возврату привлеченных средств </w:t>
            </w:r>
            <w:hyperlink w:anchor="P749" w:history="1">
              <w:r>
                <w:rPr>
                  <w:color w:val="0000FF"/>
                </w:rPr>
                <w:t>&lt;67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EC073D">
            <w:pPr>
              <w:pStyle w:val="ConsPlusNormal"/>
              <w:jc w:val="center"/>
              <w:outlineLvl w:val="2"/>
            </w:pPr>
            <w:bookmarkStart w:id="68" w:name="P588"/>
            <w:bookmarkEnd w:id="68"/>
            <w:r>
              <w:t xml:space="preserve">Раздел 2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>21.1. О размере полностью оплаченного уставного капитала застройщика или сумме размеров полностью оплаченных уставного капитала застройщика и уставных (складочных) капиталов, уставных фондов связанных с застройщиком юридических лиц с указанием наименования, фирменного наименования, места нахождения и адреса, адреса электронной почты, номера телефона таких юридических лиц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69" w:name="P590"/>
            <w:bookmarkEnd w:id="69"/>
            <w:r>
              <w:t>21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Наличие связанных с застройщиком юридических лиц для обеспечения исполнения минимальных требований к размеру уставного (складочного) капитала застройщика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397F68" w:rsidRPr="00397F68" w:rsidRDefault="00397F68" w:rsidP="00587B0F">
            <w:pPr>
              <w:pStyle w:val="ConsPlusNormal"/>
            </w:pPr>
            <w:r w:rsidRPr="00397F68">
              <w:t>Нет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змер уставного капитала застройщика или сумма размеров уставного капитала застройщика и уставных (складочных) капиталов, уставных фондов связанных с застройщиком юридических лиц</w:t>
            </w:r>
          </w:p>
          <w:p w:rsidR="00ED700F" w:rsidRDefault="00ED700F" w:rsidP="00587B0F">
            <w:pPr>
              <w:pStyle w:val="ConsPlusNormal"/>
            </w:pPr>
            <w:r>
              <w:t>10 000 000 руб. 00 коп.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2. О фирменном наименовании </w:t>
            </w:r>
            <w:r>
              <w:lastRenderedPageBreak/>
              <w:t xml:space="preserve">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lastRenderedPageBreak/>
              <w:t>21.2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Организационно-правовая форм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Фирменное наименование без указания организационно-правовой форм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2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ивидуальный номер налогоплательщика</w:t>
            </w:r>
          </w:p>
        </w:tc>
      </w:tr>
      <w:tr w:rsidR="006B6999">
        <w:tc>
          <w:tcPr>
            <w:tcW w:w="3855" w:type="dxa"/>
            <w:gridSpan w:val="4"/>
            <w:vMerge w:val="restart"/>
            <w:tcBorders>
              <w:bottom w:val="nil"/>
            </w:tcBorders>
          </w:tcPr>
          <w:p w:rsidR="006B6999" w:rsidRDefault="006B6999" w:rsidP="00EC073D">
            <w:pPr>
              <w:pStyle w:val="ConsPlusNormal"/>
            </w:pPr>
            <w:r>
              <w:t xml:space="preserve">21.3. О месте нахождения и адресе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Индекс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Субъект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Район субъекта Российской Федераци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4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Вид населенного пункта </w:t>
            </w:r>
            <w:hyperlink w:anchor="P683" w:history="1">
              <w:r>
                <w:rPr>
                  <w:color w:val="0000FF"/>
                </w:rPr>
                <w:t>&lt;1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5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населенного пункта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bottom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6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Элемент улично-дорожной сети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  <w:tcBorders>
              <w:top w:val="nil"/>
            </w:tcBorders>
          </w:tcPr>
          <w:p w:rsidR="006B6999" w:rsidRDefault="006B6999">
            <w:pPr>
              <w:pStyle w:val="ConsPlusNormal"/>
            </w:pP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7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аименование элемента улично-дорожной сети</w:t>
            </w:r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8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здания (сооружения)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/>
            <w:tcBorders>
              <w:top w:val="nil"/>
            </w:tcBorders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3.9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Тип помещений </w:t>
            </w:r>
            <w:hyperlink w:anchor="P684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1.4. Об адресе электронной почты, номерах телефон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Номер телефона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электронной почты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r>
              <w:t>21.4.3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>Адрес официального сайта в информационно-телекоммуникационной сети "Интернет"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bookmarkStart w:id="70" w:name="P628"/>
            <w:bookmarkEnd w:id="70"/>
            <w:r>
              <w:t xml:space="preserve">Раздел 22. Об установленном частью 2.1 статьи 3 Федерального закона N 214-ФЗ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размере максимальной 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  <w:hyperlink w:anchor="P753" w:history="1">
              <w:r>
                <w:rPr>
                  <w:color w:val="0000FF"/>
                </w:rPr>
                <w:t>&lt;71&gt;</w:t>
              </w:r>
            </w:hyperlink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 w:rsidP="00EC073D">
            <w:pPr>
              <w:pStyle w:val="ConsPlusNormal"/>
            </w:pPr>
            <w:r>
              <w:t xml:space="preserve">22.1. О размере максимальной </w:t>
            </w:r>
            <w:r>
              <w:lastRenderedPageBreak/>
              <w:t xml:space="preserve">площади всех объектов долевого строительства застройщика, соответствующем размеру уставного капитала застройщика, или о размере максимальной площади всех объектов долевого строительства застройщика и связанных с застройщиком юридических лиц, соответствующем сумме размеров уставного капитала застройщика и уставных (складочных) капиталов, уставных фондов связанных с застройщиком юридических лиц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1" w:name="P630"/>
            <w:bookmarkEnd w:id="71"/>
            <w:r>
              <w:lastRenderedPageBreak/>
              <w:t>22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color w:val="0000FF"/>
              </w:rPr>
            </w:pPr>
            <w:r>
              <w:t xml:space="preserve">Размер максимально допустимой площади объектов долевого строительства </w:t>
            </w:r>
            <w:r>
              <w:lastRenderedPageBreak/>
              <w:t xml:space="preserve">застройщика </w:t>
            </w:r>
            <w:hyperlink w:anchor="P755" w:history="1">
              <w:r>
                <w:rPr>
                  <w:color w:val="0000FF"/>
                </w:rPr>
                <w:t>&lt;73&gt;</w:t>
              </w:r>
            </w:hyperlink>
          </w:p>
          <w:p w:rsidR="0082134A" w:rsidRPr="0082134A" w:rsidRDefault="0082134A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2" w:name="P632"/>
            <w:bookmarkEnd w:id="72"/>
            <w:r>
              <w:t>22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Размер максимально допустимой площади объектов долевого строительства застройщика и связанных с застройщиком юридических лиц </w:t>
            </w:r>
            <w:hyperlink w:anchor="P756" w:history="1">
              <w:r>
                <w:rPr>
                  <w:color w:val="0000FF"/>
                </w:rPr>
                <w:t>&lt;74&gt;</w:t>
              </w:r>
            </w:hyperlink>
          </w:p>
        </w:tc>
      </w:tr>
      <w:tr w:rsidR="00DA6D17">
        <w:tc>
          <w:tcPr>
            <w:tcW w:w="12869" w:type="dxa"/>
            <w:gridSpan w:val="15"/>
          </w:tcPr>
          <w:p w:rsidR="00DA6D17" w:rsidRDefault="00DA6D17" w:rsidP="00A10517">
            <w:pPr>
              <w:pStyle w:val="ConsPlusNormal"/>
              <w:jc w:val="center"/>
              <w:outlineLvl w:val="2"/>
            </w:pPr>
            <w:bookmarkStart w:id="73" w:name="P634"/>
            <w:bookmarkEnd w:id="73"/>
            <w:r>
              <w:t xml:space="preserve">Раздел 23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а в случае, если застройщиком заключен договор поручительства в соответствии со статьей 15.3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</w:tr>
      <w:tr w:rsidR="006B6999">
        <w:tc>
          <w:tcPr>
            <w:tcW w:w="3855" w:type="dxa"/>
            <w:gridSpan w:val="4"/>
            <w:vMerge w:val="restart"/>
          </w:tcPr>
          <w:p w:rsidR="006B6999" w:rsidRDefault="006B6999">
            <w:pPr>
              <w:pStyle w:val="ConsPlusNormal"/>
            </w:pPr>
            <w:r>
              <w:t xml:space="preserve">23.1. 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</w:t>
            </w:r>
            <w:r>
              <w:lastRenderedPageBreak/>
              <w:t>эксплуатацию.</w:t>
            </w:r>
          </w:p>
          <w:p w:rsidR="006B6999" w:rsidRDefault="006B6999" w:rsidP="00EC073D">
            <w:pPr>
              <w:pStyle w:val="ConsPlusNormal"/>
            </w:pPr>
            <w:r>
              <w:t xml:space="preserve">О сумме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 </w:t>
            </w:r>
          </w:p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4" w:name="P637"/>
            <w:bookmarkEnd w:id="74"/>
            <w:r>
              <w:lastRenderedPageBreak/>
              <w:t>23.1.1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  <w:rPr>
                <w:vertAlign w:val="superscript"/>
              </w:rPr>
            </w:pPr>
            <w:r>
              <w:t>Сумма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  <w:p w:rsidR="006E3BC4" w:rsidRDefault="006E3BC4" w:rsidP="00587B0F">
            <w:pPr>
              <w:pStyle w:val="ConsPlusNormal"/>
            </w:pPr>
            <w:r w:rsidRPr="0082134A">
              <w:t>3068,55 кв.м.</w:t>
            </w:r>
          </w:p>
        </w:tc>
      </w:tr>
      <w:tr w:rsidR="006B6999">
        <w:tc>
          <w:tcPr>
            <w:tcW w:w="3855" w:type="dxa"/>
            <w:gridSpan w:val="4"/>
            <w:vMerge/>
          </w:tcPr>
          <w:p w:rsidR="006B6999" w:rsidRDefault="006B6999"/>
        </w:tc>
        <w:tc>
          <w:tcPr>
            <w:tcW w:w="964" w:type="dxa"/>
          </w:tcPr>
          <w:p w:rsidR="006B6999" w:rsidRDefault="006B6999">
            <w:pPr>
              <w:pStyle w:val="ConsPlusNormal"/>
            </w:pPr>
            <w:bookmarkStart w:id="75" w:name="P639"/>
            <w:bookmarkEnd w:id="75"/>
            <w:r>
              <w:t>23.1.2</w:t>
            </w:r>
          </w:p>
        </w:tc>
        <w:tc>
          <w:tcPr>
            <w:tcW w:w="8050" w:type="dxa"/>
            <w:gridSpan w:val="10"/>
          </w:tcPr>
          <w:p w:rsidR="006B6999" w:rsidRDefault="006B6999" w:rsidP="00587B0F">
            <w:pPr>
              <w:pStyle w:val="ConsPlusNormal"/>
            </w:pPr>
            <w:r>
              <w:t xml:space="preserve">Сумма общей площади всех жилых помещений, площади всех нежилых помещений в составе всех многоквартирных домов и (или) иных объектов </w:t>
            </w:r>
            <w:r>
              <w:lastRenderedPageBreak/>
              <w:t>недвижимости, строительство (создание) которых осуществляется застройщиком в соответствии со всеми его проектными декларациями и которые не введены в эксплуатацию, и общей площади всех жилых помещений, площади всех нежилых помещений в составе всех многоквартирных домов и (или) иных объектов недвижимости, строительство (создание) которых осуществляется связанными с застройщиком юридическими лицами в соответствии со всеми их проектными декларациями и которые не введены в эксплуатацию, м</w:t>
            </w:r>
            <w:r>
              <w:rPr>
                <w:vertAlign w:val="superscript"/>
              </w:rPr>
              <w:t>2</w:t>
            </w: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4. Информация в отношении объекта социальной инфраструктуры, указанная в части 6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в случае, предусмотренном частью 1 статьи 18.1 Федерального закона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</w:t>
            </w:r>
          </w:p>
        </w:tc>
      </w:tr>
      <w:tr w:rsidR="00DA6D17">
        <w:tc>
          <w:tcPr>
            <w:tcW w:w="3855" w:type="dxa"/>
            <w:gridSpan w:val="4"/>
            <w:vMerge w:val="restart"/>
          </w:tcPr>
          <w:p w:rsidR="00DA6D17" w:rsidRPr="00EC073D" w:rsidRDefault="00DA6D17">
            <w:pPr>
              <w:pStyle w:val="ConsPlusNormal"/>
            </w:pPr>
            <w:r>
              <w:t xml:space="preserve">24.1. О виде, назначении объекта </w:t>
            </w:r>
            <w:r w:rsidRPr="00EC073D">
              <w:t>социальной инфраструктуры.</w:t>
            </w:r>
          </w:p>
          <w:p w:rsidR="00DA6D17" w:rsidRDefault="00DA6D17">
            <w:pPr>
              <w:pStyle w:val="ConsPlusNormal"/>
            </w:pPr>
            <w:r w:rsidRPr="00EC073D">
              <w:t xml:space="preserve">Об указанных в </w:t>
            </w:r>
            <w:hyperlink r:id="rId10" w:history="1">
              <w:r w:rsidRPr="00EC073D">
                <w:t>частях 3</w:t>
              </w:r>
            </w:hyperlink>
            <w:r w:rsidRPr="00EC073D">
              <w:t xml:space="preserve"> и </w:t>
            </w:r>
            <w:hyperlink r:id="rId11" w:history="1">
              <w:r w:rsidRPr="00EC073D">
                <w:t>4 статьи 18.1</w:t>
              </w:r>
            </w:hyperlink>
            <w:r w:rsidRPr="00EC073D">
              <w:t xml:space="preserve"> Федерального закона от 30 декабря 2004 г. N 214-ФЗ "Об участии в </w:t>
            </w:r>
            <w:r w:rsidRPr="00EC073D">
              <w:lastRenderedPageBreak/>
              <w:t>долевом строительстве многоквартирных домов и иных</w:t>
            </w:r>
            <w:r>
              <w:t xml:space="preserve"> объектов недвижимости и о внесении изменений в некоторые законодательные акты Российской Федерации" договоре о развитии застроенной территории, договоре о комплексном освоении территории, в том числе в целях строительства жилья экономического класса, договоре о комплексном развитии территории по инициативе правообладателей, договоре о комплексном развитии территории по инициативе органа местного самоуправления, иных заключенных застройщиком с органом государственной власти или органом местного самоуправления договоре или соглашении, предусматривающих передачу объекта социальной инфраструктуры в государственную или муниципальную собственность.</w:t>
            </w:r>
          </w:p>
          <w:p w:rsidR="00DA6D17" w:rsidRDefault="00DA6D17" w:rsidP="00EC073D">
            <w:pPr>
              <w:pStyle w:val="ConsPlusNormal"/>
            </w:pPr>
            <w:r>
              <w:t xml:space="preserve">О целях затрат застройщика из числа </w:t>
            </w:r>
            <w:r w:rsidRPr="00EC073D">
              <w:t xml:space="preserve">целей, указанных в </w:t>
            </w:r>
            <w:hyperlink r:id="rId12" w:history="1">
              <w:r w:rsidRPr="00EC073D">
                <w:t>пунктах 8</w:t>
              </w:r>
            </w:hyperlink>
            <w:r w:rsidRPr="00EC073D">
              <w:t xml:space="preserve"> - </w:t>
            </w:r>
            <w:hyperlink r:id="rId13" w:history="1">
              <w:r w:rsidRPr="00EC073D">
                <w:t>10</w:t>
              </w:r>
            </w:hyperlink>
            <w:r w:rsidRPr="00EC073D">
              <w:t xml:space="preserve"> и </w:t>
            </w:r>
            <w:hyperlink r:id="rId14" w:history="1">
              <w:r w:rsidRPr="00EC073D">
                <w:t>12 части 1 статьи 18</w:t>
              </w:r>
            </w:hyperlink>
            <w:r w:rsidRPr="00EC073D">
              <w:t xml:space="preserve"> Федерального закона от 30 декабря 2004 г. N 214-ФЗ,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о планируемых размерах таких затрат, в том числе с указанием </w:t>
            </w:r>
            <w:r w:rsidRPr="00EC073D">
              <w:lastRenderedPageBreak/>
              <w:t>целей и планируемых размеров таких затрат, подлежащих возмещению за счет денежных средств, уплачиваемых</w:t>
            </w:r>
            <w:r>
              <w:t xml:space="preserve"> всеми участниками долевого строительства по договору 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</w:pPr>
            <w:bookmarkStart w:id="76" w:name="P645"/>
            <w:bookmarkEnd w:id="76"/>
            <w:r>
              <w:lastRenderedPageBreak/>
              <w:t>24.1.1</w:t>
            </w:r>
          </w:p>
        </w:tc>
        <w:tc>
          <w:tcPr>
            <w:tcW w:w="8050" w:type="dxa"/>
            <w:gridSpan w:val="10"/>
          </w:tcPr>
          <w:p w:rsidR="006B6999" w:rsidRDefault="006B6999">
            <w:pPr>
              <w:pStyle w:val="ConsPlusNormal"/>
            </w:pPr>
            <w:r>
              <w:t xml:space="preserve">Наличие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 </w:t>
            </w:r>
            <w:hyperlink w:anchor="P751" w:history="1">
              <w:r>
                <w:rPr>
                  <w:color w:val="0000FF"/>
                </w:rPr>
                <w:t>&lt;69&gt;</w:t>
              </w:r>
            </w:hyperlink>
          </w:p>
          <w:p w:rsidR="00DA6D17" w:rsidRPr="006B6999" w:rsidRDefault="00AE46E1">
            <w:pPr>
              <w:pStyle w:val="ConsPlusNormal"/>
              <w:rPr>
                <w:b/>
              </w:rPr>
            </w:pPr>
            <w:r w:rsidRPr="006B6999">
              <w:rPr>
                <w:b/>
              </w:rPr>
              <w:t>нет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2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 xml:space="preserve">Вид объекта социальной инфраструктуры </w:t>
            </w:r>
            <w:hyperlink w:anchor="P761" w:history="1">
              <w:r>
                <w:rPr>
                  <w:color w:val="0000FF"/>
                </w:rPr>
                <w:t>&lt;79&gt;</w:t>
              </w:r>
            </w:hyperlink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3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значение объекта социальной инфраструктуры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7" w:name="P651"/>
            <w:bookmarkEnd w:id="77"/>
            <w:r>
              <w:t>24.1.4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Вид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5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Дата договора (соглашения)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r>
              <w:t>24.1.6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омер договора, предусматривающего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9E6698">
        <w:tc>
          <w:tcPr>
            <w:tcW w:w="3855" w:type="dxa"/>
            <w:gridSpan w:val="4"/>
            <w:vMerge/>
          </w:tcPr>
          <w:p w:rsidR="009E6698" w:rsidRDefault="009E6698"/>
        </w:tc>
        <w:tc>
          <w:tcPr>
            <w:tcW w:w="964" w:type="dxa"/>
          </w:tcPr>
          <w:p w:rsidR="009E6698" w:rsidRDefault="009E6698">
            <w:pPr>
              <w:pStyle w:val="ConsPlusNormal"/>
            </w:pPr>
            <w:bookmarkStart w:id="78" w:name="P657"/>
            <w:bookmarkEnd w:id="78"/>
            <w:r>
              <w:t>24.1.7</w:t>
            </w:r>
          </w:p>
        </w:tc>
        <w:tc>
          <w:tcPr>
            <w:tcW w:w="8050" w:type="dxa"/>
            <w:gridSpan w:val="10"/>
          </w:tcPr>
          <w:p w:rsidR="009E6698" w:rsidRDefault="009E6698" w:rsidP="00587B0F">
            <w:pPr>
              <w:pStyle w:val="ConsPlusNormal"/>
            </w:pPr>
            <w:r>
              <w:t>Наименование органа, с которым заключен договор, предусматривающий безвозмездную передачу объекта социальной инфраструктуры в государственную или муниципальную собственность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 w:val="restart"/>
          </w:tcPr>
          <w:p w:rsidR="00DA6D17" w:rsidRDefault="00DA6D17">
            <w:pPr>
              <w:pStyle w:val="ConsPlusNormal"/>
            </w:pPr>
            <w:bookmarkStart w:id="79" w:name="P659"/>
            <w:bookmarkEnd w:id="79"/>
            <w:r>
              <w:t>24.1.8</w:t>
            </w:r>
          </w:p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</w:pPr>
            <w:r>
              <w:t>N п/п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Цель (цели) затрат застройщика, планируемых к возмещению за счет денежных средств, уплачиваемых участниками долевого строительства по договору участия в долевом строительстве</w:t>
            </w: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Планируемые затраты застройщика</w:t>
            </w:r>
          </w:p>
        </w:tc>
      </w:tr>
      <w:tr w:rsidR="00DA6D17">
        <w:tc>
          <w:tcPr>
            <w:tcW w:w="3855" w:type="dxa"/>
            <w:gridSpan w:val="4"/>
            <w:vMerge/>
          </w:tcPr>
          <w:p w:rsidR="00DA6D17" w:rsidRDefault="00DA6D17"/>
        </w:tc>
        <w:tc>
          <w:tcPr>
            <w:tcW w:w="964" w:type="dxa"/>
            <w:vMerge/>
          </w:tcPr>
          <w:p w:rsidR="00DA6D17" w:rsidRDefault="00DA6D17"/>
        </w:tc>
        <w:tc>
          <w:tcPr>
            <w:tcW w:w="740" w:type="dxa"/>
            <w:gridSpan w:val="2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4592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  <w:tc>
          <w:tcPr>
            <w:tcW w:w="2718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  <w:p w:rsidR="00FA1BAC" w:rsidRPr="008E0454" w:rsidRDefault="00FA1BAC">
            <w:pPr>
              <w:pStyle w:val="ConsPlusNormal"/>
              <w:jc w:val="center"/>
            </w:pPr>
          </w:p>
        </w:tc>
      </w:tr>
      <w:tr w:rsidR="00DA6D17">
        <w:tc>
          <w:tcPr>
            <w:tcW w:w="12869" w:type="dxa"/>
            <w:gridSpan w:val="15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lastRenderedPageBreak/>
              <w:t>Раздел 25. Иная, не противоречащая законодательству, информация о проекте</w:t>
            </w:r>
          </w:p>
        </w:tc>
      </w:tr>
      <w:tr w:rsidR="00DA6D17">
        <w:tc>
          <w:tcPr>
            <w:tcW w:w="3855" w:type="dxa"/>
            <w:gridSpan w:val="4"/>
          </w:tcPr>
          <w:p w:rsidR="00DA6D17" w:rsidRDefault="00DA6D17">
            <w:pPr>
              <w:pStyle w:val="ConsPlusNormal"/>
              <w:jc w:val="center"/>
            </w:pPr>
            <w:r>
              <w:t>25.1. Иная информация о проекте</w:t>
            </w:r>
          </w:p>
        </w:tc>
        <w:tc>
          <w:tcPr>
            <w:tcW w:w="964" w:type="dxa"/>
          </w:tcPr>
          <w:p w:rsidR="00DA6D17" w:rsidRDefault="00DA6D17">
            <w:pPr>
              <w:pStyle w:val="ConsPlusNormal"/>
              <w:jc w:val="center"/>
            </w:pPr>
            <w:r>
              <w:t>25.1.1</w:t>
            </w:r>
          </w:p>
        </w:tc>
        <w:tc>
          <w:tcPr>
            <w:tcW w:w="8050" w:type="dxa"/>
            <w:gridSpan w:val="10"/>
          </w:tcPr>
          <w:p w:rsidR="00DA6D17" w:rsidRDefault="009E6698">
            <w:pPr>
              <w:pStyle w:val="ConsPlusNormal"/>
            </w:pPr>
            <w:r>
              <w:t>Иная информация о проекте</w:t>
            </w:r>
          </w:p>
        </w:tc>
      </w:tr>
    </w:tbl>
    <w:p w:rsidR="00DA6D17" w:rsidRDefault="00DA6D17">
      <w:pPr>
        <w:pStyle w:val="ConsPlusNormal"/>
        <w:jc w:val="both"/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43"/>
        <w:gridCol w:w="1133"/>
        <w:gridCol w:w="4252"/>
        <w:gridCol w:w="6236"/>
      </w:tblGrid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1"/>
            </w:pPr>
            <w:r>
              <w:t>Сведения о фактах внесения изменений в проектную документацию</w:t>
            </w:r>
          </w:p>
        </w:tc>
      </w:tr>
      <w:tr w:rsidR="00DA6D17">
        <w:tc>
          <w:tcPr>
            <w:tcW w:w="12864" w:type="dxa"/>
            <w:gridSpan w:val="4"/>
          </w:tcPr>
          <w:p w:rsidR="00DA6D17" w:rsidRDefault="00DA6D17">
            <w:pPr>
              <w:pStyle w:val="ConsPlusNormal"/>
              <w:jc w:val="center"/>
              <w:outlineLvl w:val="2"/>
            </w:pPr>
            <w:r>
              <w:t>Раздел. 26 Сведения о фактах внесения изменений в проектную документацию</w:t>
            </w:r>
          </w:p>
        </w:tc>
      </w:tr>
      <w:tr w:rsidR="00F21796">
        <w:tc>
          <w:tcPr>
            <w:tcW w:w="12864" w:type="dxa"/>
            <w:gridSpan w:val="4"/>
          </w:tcPr>
          <w:p w:rsidR="00F21796" w:rsidRDefault="00F21796">
            <w:pPr>
              <w:pStyle w:val="ConsPlusNormal"/>
              <w:jc w:val="center"/>
              <w:outlineLvl w:val="2"/>
            </w:pP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Наименование раздела проектной документации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Описание изменений</w:t>
            </w:r>
          </w:p>
        </w:tc>
      </w:tr>
      <w:tr w:rsidR="00DA6D17">
        <w:tc>
          <w:tcPr>
            <w:tcW w:w="1243" w:type="dxa"/>
          </w:tcPr>
          <w:p w:rsidR="00DA6D17" w:rsidRDefault="00DA6D1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133" w:type="dxa"/>
          </w:tcPr>
          <w:p w:rsidR="00DA6D17" w:rsidRDefault="00DA6D1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2" w:type="dxa"/>
          </w:tcPr>
          <w:p w:rsidR="00DA6D17" w:rsidRDefault="00DA6D1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6236" w:type="dxa"/>
          </w:tcPr>
          <w:p w:rsidR="00DA6D17" w:rsidRDefault="00DA6D17">
            <w:pPr>
              <w:pStyle w:val="ConsPlusNormal"/>
              <w:jc w:val="center"/>
            </w:pPr>
            <w:r>
              <w:t>4</w:t>
            </w:r>
          </w:p>
        </w:tc>
      </w:tr>
    </w:tbl>
    <w:p w:rsidR="00DA6D17" w:rsidRDefault="00DA6D17" w:rsidP="007E7BCE"/>
    <w:p w:rsidR="00136FA5" w:rsidRDefault="00136FA5" w:rsidP="00136FA5">
      <w:pPr>
        <w:jc w:val="center"/>
        <w:rPr>
          <w:color w:val="000000" w:themeColor="text1"/>
        </w:rPr>
      </w:pPr>
      <w:r>
        <w:rPr>
          <w:color w:val="000000" w:themeColor="text1"/>
        </w:rPr>
        <w:t>Директор ООО «СибСтройСвязь» _______________________________ Е.Л. Гросман</w:t>
      </w:r>
    </w:p>
    <w:p w:rsidR="00136FA5" w:rsidRDefault="00136FA5" w:rsidP="007E7BCE"/>
    <w:sectPr w:rsidR="00136FA5" w:rsidSect="007E7BCE">
      <w:footerReference w:type="default" r:id="rId15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8E" w:rsidRDefault="00862E8E" w:rsidP="0058219D">
      <w:pPr>
        <w:spacing w:after="0" w:line="240" w:lineRule="auto"/>
      </w:pPr>
      <w:r>
        <w:separator/>
      </w:r>
    </w:p>
  </w:endnote>
  <w:endnote w:type="continuationSeparator" w:id="0">
    <w:p w:rsidR="00862E8E" w:rsidRDefault="00862E8E" w:rsidP="0058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90157"/>
    </w:sdtPr>
    <w:sdtEndPr/>
    <w:sdtContent>
      <w:p w:rsidR="00D16AE2" w:rsidRDefault="00D16AE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DE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D16AE2" w:rsidRDefault="00D16AE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8E" w:rsidRDefault="00862E8E" w:rsidP="0058219D">
      <w:pPr>
        <w:spacing w:after="0" w:line="240" w:lineRule="auto"/>
      </w:pPr>
      <w:r>
        <w:separator/>
      </w:r>
    </w:p>
  </w:footnote>
  <w:footnote w:type="continuationSeparator" w:id="0">
    <w:p w:rsidR="00862E8E" w:rsidRDefault="00862E8E" w:rsidP="005821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554E"/>
    <w:multiLevelType w:val="hybridMultilevel"/>
    <w:tmpl w:val="FBBAA3FC"/>
    <w:lvl w:ilvl="0" w:tplc="41AE13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E505B"/>
    <w:multiLevelType w:val="hybridMultilevel"/>
    <w:tmpl w:val="D22C5B62"/>
    <w:lvl w:ilvl="0" w:tplc="E4F07B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51D81"/>
    <w:multiLevelType w:val="hybridMultilevel"/>
    <w:tmpl w:val="1F64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86BD3"/>
    <w:multiLevelType w:val="hybridMultilevel"/>
    <w:tmpl w:val="AAC61D50"/>
    <w:lvl w:ilvl="0" w:tplc="8FCAC1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166"/>
    <w:multiLevelType w:val="hybridMultilevel"/>
    <w:tmpl w:val="006EE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70EC5"/>
    <w:multiLevelType w:val="hybridMultilevel"/>
    <w:tmpl w:val="C03A02B0"/>
    <w:lvl w:ilvl="0" w:tplc="190655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84AA9"/>
    <w:multiLevelType w:val="hybridMultilevel"/>
    <w:tmpl w:val="7008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660128"/>
    <w:multiLevelType w:val="hybridMultilevel"/>
    <w:tmpl w:val="839C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13476"/>
    <w:multiLevelType w:val="hybridMultilevel"/>
    <w:tmpl w:val="7EB66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808C7"/>
    <w:multiLevelType w:val="hybridMultilevel"/>
    <w:tmpl w:val="C37C0084"/>
    <w:lvl w:ilvl="0" w:tplc="784EDE2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0">
    <w:nsid w:val="6FEC7317"/>
    <w:multiLevelType w:val="hybridMultilevel"/>
    <w:tmpl w:val="8F74E648"/>
    <w:lvl w:ilvl="0" w:tplc="0419000F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17"/>
    <w:rsid w:val="0000454F"/>
    <w:rsid w:val="00017F98"/>
    <w:rsid w:val="00047D98"/>
    <w:rsid w:val="0006195A"/>
    <w:rsid w:val="0007539C"/>
    <w:rsid w:val="00076A7E"/>
    <w:rsid w:val="00080569"/>
    <w:rsid w:val="0008508F"/>
    <w:rsid w:val="00087099"/>
    <w:rsid w:val="00096281"/>
    <w:rsid w:val="00096599"/>
    <w:rsid w:val="000A33B0"/>
    <w:rsid w:val="000A4BFE"/>
    <w:rsid w:val="000C1398"/>
    <w:rsid w:val="000D434D"/>
    <w:rsid w:val="000E37A7"/>
    <w:rsid w:val="000E56C1"/>
    <w:rsid w:val="000E6248"/>
    <w:rsid w:val="000F07D7"/>
    <w:rsid w:val="000F1F05"/>
    <w:rsid w:val="00111277"/>
    <w:rsid w:val="001167D3"/>
    <w:rsid w:val="001226E1"/>
    <w:rsid w:val="00124FFD"/>
    <w:rsid w:val="0012642D"/>
    <w:rsid w:val="00136FA5"/>
    <w:rsid w:val="00177B7A"/>
    <w:rsid w:val="00187EFA"/>
    <w:rsid w:val="001A0209"/>
    <w:rsid w:val="001C4F65"/>
    <w:rsid w:val="001C5495"/>
    <w:rsid w:val="001C57A8"/>
    <w:rsid w:val="001C73F2"/>
    <w:rsid w:val="001D408E"/>
    <w:rsid w:val="001E0523"/>
    <w:rsid w:val="001E1BFE"/>
    <w:rsid w:val="001E3CA5"/>
    <w:rsid w:val="001E7EA1"/>
    <w:rsid w:val="001F0353"/>
    <w:rsid w:val="00217E0A"/>
    <w:rsid w:val="0026399B"/>
    <w:rsid w:val="00264AD1"/>
    <w:rsid w:val="00265D06"/>
    <w:rsid w:val="00275186"/>
    <w:rsid w:val="00295CB5"/>
    <w:rsid w:val="002F7667"/>
    <w:rsid w:val="00324B9B"/>
    <w:rsid w:val="00340149"/>
    <w:rsid w:val="003734A5"/>
    <w:rsid w:val="0037419F"/>
    <w:rsid w:val="003747AD"/>
    <w:rsid w:val="00384DC7"/>
    <w:rsid w:val="00397F68"/>
    <w:rsid w:val="003B57FD"/>
    <w:rsid w:val="003C30DC"/>
    <w:rsid w:val="003D3747"/>
    <w:rsid w:val="0040209D"/>
    <w:rsid w:val="00402CC5"/>
    <w:rsid w:val="00405B7C"/>
    <w:rsid w:val="0041086F"/>
    <w:rsid w:val="00416D60"/>
    <w:rsid w:val="00421B68"/>
    <w:rsid w:val="00424194"/>
    <w:rsid w:val="00427FB6"/>
    <w:rsid w:val="00436DE1"/>
    <w:rsid w:val="004739C2"/>
    <w:rsid w:val="00473CCB"/>
    <w:rsid w:val="00480F2F"/>
    <w:rsid w:val="00482048"/>
    <w:rsid w:val="00486504"/>
    <w:rsid w:val="00495E44"/>
    <w:rsid w:val="004B1761"/>
    <w:rsid w:val="004B5EBE"/>
    <w:rsid w:val="004B75BF"/>
    <w:rsid w:val="004C051C"/>
    <w:rsid w:val="004C3E01"/>
    <w:rsid w:val="004D5FE1"/>
    <w:rsid w:val="004F1442"/>
    <w:rsid w:val="004F2BD8"/>
    <w:rsid w:val="004F4A62"/>
    <w:rsid w:val="00500334"/>
    <w:rsid w:val="00503015"/>
    <w:rsid w:val="00504FCE"/>
    <w:rsid w:val="0051644C"/>
    <w:rsid w:val="005358B5"/>
    <w:rsid w:val="00536C7C"/>
    <w:rsid w:val="005430AB"/>
    <w:rsid w:val="005607E0"/>
    <w:rsid w:val="0058219D"/>
    <w:rsid w:val="00582967"/>
    <w:rsid w:val="005872B5"/>
    <w:rsid w:val="00587B0F"/>
    <w:rsid w:val="005A58E2"/>
    <w:rsid w:val="005C2498"/>
    <w:rsid w:val="005F2465"/>
    <w:rsid w:val="005F7CD4"/>
    <w:rsid w:val="006157EE"/>
    <w:rsid w:val="00620FF1"/>
    <w:rsid w:val="00621217"/>
    <w:rsid w:val="006379E0"/>
    <w:rsid w:val="00647815"/>
    <w:rsid w:val="00661A0F"/>
    <w:rsid w:val="00663F52"/>
    <w:rsid w:val="006728C2"/>
    <w:rsid w:val="00672BD5"/>
    <w:rsid w:val="0068781B"/>
    <w:rsid w:val="00697B0B"/>
    <w:rsid w:val="006B41BD"/>
    <w:rsid w:val="006B6999"/>
    <w:rsid w:val="006C5CE7"/>
    <w:rsid w:val="006C6C9A"/>
    <w:rsid w:val="006D258C"/>
    <w:rsid w:val="006D53E8"/>
    <w:rsid w:val="006E3BC4"/>
    <w:rsid w:val="006E7DD7"/>
    <w:rsid w:val="00713FC1"/>
    <w:rsid w:val="007179D6"/>
    <w:rsid w:val="007271C5"/>
    <w:rsid w:val="00785F98"/>
    <w:rsid w:val="0079400A"/>
    <w:rsid w:val="007B2D85"/>
    <w:rsid w:val="007B3A1F"/>
    <w:rsid w:val="007D2027"/>
    <w:rsid w:val="007E1CE9"/>
    <w:rsid w:val="007E5D85"/>
    <w:rsid w:val="007E7BCE"/>
    <w:rsid w:val="007F3ABD"/>
    <w:rsid w:val="00807F00"/>
    <w:rsid w:val="0082134A"/>
    <w:rsid w:val="00827670"/>
    <w:rsid w:val="00833DD3"/>
    <w:rsid w:val="00836628"/>
    <w:rsid w:val="00842C49"/>
    <w:rsid w:val="00847B72"/>
    <w:rsid w:val="00862E8E"/>
    <w:rsid w:val="00874D35"/>
    <w:rsid w:val="00876431"/>
    <w:rsid w:val="0088077E"/>
    <w:rsid w:val="00881474"/>
    <w:rsid w:val="00883FB7"/>
    <w:rsid w:val="0089033E"/>
    <w:rsid w:val="008B7AF9"/>
    <w:rsid w:val="008D1793"/>
    <w:rsid w:val="008E0454"/>
    <w:rsid w:val="008F5571"/>
    <w:rsid w:val="008F7C76"/>
    <w:rsid w:val="00900933"/>
    <w:rsid w:val="0090133B"/>
    <w:rsid w:val="009019F6"/>
    <w:rsid w:val="00907D41"/>
    <w:rsid w:val="009252CE"/>
    <w:rsid w:val="00941A38"/>
    <w:rsid w:val="00965D50"/>
    <w:rsid w:val="009B4BF1"/>
    <w:rsid w:val="009C3AB0"/>
    <w:rsid w:val="009C597B"/>
    <w:rsid w:val="009D7717"/>
    <w:rsid w:val="009E6698"/>
    <w:rsid w:val="00A10517"/>
    <w:rsid w:val="00A118BC"/>
    <w:rsid w:val="00A25A2B"/>
    <w:rsid w:val="00A31DC1"/>
    <w:rsid w:val="00A4171D"/>
    <w:rsid w:val="00A51E28"/>
    <w:rsid w:val="00A55CF6"/>
    <w:rsid w:val="00A573B5"/>
    <w:rsid w:val="00A61134"/>
    <w:rsid w:val="00A66CA8"/>
    <w:rsid w:val="00A80E11"/>
    <w:rsid w:val="00AA0B89"/>
    <w:rsid w:val="00AC0AD7"/>
    <w:rsid w:val="00AC12FA"/>
    <w:rsid w:val="00AE46E1"/>
    <w:rsid w:val="00AF640D"/>
    <w:rsid w:val="00AF6EC3"/>
    <w:rsid w:val="00B06C5F"/>
    <w:rsid w:val="00B10E9C"/>
    <w:rsid w:val="00B3447B"/>
    <w:rsid w:val="00B4198F"/>
    <w:rsid w:val="00B432F3"/>
    <w:rsid w:val="00B43C1D"/>
    <w:rsid w:val="00B454DA"/>
    <w:rsid w:val="00B46096"/>
    <w:rsid w:val="00B46769"/>
    <w:rsid w:val="00B54869"/>
    <w:rsid w:val="00B617F4"/>
    <w:rsid w:val="00B62808"/>
    <w:rsid w:val="00B947BF"/>
    <w:rsid w:val="00BB1B95"/>
    <w:rsid w:val="00BB33A0"/>
    <w:rsid w:val="00BF0D5E"/>
    <w:rsid w:val="00BF48AA"/>
    <w:rsid w:val="00BF5C9A"/>
    <w:rsid w:val="00C448EC"/>
    <w:rsid w:val="00C61460"/>
    <w:rsid w:val="00C8787E"/>
    <w:rsid w:val="00CC452F"/>
    <w:rsid w:val="00CE21AC"/>
    <w:rsid w:val="00CE3187"/>
    <w:rsid w:val="00CF28D8"/>
    <w:rsid w:val="00D12178"/>
    <w:rsid w:val="00D14998"/>
    <w:rsid w:val="00D16AE2"/>
    <w:rsid w:val="00D37C57"/>
    <w:rsid w:val="00D37F97"/>
    <w:rsid w:val="00D47D65"/>
    <w:rsid w:val="00D51B08"/>
    <w:rsid w:val="00D73562"/>
    <w:rsid w:val="00DA6D17"/>
    <w:rsid w:val="00DB6AE3"/>
    <w:rsid w:val="00DC2427"/>
    <w:rsid w:val="00DD0F3C"/>
    <w:rsid w:val="00DD3759"/>
    <w:rsid w:val="00DD3DD5"/>
    <w:rsid w:val="00DF0008"/>
    <w:rsid w:val="00E118A6"/>
    <w:rsid w:val="00E505F3"/>
    <w:rsid w:val="00E53DCF"/>
    <w:rsid w:val="00E568E6"/>
    <w:rsid w:val="00E60130"/>
    <w:rsid w:val="00E6451B"/>
    <w:rsid w:val="00E64D00"/>
    <w:rsid w:val="00E84B5E"/>
    <w:rsid w:val="00E95B03"/>
    <w:rsid w:val="00EA06F0"/>
    <w:rsid w:val="00EA2436"/>
    <w:rsid w:val="00EC073D"/>
    <w:rsid w:val="00ED700F"/>
    <w:rsid w:val="00EE597D"/>
    <w:rsid w:val="00F0011A"/>
    <w:rsid w:val="00F05EE3"/>
    <w:rsid w:val="00F061DF"/>
    <w:rsid w:val="00F10B58"/>
    <w:rsid w:val="00F15938"/>
    <w:rsid w:val="00F169B3"/>
    <w:rsid w:val="00F21796"/>
    <w:rsid w:val="00F22A81"/>
    <w:rsid w:val="00F3109D"/>
    <w:rsid w:val="00F35DEE"/>
    <w:rsid w:val="00F47690"/>
    <w:rsid w:val="00F57CC7"/>
    <w:rsid w:val="00F60F4E"/>
    <w:rsid w:val="00F857D2"/>
    <w:rsid w:val="00F85D58"/>
    <w:rsid w:val="00FA1BAC"/>
    <w:rsid w:val="00FB39D0"/>
    <w:rsid w:val="00FD0197"/>
    <w:rsid w:val="00FD5BD9"/>
    <w:rsid w:val="00FE0807"/>
    <w:rsid w:val="00FE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99990-5DDA-48A0-AF0D-ED6BF637B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A6D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A6D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A6D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DA6D1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line number"/>
    <w:basedOn w:val="a0"/>
    <w:uiPriority w:val="99"/>
    <w:semiHidden/>
    <w:unhideWhenUsed/>
    <w:rsid w:val="000E37A7"/>
  </w:style>
  <w:style w:type="paragraph" w:styleId="a4">
    <w:name w:val="header"/>
    <w:basedOn w:val="a"/>
    <w:link w:val="a5"/>
    <w:uiPriority w:val="99"/>
    <w:semiHidden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8219D"/>
  </w:style>
  <w:style w:type="paragraph" w:styleId="a6">
    <w:name w:val="footer"/>
    <w:basedOn w:val="a"/>
    <w:link w:val="a7"/>
    <w:uiPriority w:val="99"/>
    <w:unhideWhenUsed/>
    <w:rsid w:val="005821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8219D"/>
  </w:style>
  <w:style w:type="paragraph" w:styleId="a8">
    <w:name w:val="Balloon Text"/>
    <w:basedOn w:val="a"/>
    <w:link w:val="a9"/>
    <w:uiPriority w:val="99"/>
    <w:semiHidden/>
    <w:unhideWhenUsed/>
    <w:rsid w:val="00EA2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2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A23BF04056BA0408D9DBDEB676208B9B6DDAFFA5D2E292730271DF98AD41C49EC00E6F94BDHEABC" TargetMode="External"/><Relationship Id="rId13" Type="http://schemas.openxmlformats.org/officeDocument/2006/relationships/hyperlink" Target="consultantplus://offline/ref=79A23BF04056BA0408D9DBDEB676208B9B6DDAFFA5D2E292730271DF98AD41C49EC00E6F97B9HEAB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A23BF04056BA0408D9DBDEB676208B9B6DDAFFA5D2E292730271DF98AD41C49EC00E6F97B9HEA9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A23BF04056BA0408D9DBDEB676208B9B6DDAFFA5D2E292730271DF98AD41C49EC00E6F97B8HEA5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79A23BF04056BA0408D9DBDEB676208B9B6DDAFFA5D2E292730271DF98AD41C49EC00E6F97B8HEA4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9A23BF04056BA0408D9DBDEB676208B9B6DDAFFA5D2E292730271DF98AD41C49EC00E6F94B6HEA9C" TargetMode="External"/><Relationship Id="rId14" Type="http://schemas.openxmlformats.org/officeDocument/2006/relationships/hyperlink" Target="consultantplus://offline/ref=79A23BF04056BA0408D9DBDEB676208B9B6DDAFFA5D2E292730271DF98AD41C49EC00E6F97B9HEA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6674F-FC29-4746-8ADC-DDAD2D44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9673</Words>
  <Characters>55141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кова О.В.</dc:creator>
  <cp:keywords/>
  <dc:description/>
  <cp:lastModifiedBy>Василенко А.А.</cp:lastModifiedBy>
  <cp:revision>2</cp:revision>
  <cp:lastPrinted>2017-06-30T07:46:00Z</cp:lastPrinted>
  <dcterms:created xsi:type="dcterms:W3CDTF">2017-11-29T09:08:00Z</dcterms:created>
  <dcterms:modified xsi:type="dcterms:W3CDTF">2017-11-29T09:08:00Z</dcterms:modified>
</cp:coreProperties>
</file>